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61" w:rsidRPr="00964F9A" w:rsidRDefault="004E4E61" w:rsidP="001D497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64F9A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A92374" w:rsidRPr="00964F9A" w:rsidRDefault="004E4E61" w:rsidP="001D4977">
      <w:pPr>
        <w:shd w:val="clear" w:color="auto" w:fill="FFFFFF"/>
        <w:spacing w:before="60" w:after="60"/>
        <w:jc w:val="center"/>
        <w:rPr>
          <w:rFonts w:ascii="Arial" w:hAnsi="Arial" w:cs="Arial"/>
          <w:sz w:val="24"/>
          <w:szCs w:val="24"/>
        </w:rPr>
      </w:pPr>
      <w:r w:rsidRPr="00964F9A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по </w:t>
      </w:r>
      <w:r w:rsidRPr="00964F9A">
        <w:rPr>
          <w:rFonts w:ascii="Arial" w:eastAsia="PMingLiU" w:hAnsi="Arial" w:cs="Arial"/>
          <w:b/>
          <w:sz w:val="24"/>
          <w:szCs w:val="24"/>
        </w:rPr>
        <w:t xml:space="preserve">предоставлению информации </w:t>
      </w:r>
      <w:r w:rsidR="00037E22" w:rsidRPr="00964F9A">
        <w:rPr>
          <w:rFonts w:ascii="Arial" w:eastAsia="PMingLiU" w:hAnsi="Arial" w:cs="Arial"/>
          <w:b/>
          <w:sz w:val="24"/>
          <w:szCs w:val="24"/>
        </w:rPr>
        <w:t>о поря</w:t>
      </w:r>
      <w:r w:rsidR="00406D4D" w:rsidRPr="00964F9A">
        <w:rPr>
          <w:rFonts w:ascii="Arial" w:eastAsia="PMingLiU" w:hAnsi="Arial" w:cs="Arial"/>
          <w:b/>
          <w:sz w:val="24"/>
          <w:szCs w:val="24"/>
        </w:rPr>
        <w:t>дке проведения государственной итоговой</w:t>
      </w:r>
      <w:r w:rsidR="00037E22" w:rsidRPr="00964F9A">
        <w:rPr>
          <w:rFonts w:ascii="Arial" w:eastAsia="PMingLiU" w:hAnsi="Arial" w:cs="Arial"/>
          <w:b/>
          <w:sz w:val="24"/>
          <w:szCs w:val="24"/>
        </w:rPr>
        <w:t xml:space="preserve"> аттестации обучающихся, освоивших основные образовательные программы</w:t>
      </w:r>
      <w:r w:rsidR="00F56AD4" w:rsidRPr="00964F9A">
        <w:rPr>
          <w:rFonts w:ascii="Arial" w:eastAsia="PMingLiU" w:hAnsi="Arial" w:cs="Arial"/>
          <w:b/>
          <w:sz w:val="24"/>
          <w:szCs w:val="24"/>
        </w:rPr>
        <w:t xml:space="preserve"> основного общего и среднего общего образования</w:t>
      </w:r>
      <w:r w:rsidR="00A92374" w:rsidRPr="00964F9A">
        <w:rPr>
          <w:rFonts w:ascii="Arial" w:hAnsi="Arial" w:cs="Arial"/>
          <w:sz w:val="24"/>
          <w:szCs w:val="24"/>
        </w:rPr>
        <w:t xml:space="preserve">, </w:t>
      </w:r>
      <w:r w:rsidR="00A92374" w:rsidRPr="00964F9A">
        <w:rPr>
          <w:rFonts w:ascii="Arial" w:hAnsi="Arial" w:cs="Arial"/>
          <w:b/>
          <w:sz w:val="24"/>
          <w:szCs w:val="24"/>
        </w:rPr>
        <w:t>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</w:p>
    <w:p w:rsidR="004E4E61" w:rsidRPr="00964F9A" w:rsidRDefault="004E4E61" w:rsidP="004E4F0C">
      <w:pPr>
        <w:widowControl w:val="0"/>
        <w:tabs>
          <w:tab w:val="left" w:pos="1134"/>
        </w:tabs>
        <w:spacing w:before="60" w:after="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4E4E61" w:rsidRPr="00964F9A" w:rsidRDefault="004E4E61" w:rsidP="004E4E6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  <w:lang w:val="en-US"/>
        </w:rPr>
        <w:t>I</w:t>
      </w: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. Общие положения</w:t>
      </w:r>
    </w:p>
    <w:p w:rsidR="004E4E61" w:rsidRPr="00964F9A" w:rsidRDefault="004E4E61" w:rsidP="004E4E6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4E4E61" w:rsidRPr="00964F9A" w:rsidRDefault="004E4E61" w:rsidP="004E4E6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64F9A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CC05A2" w:rsidRPr="00964F9A" w:rsidRDefault="00CC05A2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964F9A">
        <w:rPr>
          <w:rFonts w:ascii="Arial" w:eastAsia="PMingLiU" w:hAnsi="Arial" w:cs="Arial"/>
          <w:sz w:val="24"/>
          <w:szCs w:val="24"/>
        </w:rPr>
        <w:t>предоставлению информации о поря</w:t>
      </w:r>
      <w:r w:rsidR="00406D4D" w:rsidRPr="00964F9A">
        <w:rPr>
          <w:rFonts w:ascii="Arial" w:eastAsia="PMingLiU" w:hAnsi="Arial" w:cs="Arial"/>
          <w:sz w:val="24"/>
          <w:szCs w:val="24"/>
        </w:rPr>
        <w:t xml:space="preserve">дке проведения государственной итоговой </w:t>
      </w:r>
      <w:r w:rsidRPr="00964F9A">
        <w:rPr>
          <w:rFonts w:ascii="Arial" w:eastAsia="PMingLiU" w:hAnsi="Arial" w:cs="Arial"/>
          <w:sz w:val="24"/>
          <w:szCs w:val="24"/>
        </w:rPr>
        <w:t>аттестации обучающихся, освоивших основные образовательные программы</w:t>
      </w:r>
      <w:r w:rsidR="00F56AD4" w:rsidRPr="00964F9A">
        <w:rPr>
          <w:rFonts w:ascii="Arial" w:eastAsia="PMingLiU" w:hAnsi="Arial" w:cs="Arial"/>
          <w:sz w:val="24"/>
          <w:szCs w:val="24"/>
        </w:rPr>
        <w:t xml:space="preserve"> основного общего и среднего общего образования</w:t>
      </w:r>
      <w:r w:rsidRPr="00964F9A">
        <w:rPr>
          <w:rFonts w:ascii="Arial" w:hAnsi="Arial" w:cs="Arial"/>
          <w:sz w:val="24"/>
          <w:szCs w:val="24"/>
        </w:rPr>
        <w:t xml:space="preserve">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 (далее - административный регламент) устанавливает стандарт предоставления муниципальной услуги по </w:t>
      </w:r>
      <w:r w:rsidR="00F56AD4" w:rsidRPr="00964F9A">
        <w:rPr>
          <w:rFonts w:ascii="Arial" w:hAnsi="Arial" w:cs="Arial"/>
          <w:sz w:val="24"/>
          <w:szCs w:val="24"/>
        </w:rPr>
        <w:t xml:space="preserve">предоставлению </w:t>
      </w:r>
      <w:r w:rsidR="00F56AD4" w:rsidRPr="00964F9A">
        <w:rPr>
          <w:rFonts w:ascii="Arial" w:eastAsia="PMingLiU" w:hAnsi="Arial" w:cs="Arial"/>
          <w:sz w:val="24"/>
          <w:szCs w:val="24"/>
        </w:rPr>
        <w:t>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F56AD4" w:rsidRPr="00964F9A">
        <w:rPr>
          <w:rFonts w:ascii="Arial" w:hAnsi="Arial" w:cs="Arial"/>
          <w:sz w:val="24"/>
          <w:szCs w:val="24"/>
        </w:rPr>
        <w:t xml:space="preserve">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 </w:t>
      </w:r>
      <w:r w:rsidRPr="00964F9A">
        <w:rPr>
          <w:rFonts w:ascii="Arial" w:hAnsi="Arial" w:cs="Arial"/>
          <w:sz w:val="24"/>
          <w:szCs w:val="24"/>
        </w:rPr>
        <w:t>(далее - муниципальная услуга)</w:t>
      </w:r>
      <w:r w:rsidRPr="00964F9A">
        <w:rPr>
          <w:rFonts w:ascii="Arial" w:hAnsi="Arial" w:cs="Arial"/>
          <w:i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57675" w:rsidRPr="00964F9A">
        <w:rPr>
          <w:rFonts w:ascii="Arial" w:hAnsi="Arial" w:cs="Arial"/>
          <w:sz w:val="24"/>
          <w:szCs w:val="24"/>
        </w:rPr>
        <w:t>муниципального козенного учреждения</w:t>
      </w:r>
      <w:r w:rsidR="001F4121" w:rsidRPr="00964F9A">
        <w:rPr>
          <w:rFonts w:ascii="Arial" w:hAnsi="Arial" w:cs="Arial"/>
          <w:sz w:val="24"/>
          <w:szCs w:val="24"/>
        </w:rPr>
        <w:t xml:space="preserve"> городского округа Звенигород</w:t>
      </w:r>
      <w:r w:rsidR="00D57675" w:rsidRPr="00964F9A">
        <w:rPr>
          <w:rFonts w:ascii="Arial" w:hAnsi="Arial" w:cs="Arial"/>
          <w:sz w:val="24"/>
          <w:szCs w:val="24"/>
        </w:rPr>
        <w:t xml:space="preserve"> </w:t>
      </w:r>
      <w:r w:rsidR="00801FCA" w:rsidRPr="00964F9A">
        <w:rPr>
          <w:rFonts w:ascii="Arial" w:hAnsi="Arial" w:cs="Arial"/>
          <w:sz w:val="24"/>
          <w:szCs w:val="24"/>
        </w:rPr>
        <w:t>«</w:t>
      </w:r>
      <w:r w:rsidR="00D57675" w:rsidRPr="00964F9A">
        <w:rPr>
          <w:rFonts w:ascii="Arial" w:hAnsi="Arial" w:cs="Arial"/>
          <w:sz w:val="24"/>
          <w:szCs w:val="24"/>
        </w:rPr>
        <w:t>Комитет образования</w:t>
      </w:r>
      <w:r w:rsidR="00801FCA" w:rsidRPr="00964F9A">
        <w:rPr>
          <w:rFonts w:ascii="Arial" w:hAnsi="Arial" w:cs="Arial"/>
          <w:sz w:val="24"/>
          <w:szCs w:val="24"/>
        </w:rPr>
        <w:t>»</w:t>
      </w:r>
      <w:r w:rsidR="00D57675" w:rsidRPr="00964F9A">
        <w:rPr>
          <w:rFonts w:ascii="Arial" w:hAnsi="Arial" w:cs="Arial"/>
          <w:sz w:val="24"/>
          <w:szCs w:val="24"/>
        </w:rPr>
        <w:t xml:space="preserve"> (далее Комитет образования</w:t>
      </w:r>
      <w:r w:rsidRPr="00964F9A">
        <w:rPr>
          <w:rFonts w:ascii="Arial" w:hAnsi="Arial" w:cs="Arial"/>
          <w:sz w:val="24"/>
          <w:szCs w:val="24"/>
        </w:rPr>
        <w:t xml:space="preserve">, должностных лиц </w:t>
      </w:r>
      <w:r w:rsidR="00D57675" w:rsidRPr="00964F9A">
        <w:rPr>
          <w:rFonts w:ascii="Arial" w:hAnsi="Arial" w:cs="Arial"/>
          <w:sz w:val="24"/>
          <w:szCs w:val="24"/>
        </w:rPr>
        <w:t>Комитета образования</w:t>
      </w:r>
      <w:r w:rsidRPr="00964F9A">
        <w:rPr>
          <w:rFonts w:ascii="Arial" w:hAnsi="Arial" w:cs="Arial"/>
          <w:sz w:val="24"/>
          <w:szCs w:val="24"/>
        </w:rPr>
        <w:t>, либо муниципальных служащих.</w:t>
      </w:r>
    </w:p>
    <w:p w:rsidR="004E4E61" w:rsidRPr="00964F9A" w:rsidRDefault="00CC05A2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57675" w:rsidRPr="00964F9A">
        <w:rPr>
          <w:rFonts w:ascii="Arial" w:hAnsi="Arial" w:cs="Arial"/>
          <w:sz w:val="24"/>
          <w:szCs w:val="24"/>
        </w:rPr>
        <w:t>Комитета образования</w:t>
      </w:r>
      <w:r w:rsidR="001F4121" w:rsidRPr="00964F9A">
        <w:rPr>
          <w:rFonts w:ascii="Arial" w:hAnsi="Arial" w:cs="Arial"/>
          <w:sz w:val="24"/>
          <w:szCs w:val="24"/>
        </w:rPr>
        <w:t>.</w:t>
      </w:r>
    </w:p>
    <w:p w:rsidR="004E4E61" w:rsidRPr="00964F9A" w:rsidRDefault="004E4E61" w:rsidP="003875F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Муниципальная услуга пред</w:t>
      </w:r>
      <w:r w:rsidR="006E3C92" w:rsidRPr="00964F9A">
        <w:rPr>
          <w:rFonts w:ascii="Arial" w:eastAsia="Times New Roman" w:hAnsi="Arial" w:cs="Arial"/>
          <w:sz w:val="24"/>
          <w:szCs w:val="24"/>
        </w:rPr>
        <w:t>ставляе</w:t>
      </w:r>
      <w:r w:rsidRPr="00964F9A">
        <w:rPr>
          <w:rFonts w:ascii="Arial" w:eastAsia="Times New Roman" w:hAnsi="Arial" w:cs="Arial"/>
          <w:sz w:val="24"/>
          <w:szCs w:val="24"/>
        </w:rPr>
        <w:t>тся</w:t>
      </w:r>
      <w:r w:rsidR="000D1484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7F016B" w:rsidRPr="00964F9A">
        <w:rPr>
          <w:rFonts w:ascii="Arial" w:eastAsia="Times New Roman" w:hAnsi="Arial" w:cs="Arial"/>
          <w:sz w:val="24"/>
          <w:szCs w:val="24"/>
        </w:rPr>
        <w:t xml:space="preserve">физическим лицам в лице </w:t>
      </w:r>
      <w:r w:rsidR="007F016B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выпускников </w:t>
      </w:r>
      <w:r w:rsidR="00B344DF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или обучающихся в </w:t>
      </w:r>
      <w:r w:rsidR="007F016B" w:rsidRPr="00964F9A">
        <w:rPr>
          <w:rFonts w:ascii="Arial" w:eastAsiaTheme="minorHAnsi" w:hAnsi="Arial" w:cs="Arial"/>
          <w:sz w:val="24"/>
          <w:szCs w:val="24"/>
          <w:lang w:eastAsia="en-US"/>
        </w:rPr>
        <w:t>образоват</w:t>
      </w:r>
      <w:r w:rsidR="00B344DF" w:rsidRPr="00964F9A">
        <w:rPr>
          <w:rFonts w:ascii="Arial" w:eastAsiaTheme="minorHAnsi" w:hAnsi="Arial" w:cs="Arial"/>
          <w:sz w:val="24"/>
          <w:szCs w:val="24"/>
          <w:lang w:eastAsia="en-US"/>
        </w:rPr>
        <w:t>ельных</w:t>
      </w:r>
      <w:r w:rsidR="006E3C92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ациях, в том числе иностранным гражданам</w:t>
      </w:r>
      <w:r w:rsidR="007F016B" w:rsidRPr="00964F9A">
        <w:rPr>
          <w:rFonts w:ascii="Arial" w:eastAsiaTheme="minorHAnsi" w:hAnsi="Arial" w:cs="Arial"/>
          <w:sz w:val="24"/>
          <w:szCs w:val="24"/>
          <w:lang w:eastAsia="en-US"/>
        </w:rPr>
        <w:t>, лица</w:t>
      </w:r>
      <w:r w:rsidR="006E3C92" w:rsidRPr="00964F9A">
        <w:rPr>
          <w:rFonts w:ascii="Arial" w:eastAsiaTheme="minorHAnsi" w:hAnsi="Arial" w:cs="Arial"/>
          <w:sz w:val="24"/>
          <w:szCs w:val="24"/>
          <w:lang w:eastAsia="en-US"/>
        </w:rPr>
        <w:t>м без гражданства, беженцам, вын</w:t>
      </w:r>
      <w:r w:rsidR="00485C8F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ужденным переселенцам, освоившие основные </w:t>
      </w:r>
      <w:r w:rsidR="007F016B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тельные программы основного общего и среднего общего образования и допущенные в </w:t>
      </w:r>
      <w:r w:rsidR="00406D4D" w:rsidRPr="00964F9A">
        <w:rPr>
          <w:rFonts w:ascii="Arial" w:eastAsiaTheme="minorHAnsi" w:hAnsi="Arial" w:cs="Arial"/>
          <w:sz w:val="24"/>
          <w:szCs w:val="24"/>
          <w:lang w:eastAsia="en-US"/>
        </w:rPr>
        <w:t>текущем году к государственной итоговой</w:t>
      </w:r>
      <w:r w:rsidR="007F016B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аттестации</w:t>
      </w:r>
      <w:r w:rsidR="000D1484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6454F" w:rsidRPr="00964F9A">
        <w:rPr>
          <w:rFonts w:ascii="Arial" w:eastAsiaTheme="minorHAnsi" w:hAnsi="Arial" w:cs="Arial"/>
          <w:sz w:val="24"/>
          <w:szCs w:val="24"/>
          <w:lang w:eastAsia="en-US"/>
        </w:rPr>
        <w:t>и их родителям (законным представителям</w:t>
      </w:r>
      <w:r w:rsidR="004339FB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Pr="00964F9A">
        <w:rPr>
          <w:rFonts w:ascii="Arial" w:eastAsia="Times New Roman" w:hAnsi="Arial" w:cs="Arial"/>
          <w:sz w:val="24"/>
          <w:szCs w:val="24"/>
        </w:rPr>
        <w:t>и юридическим лицам</w:t>
      </w:r>
      <w:r w:rsidR="00B32AD4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0D1484" w:rsidRPr="00964F9A">
        <w:rPr>
          <w:rFonts w:ascii="Arial" w:eastAsia="Times New Roman" w:hAnsi="Arial" w:cs="Arial"/>
          <w:sz w:val="24"/>
          <w:szCs w:val="24"/>
        </w:rPr>
        <w:t xml:space="preserve">в лице </w:t>
      </w:r>
      <w:r w:rsidR="00B32AD4" w:rsidRPr="00964F9A">
        <w:rPr>
          <w:rFonts w:ascii="Arial" w:eastAsia="Times New Roman" w:hAnsi="Arial" w:cs="Arial"/>
          <w:sz w:val="24"/>
          <w:szCs w:val="24"/>
        </w:rPr>
        <w:t>образовательны</w:t>
      </w:r>
      <w:r w:rsidR="000D1484" w:rsidRPr="00964F9A">
        <w:rPr>
          <w:rFonts w:ascii="Arial" w:eastAsia="Times New Roman" w:hAnsi="Arial" w:cs="Arial"/>
          <w:sz w:val="24"/>
          <w:szCs w:val="24"/>
        </w:rPr>
        <w:t>х</w:t>
      </w:r>
      <w:r w:rsidR="00B32AD4" w:rsidRPr="00964F9A">
        <w:rPr>
          <w:rFonts w:ascii="Arial" w:eastAsia="Times New Roman" w:hAnsi="Arial" w:cs="Arial"/>
          <w:sz w:val="24"/>
          <w:szCs w:val="24"/>
        </w:rPr>
        <w:t xml:space="preserve"> организац</w:t>
      </w:r>
      <w:r w:rsidR="000D1484" w:rsidRPr="00964F9A">
        <w:rPr>
          <w:rFonts w:ascii="Arial" w:eastAsia="Times New Roman" w:hAnsi="Arial" w:cs="Arial"/>
          <w:sz w:val="24"/>
          <w:szCs w:val="24"/>
        </w:rPr>
        <w:t>ий</w:t>
      </w:r>
      <w:r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(далее – заявители)</w:t>
      </w:r>
      <w:r w:rsidRPr="00964F9A">
        <w:rPr>
          <w:rFonts w:ascii="Arial" w:hAnsi="Arial" w:cs="Arial"/>
          <w:sz w:val="24"/>
          <w:szCs w:val="24"/>
        </w:rPr>
        <w:t>.</w:t>
      </w:r>
    </w:p>
    <w:p w:rsidR="00DF5725" w:rsidRPr="00964F9A" w:rsidRDefault="00DF5725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B514A8" w:rsidRPr="00964F9A">
        <w:rPr>
          <w:rFonts w:ascii="Arial" w:hAnsi="Arial" w:cs="Arial"/>
          <w:sz w:val="24"/>
          <w:szCs w:val="24"/>
        </w:rPr>
        <w:t>Комитет</w:t>
      </w:r>
      <w:r w:rsidR="00386276" w:rsidRPr="00964F9A">
        <w:rPr>
          <w:rFonts w:ascii="Arial" w:hAnsi="Arial" w:cs="Arial"/>
          <w:sz w:val="24"/>
          <w:szCs w:val="24"/>
        </w:rPr>
        <w:t>ом</w:t>
      </w:r>
      <w:r w:rsidR="00B514A8" w:rsidRPr="00964F9A">
        <w:rPr>
          <w:rFonts w:ascii="Arial" w:hAnsi="Arial" w:cs="Arial"/>
          <w:sz w:val="24"/>
          <w:szCs w:val="24"/>
        </w:rPr>
        <w:t xml:space="preserve"> образования </w:t>
      </w:r>
      <w:r w:rsidRPr="00964F9A">
        <w:rPr>
          <w:rFonts w:ascii="Arial" w:hAnsi="Arial" w:cs="Arial"/>
          <w:sz w:val="24"/>
          <w:szCs w:val="24"/>
        </w:rPr>
        <w:t>вправе осуществлять их уполномоченные представители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lastRenderedPageBreak/>
        <w:t>Требования к порядку информирования о порядке предоставления муниципальной услуги</w:t>
      </w:r>
    </w:p>
    <w:p w:rsidR="004E4E61" w:rsidRPr="00964F9A" w:rsidRDefault="004E4E61" w:rsidP="003875FC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Информирование граждан о порядке предоставления муниципальной услуги осуществляется </w:t>
      </w:r>
      <w:r w:rsidR="00D57675" w:rsidRPr="00964F9A">
        <w:rPr>
          <w:rFonts w:ascii="Arial" w:eastAsia="Times New Roman" w:hAnsi="Arial" w:cs="Arial"/>
          <w:sz w:val="24"/>
          <w:szCs w:val="24"/>
        </w:rPr>
        <w:t>сотрудниками</w:t>
      </w:r>
      <w:r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D57675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</w:t>
      </w:r>
      <w:r w:rsidR="004C0079" w:rsidRPr="00964F9A">
        <w:rPr>
          <w:rFonts w:ascii="Arial" w:eastAsia="Times New Roman" w:hAnsi="Arial" w:cs="Arial"/>
          <w:sz w:val="24"/>
          <w:szCs w:val="24"/>
        </w:rPr>
        <w:t>работниками</w:t>
      </w:r>
      <w:r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E566F" w:rsidRPr="00964F9A">
        <w:rPr>
          <w:rFonts w:ascii="Arial" w:hAnsi="Arial" w:cs="Arial"/>
          <w:sz w:val="24"/>
          <w:szCs w:val="24"/>
        </w:rPr>
        <w:t>городского округа Звенигород</w:t>
      </w:r>
      <w:r w:rsidRPr="00964F9A">
        <w:rPr>
          <w:rFonts w:ascii="Arial" w:hAnsi="Arial" w:cs="Arial"/>
          <w:sz w:val="24"/>
          <w:szCs w:val="24"/>
        </w:rPr>
        <w:t xml:space="preserve"> (далее – </w:t>
      </w:r>
      <w:r w:rsidR="003E0295" w:rsidRPr="00964F9A">
        <w:rPr>
          <w:rFonts w:ascii="Arial" w:hAnsi="Arial" w:cs="Arial"/>
          <w:sz w:val="24"/>
          <w:szCs w:val="24"/>
        </w:rPr>
        <w:t>многофункциональные центры</w:t>
      </w:r>
      <w:r w:rsidRPr="00964F9A">
        <w:rPr>
          <w:rFonts w:ascii="Arial" w:hAnsi="Arial" w:cs="Arial"/>
          <w:sz w:val="24"/>
          <w:szCs w:val="24"/>
        </w:rPr>
        <w:t>).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E0295" w:rsidRPr="00964F9A" w:rsidRDefault="003E0295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E0295" w:rsidRPr="00964F9A" w:rsidRDefault="003E0295" w:rsidP="003875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)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64F9A">
        <w:rPr>
          <w:rFonts w:ascii="Arial" w:eastAsia="Times New Roman" w:hAnsi="Arial" w:cs="Arial"/>
          <w:sz w:val="24"/>
          <w:szCs w:val="24"/>
        </w:rPr>
        <w:t xml:space="preserve">наименование и почтовые адреса </w:t>
      </w:r>
      <w:r w:rsidR="00D57675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;</w:t>
      </w:r>
    </w:p>
    <w:p w:rsidR="003E0295" w:rsidRPr="00964F9A" w:rsidRDefault="003E0295" w:rsidP="003875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2)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64F9A">
        <w:rPr>
          <w:rFonts w:ascii="Arial" w:eastAsia="Times New Roman" w:hAnsi="Arial" w:cs="Arial"/>
          <w:sz w:val="24"/>
          <w:szCs w:val="24"/>
        </w:rPr>
        <w:t xml:space="preserve">справочные номера телефонов </w:t>
      </w:r>
      <w:r w:rsidR="00D57675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;</w:t>
      </w:r>
    </w:p>
    <w:p w:rsidR="003E0295" w:rsidRPr="00964F9A" w:rsidRDefault="003E0295" w:rsidP="003875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3) адрес официального сайта </w:t>
      </w:r>
      <w:r w:rsidR="00D57675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3E0295" w:rsidRPr="00964F9A" w:rsidRDefault="003E0295" w:rsidP="003875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4)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64F9A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D57675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;</w:t>
      </w:r>
    </w:p>
    <w:p w:rsidR="003E0295" w:rsidRPr="00964F9A" w:rsidRDefault="003E0295" w:rsidP="003875F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5)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64F9A">
        <w:rPr>
          <w:rFonts w:ascii="Arial" w:eastAsia="Times New Roman" w:hAnsi="Arial" w:cs="Arial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6) перечень документов, необходимых для получения муниципальной услуги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8) текст административного регламента с приложениями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9) краткое описание порядка предоставления муниципальной услуги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3E0295" w:rsidRPr="00964F9A" w:rsidRDefault="003E0295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386276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eastAsia="Times New Roman" w:hAnsi="Arial" w:cs="Arial"/>
          <w:sz w:val="24"/>
          <w:szCs w:val="24"/>
        </w:rPr>
        <w:t>многофункциональных центров и ответы на них.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386276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3E0295" w:rsidRPr="00964F9A">
        <w:rPr>
          <w:rFonts w:ascii="Arial" w:eastAsia="Times New Roman" w:hAnsi="Arial" w:cs="Arial"/>
          <w:sz w:val="24"/>
          <w:szCs w:val="24"/>
        </w:rPr>
        <w:t>и многофункциональных центрах</w:t>
      </w:r>
      <w:r w:rsidRPr="00964F9A">
        <w:rPr>
          <w:rFonts w:ascii="Arial" w:eastAsia="Times New Roman" w:hAnsi="Arial" w:cs="Arial"/>
          <w:sz w:val="24"/>
          <w:szCs w:val="24"/>
        </w:rPr>
        <w:t xml:space="preserve">, предназначенных для приема заявителей, на официальном сайте </w:t>
      </w:r>
      <w:r w:rsidR="002D3271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3E0295" w:rsidRPr="00964F9A">
        <w:rPr>
          <w:rFonts w:ascii="Arial" w:eastAsia="Times New Roman" w:hAnsi="Arial" w:cs="Arial"/>
          <w:sz w:val="24"/>
          <w:szCs w:val="24"/>
        </w:rPr>
        <w:t>и официальном сайте многофункционального центра</w:t>
      </w:r>
      <w:r w:rsidRPr="00964F9A">
        <w:rPr>
          <w:rFonts w:ascii="Arial" w:eastAsia="Times New Roman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е нахождения администрации </w:t>
      </w:r>
      <w:r w:rsidR="00276149" w:rsidRPr="00964F9A">
        <w:rPr>
          <w:rFonts w:ascii="Arial" w:eastAsia="Times New Roman" w:hAnsi="Arial" w:cs="Arial"/>
          <w:sz w:val="24"/>
          <w:szCs w:val="24"/>
        </w:rPr>
        <w:t>г</w:t>
      </w:r>
      <w:r w:rsidR="005E566F" w:rsidRPr="00964F9A">
        <w:rPr>
          <w:rFonts w:ascii="Arial" w:eastAsia="Times New Roman" w:hAnsi="Arial" w:cs="Arial"/>
          <w:sz w:val="24"/>
          <w:szCs w:val="24"/>
        </w:rPr>
        <w:t>ородско</w:t>
      </w:r>
      <w:r w:rsidR="00276149" w:rsidRPr="00964F9A">
        <w:rPr>
          <w:rFonts w:ascii="Arial" w:eastAsia="Times New Roman" w:hAnsi="Arial" w:cs="Arial"/>
          <w:sz w:val="24"/>
          <w:szCs w:val="24"/>
        </w:rPr>
        <w:t>го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 округ</w:t>
      </w:r>
      <w:r w:rsidR="00276149" w:rsidRPr="00964F9A">
        <w:rPr>
          <w:rFonts w:ascii="Arial" w:eastAsia="Times New Roman" w:hAnsi="Arial" w:cs="Arial"/>
          <w:sz w:val="24"/>
          <w:szCs w:val="24"/>
        </w:rPr>
        <w:t>а  Звенигород</w:t>
      </w:r>
      <w:r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="00B514A8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2D3271" w:rsidRPr="00964F9A">
        <w:rPr>
          <w:rFonts w:ascii="Arial" w:eastAsia="Times New Roman" w:hAnsi="Arial" w:cs="Arial"/>
          <w:sz w:val="24"/>
          <w:szCs w:val="24"/>
        </w:rPr>
        <w:t>а</w:t>
      </w:r>
      <w:r w:rsidR="00B514A8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>,</w:t>
      </w:r>
      <w:r w:rsidR="00B514A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9E3773" w:rsidRPr="00964F9A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964F9A">
        <w:rPr>
          <w:rFonts w:ascii="Arial" w:eastAsia="Times New Roman" w:hAnsi="Arial" w:cs="Arial"/>
          <w:sz w:val="24"/>
          <w:szCs w:val="24"/>
        </w:rPr>
        <w:t>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4E4E61" w:rsidRPr="00964F9A" w:rsidRDefault="009E3773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и общении с гражданами </w:t>
      </w:r>
      <w:r w:rsidR="002D3271" w:rsidRPr="00964F9A">
        <w:rPr>
          <w:rFonts w:ascii="Arial" w:eastAsia="Times New Roman" w:hAnsi="Arial" w:cs="Arial"/>
          <w:sz w:val="24"/>
          <w:szCs w:val="24"/>
        </w:rPr>
        <w:t>сотрудники 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</w:t>
      </w:r>
      <w:r w:rsidR="002D3271" w:rsidRPr="00964F9A">
        <w:rPr>
          <w:rFonts w:ascii="Arial" w:eastAsia="Times New Roman" w:hAnsi="Arial" w:cs="Arial"/>
          <w:sz w:val="24"/>
          <w:szCs w:val="24"/>
        </w:rPr>
        <w:t>работники</w:t>
      </w:r>
      <w:r w:rsidRPr="00964F9A">
        <w:rPr>
          <w:rFonts w:ascii="Arial" w:eastAsia="Times New Roman" w:hAnsi="Arial" w:cs="Arial"/>
          <w:sz w:val="24"/>
          <w:szCs w:val="24"/>
        </w:rPr>
        <w:t xml:space="preserve">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E4E61" w:rsidRPr="00964F9A" w:rsidRDefault="004E4E61" w:rsidP="004E4E6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4E4E6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4E4E61" w:rsidRPr="00964F9A" w:rsidRDefault="004E4E61" w:rsidP="004E4E6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4E4E61" w:rsidRPr="00964F9A" w:rsidRDefault="004E4E61" w:rsidP="004E4E6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муниципальной услуги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Муниципальная услуга по </w:t>
      </w:r>
      <w:bookmarkStart w:id="0" w:name="_GoBack"/>
      <w:r w:rsidR="00A92374" w:rsidRPr="00964F9A">
        <w:rPr>
          <w:rFonts w:ascii="Arial" w:eastAsia="PMingLiU" w:hAnsi="Arial" w:cs="Arial"/>
          <w:sz w:val="24"/>
          <w:szCs w:val="24"/>
        </w:rPr>
        <w:t xml:space="preserve">предоставлению </w:t>
      </w:r>
      <w:r w:rsidR="00485C8F" w:rsidRPr="00964F9A">
        <w:rPr>
          <w:rFonts w:ascii="Arial" w:eastAsia="PMingLiU" w:hAnsi="Arial" w:cs="Arial"/>
          <w:sz w:val="24"/>
          <w:szCs w:val="24"/>
        </w:rPr>
        <w:t>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bookmarkEnd w:id="0"/>
      <w:r w:rsidR="00485C8F" w:rsidRPr="00964F9A">
        <w:rPr>
          <w:rFonts w:ascii="Arial" w:hAnsi="Arial" w:cs="Arial"/>
          <w:sz w:val="24"/>
          <w:szCs w:val="24"/>
        </w:rPr>
        <w:t>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</w:p>
    <w:p w:rsidR="00FD3B02" w:rsidRPr="00964F9A" w:rsidRDefault="00FD3B02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</w:t>
      </w:r>
      <w:r w:rsidR="002D3271" w:rsidRPr="00964F9A">
        <w:rPr>
          <w:rFonts w:ascii="Arial" w:eastAsia="Times New Roman" w:hAnsi="Arial" w:cs="Arial"/>
          <w:sz w:val="24"/>
          <w:szCs w:val="24"/>
        </w:rPr>
        <w:t>Комитетом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. Администрация городского округа Звенигород </w:t>
      </w:r>
      <w:r w:rsidRPr="00964F9A">
        <w:rPr>
          <w:rFonts w:ascii="Arial" w:eastAsia="Times New Roman" w:hAnsi="Arial" w:cs="Arial"/>
          <w:sz w:val="24"/>
          <w:szCs w:val="24"/>
        </w:rPr>
        <w:t>организует предоставление муниципальной услуги по принципу «одног</w:t>
      </w:r>
      <w:r w:rsidR="009E3773" w:rsidRPr="00964F9A">
        <w:rPr>
          <w:rFonts w:ascii="Arial" w:eastAsia="Times New Roman" w:hAnsi="Arial" w:cs="Arial"/>
          <w:sz w:val="24"/>
          <w:szCs w:val="24"/>
        </w:rPr>
        <w:t xml:space="preserve">о окна», на базе </w:t>
      </w:r>
      <w:r w:rsidR="00A94201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и </w:t>
      </w:r>
      <w:r w:rsidR="009E3773" w:rsidRPr="00964F9A">
        <w:rPr>
          <w:rFonts w:ascii="Arial" w:eastAsia="Times New Roman" w:hAnsi="Arial" w:cs="Arial"/>
          <w:sz w:val="24"/>
          <w:szCs w:val="24"/>
        </w:rPr>
        <w:t>многофункциональных центров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</w:p>
    <w:p w:rsidR="004E4E61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рганы, предоставляющие муниципальную услугу</w:t>
      </w:r>
      <w:r w:rsidR="0072322B" w:rsidRPr="00964F9A">
        <w:rPr>
          <w:rFonts w:ascii="Arial" w:eastAsia="Times New Roman" w:hAnsi="Arial" w:cs="Arial"/>
          <w:sz w:val="24"/>
          <w:szCs w:val="24"/>
        </w:rPr>
        <w:t xml:space="preserve"> по предоставлению информации о поря</w:t>
      </w:r>
      <w:r w:rsidR="00406D4D" w:rsidRPr="00964F9A">
        <w:rPr>
          <w:rFonts w:ascii="Arial" w:eastAsia="Times New Roman" w:hAnsi="Arial" w:cs="Arial"/>
          <w:sz w:val="24"/>
          <w:szCs w:val="24"/>
        </w:rPr>
        <w:t>дке проведения государственной итоговой</w:t>
      </w:r>
      <w:r w:rsidR="0072322B" w:rsidRPr="00964F9A">
        <w:rPr>
          <w:rFonts w:ascii="Arial" w:eastAsia="Times New Roman" w:hAnsi="Arial" w:cs="Arial"/>
          <w:sz w:val="24"/>
          <w:szCs w:val="24"/>
        </w:rPr>
        <w:t xml:space="preserve"> аттестации обучающихся, освоивших основные и дополнительные общеобразовательные программы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</w:t>
      </w:r>
      <w:r w:rsidR="003F6D0E" w:rsidRPr="00964F9A">
        <w:rPr>
          <w:rFonts w:ascii="Arial" w:eastAsia="Times New Roman" w:hAnsi="Arial" w:cs="Arial"/>
          <w:sz w:val="24"/>
          <w:szCs w:val="24"/>
        </w:rPr>
        <w:t>го государственного экзамена</w:t>
      </w:r>
      <w:r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="009E3773" w:rsidRPr="00964F9A">
        <w:rPr>
          <w:rFonts w:ascii="Arial" w:eastAsia="Times New Roman" w:hAnsi="Arial" w:cs="Arial"/>
          <w:sz w:val="24"/>
          <w:szCs w:val="24"/>
        </w:rPr>
        <w:t>многофункциональные центры</w:t>
      </w:r>
      <w:r w:rsidRPr="00964F9A">
        <w:rPr>
          <w:rFonts w:ascii="Arial" w:eastAsia="Times New Roman" w:hAnsi="Arial" w:cs="Arial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64F9A">
        <w:rPr>
          <w:rFonts w:ascii="Arial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5E566F" w:rsidRPr="00964F9A">
        <w:rPr>
          <w:rFonts w:ascii="Arial" w:eastAsia="Times New Roman" w:hAnsi="Arial" w:cs="Arial"/>
          <w:sz w:val="24"/>
          <w:szCs w:val="24"/>
        </w:rPr>
        <w:t>ых услуг.</w:t>
      </w:r>
    </w:p>
    <w:p w:rsidR="004E4E61" w:rsidRPr="00964F9A" w:rsidRDefault="004E4E61" w:rsidP="004E4E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B45899">
      <w:pPr>
        <w:widowControl w:val="0"/>
        <w:tabs>
          <w:tab w:val="left" w:pos="1134"/>
        </w:tabs>
        <w:spacing w:after="0" w:line="360" w:lineRule="auto"/>
        <w:ind w:firstLine="1134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4E4E61" w:rsidRPr="00964F9A" w:rsidRDefault="004E4E61" w:rsidP="00A9420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B45899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>- предоставление информации</w:t>
      </w:r>
      <w:r w:rsidR="003F6D0E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E00DB7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о </w:t>
      </w:r>
      <w:r w:rsidR="003F6D0E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>поря</w:t>
      </w:r>
      <w:r w:rsidR="00D06EDA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>дке проведения государственной итоговой</w:t>
      </w:r>
      <w:r w:rsidR="003F6D0E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аттестации обучающихся, освоивших основные образовательные программы</w:t>
      </w:r>
      <w:r w:rsidR="00732D7F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основного общего и среднего общего образования</w:t>
      </w:r>
      <w:r w:rsidR="003F6D0E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>, в том числе в форме единого государственного эк</w:t>
      </w:r>
      <w:r w:rsidR="00B45899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>замена</w:t>
      </w:r>
      <w:r w:rsidR="00112DCC"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или </w:t>
      </w:r>
      <w:r w:rsidR="00B45899" w:rsidRPr="00964F9A">
        <w:rPr>
          <w:rFonts w:ascii="Arial" w:eastAsia="Times New Roman" w:hAnsi="Arial" w:cs="Arial"/>
          <w:sz w:val="24"/>
          <w:szCs w:val="24"/>
        </w:rPr>
        <w:t>мотивированный отказ в предоставлении</w:t>
      </w:r>
      <w:r w:rsidR="00112DCC" w:rsidRPr="00964F9A">
        <w:rPr>
          <w:rFonts w:ascii="Arial" w:eastAsia="Times New Roman" w:hAnsi="Arial" w:cs="Arial"/>
          <w:sz w:val="24"/>
          <w:szCs w:val="24"/>
        </w:rPr>
        <w:t xml:space="preserve"> информации</w:t>
      </w:r>
      <w:r w:rsidR="00B45899" w:rsidRPr="00964F9A">
        <w:rPr>
          <w:rFonts w:ascii="Arial" w:eastAsia="Times New Roman" w:hAnsi="Arial" w:cs="Arial"/>
          <w:sz w:val="24"/>
          <w:szCs w:val="24"/>
        </w:rPr>
        <w:t>, оформленный на бумажном носителе или в электронной форме в соответствии с требованиями действующего законодательства;</w:t>
      </w:r>
    </w:p>
    <w:p w:rsidR="004E4E61" w:rsidRPr="00964F9A" w:rsidRDefault="00B45899" w:rsidP="003875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- предоставление информации </w:t>
      </w:r>
      <w:r w:rsidR="00112DCC" w:rsidRPr="00964F9A">
        <w:rPr>
          <w:rFonts w:ascii="Arial" w:hAnsi="Arial" w:cs="Arial"/>
          <w:sz w:val="24"/>
          <w:szCs w:val="24"/>
        </w:rPr>
        <w:t>из баз данных Московской области об участниках единого государственного экзамена и</w:t>
      </w:r>
      <w:r w:rsidR="00A772C2" w:rsidRPr="00964F9A">
        <w:rPr>
          <w:rFonts w:ascii="Arial" w:hAnsi="Arial" w:cs="Arial"/>
          <w:sz w:val="24"/>
          <w:szCs w:val="24"/>
        </w:rPr>
        <w:t>ли</w:t>
      </w:r>
      <w:r w:rsidR="00112DCC" w:rsidRPr="00964F9A">
        <w:rPr>
          <w:rFonts w:ascii="Arial" w:hAnsi="Arial" w:cs="Arial"/>
          <w:sz w:val="24"/>
          <w:szCs w:val="24"/>
        </w:rPr>
        <w:t xml:space="preserve"> </w:t>
      </w:r>
      <w:r w:rsidR="006D6230" w:rsidRPr="00964F9A">
        <w:rPr>
          <w:rFonts w:ascii="Arial" w:hAnsi="Arial" w:cs="Arial"/>
          <w:sz w:val="24"/>
          <w:szCs w:val="24"/>
        </w:rPr>
        <w:t>мотивированный отказ в предоставлении информации, о</w:t>
      </w:r>
      <w:r w:rsidR="009E3773" w:rsidRPr="00964F9A">
        <w:rPr>
          <w:rFonts w:ascii="Arial" w:hAnsi="Arial" w:cs="Arial"/>
          <w:sz w:val="24"/>
          <w:szCs w:val="24"/>
        </w:rPr>
        <w:t>формленный на бумажном носителе</w:t>
      </w:r>
      <w:r w:rsidR="006D6230" w:rsidRPr="00964F9A">
        <w:rPr>
          <w:rFonts w:ascii="Arial" w:hAnsi="Arial" w:cs="Arial"/>
          <w:sz w:val="24"/>
          <w:szCs w:val="24"/>
        </w:rPr>
        <w:t xml:space="preserve"> или в электронной форме в соответствии с требованиями действующего законодательства</w:t>
      </w:r>
      <w:r w:rsidR="00A772C2" w:rsidRPr="00964F9A">
        <w:rPr>
          <w:rFonts w:ascii="Arial" w:hAnsi="Arial" w:cs="Arial"/>
          <w:sz w:val="24"/>
          <w:szCs w:val="24"/>
        </w:rPr>
        <w:t>;</w:t>
      </w:r>
    </w:p>
    <w:p w:rsidR="00F203CE" w:rsidRPr="00964F9A" w:rsidRDefault="00A772C2" w:rsidP="003875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 предоставление информации о результатах единого государственного экзамена или мотивированный отказ в предоставлении информации, оформленный на бумажном носителей или в электронной форме в соответствии с требованиями действующего законодательства.</w:t>
      </w:r>
    </w:p>
    <w:p w:rsidR="00A772C2" w:rsidRPr="00964F9A" w:rsidRDefault="00A91467" w:rsidP="003875FC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ab/>
      </w:r>
    </w:p>
    <w:p w:rsidR="004E4E61" w:rsidRPr="00964F9A" w:rsidRDefault="004E4E61" w:rsidP="003875FC">
      <w:pPr>
        <w:widowControl w:val="0"/>
        <w:tabs>
          <w:tab w:val="left" w:pos="1134"/>
        </w:tabs>
        <w:spacing w:after="0" w:line="240" w:lineRule="auto"/>
        <w:ind w:firstLine="1134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регистрации запроса заявителя</w:t>
      </w:r>
    </w:p>
    <w:p w:rsidR="00E01630" w:rsidRPr="00964F9A" w:rsidRDefault="00E01630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Запрос заявителя о предоставлении муниципальной услуги </w:t>
      </w:r>
      <w:r w:rsidRPr="00964F9A">
        <w:rPr>
          <w:rFonts w:ascii="Arial" w:hAnsi="Arial" w:cs="Arial"/>
          <w:sz w:val="24"/>
          <w:szCs w:val="24"/>
        </w:rPr>
        <w:lastRenderedPageBreak/>
        <w:t xml:space="preserve">регистрируется в </w:t>
      </w:r>
      <w:r w:rsidR="00A94201" w:rsidRPr="00964F9A">
        <w:rPr>
          <w:rFonts w:ascii="Arial" w:eastAsia="Times New Roman" w:hAnsi="Arial" w:cs="Arial"/>
          <w:sz w:val="24"/>
          <w:szCs w:val="24"/>
        </w:rPr>
        <w:t>Комитете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>многофункциональном центре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в срок не позднее 1 рабочего дня, следующего за днем поступления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>многофункциональный центр.</w:t>
      </w:r>
    </w:p>
    <w:p w:rsidR="00E01630" w:rsidRPr="00964F9A" w:rsidRDefault="00E01630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 xml:space="preserve">осуществляется в срок не позднее 1 рабочего дня, следующего за днем поступления в </w:t>
      </w:r>
      <w:r w:rsidR="00A94201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5E566F" w:rsidRPr="00964F9A">
        <w:rPr>
          <w:rFonts w:ascii="Arial" w:eastAsia="Times New Roman" w:hAnsi="Arial" w:cs="Arial"/>
          <w:sz w:val="24"/>
          <w:szCs w:val="24"/>
        </w:rPr>
        <w:t>.</w:t>
      </w:r>
    </w:p>
    <w:p w:rsidR="00E01630" w:rsidRPr="00964F9A" w:rsidRDefault="00E01630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>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4E4E61" w:rsidRPr="00964F9A" w:rsidRDefault="00254A7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Срок предоставления муниципальн</w:t>
      </w:r>
      <w:r w:rsidR="00FD3B02" w:rsidRPr="00964F9A">
        <w:rPr>
          <w:rFonts w:ascii="Arial" w:hAnsi="Arial" w:cs="Arial"/>
          <w:sz w:val="24"/>
          <w:szCs w:val="24"/>
        </w:rPr>
        <w:t>ой услуги не может превышать 30 </w:t>
      </w:r>
      <w:r w:rsidRPr="00964F9A">
        <w:rPr>
          <w:rFonts w:ascii="Arial" w:hAnsi="Arial" w:cs="Arial"/>
          <w:sz w:val="24"/>
          <w:szCs w:val="24"/>
        </w:rPr>
        <w:t xml:space="preserve">календарных дней с даты регистрации запроса заявителя о предоставлении муниципальной услуги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F8770F" w:rsidRPr="00964F9A">
        <w:rPr>
          <w:rFonts w:ascii="Arial" w:eastAsia="Times New Roman" w:hAnsi="Arial" w:cs="Arial"/>
          <w:sz w:val="24"/>
          <w:szCs w:val="24"/>
        </w:rPr>
        <w:t>е</w:t>
      </w:r>
      <w:r w:rsidR="003C3312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>многофункциональном центре</w:t>
      </w:r>
      <w:r w:rsidR="004E4E61" w:rsidRPr="00964F9A">
        <w:rPr>
          <w:rFonts w:ascii="Arial" w:eastAsia="Times New Roman" w:hAnsi="Arial" w:cs="Arial"/>
          <w:sz w:val="24"/>
          <w:szCs w:val="24"/>
        </w:rPr>
        <w:t>.</w:t>
      </w:r>
    </w:p>
    <w:p w:rsidR="00254A71" w:rsidRPr="00964F9A" w:rsidRDefault="00254A7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F8770F" w:rsidRPr="00964F9A">
        <w:rPr>
          <w:rFonts w:ascii="Arial" w:eastAsia="Times New Roman" w:hAnsi="Arial" w:cs="Arial"/>
          <w:sz w:val="24"/>
          <w:szCs w:val="24"/>
        </w:rPr>
        <w:t>е</w:t>
      </w:r>
      <w:r w:rsidR="003C3312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>.</w:t>
      </w:r>
    </w:p>
    <w:p w:rsidR="00254A71" w:rsidRPr="00964F9A" w:rsidRDefault="00254A7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 xml:space="preserve">передачи результата предоставления муниципальной услуги из </w:t>
      </w:r>
      <w:r w:rsidR="00F8770F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в многофункциональный центр, срока выдачи результата заявителю.</w:t>
      </w:r>
    </w:p>
    <w:p w:rsidR="00254A71" w:rsidRPr="00964F9A" w:rsidRDefault="00254A7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3C3312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>,</w:t>
      </w:r>
      <w:r w:rsidRPr="00964F9A">
        <w:rPr>
          <w:rFonts w:ascii="Arial" w:hAnsi="Arial" w:cs="Arial"/>
          <w:sz w:val="24"/>
          <w:szCs w:val="24"/>
        </w:rPr>
        <w:t xml:space="preserve"> а также передачи результата муниципальной услуги из </w:t>
      </w:r>
      <w:r w:rsidR="00F8770F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</w:t>
      </w:r>
      <w:r w:rsidRPr="00964F9A">
        <w:rPr>
          <w:rFonts w:ascii="Arial" w:hAnsi="Arial" w:cs="Arial"/>
          <w:sz w:val="24"/>
          <w:szCs w:val="24"/>
        </w:rPr>
        <w:t xml:space="preserve">в многофункциональный центр устанавливаются соглашением о взаимодействии между </w:t>
      </w:r>
      <w:r w:rsidR="00DD3983" w:rsidRPr="00964F9A">
        <w:rPr>
          <w:rFonts w:ascii="Arial" w:eastAsia="Times New Roman" w:hAnsi="Arial" w:cs="Arial"/>
          <w:sz w:val="24"/>
          <w:szCs w:val="24"/>
        </w:rPr>
        <w:t xml:space="preserve">администрацией городского округа Звенигород </w:t>
      </w:r>
      <w:r w:rsidRPr="00964F9A">
        <w:rPr>
          <w:rFonts w:ascii="Arial" w:hAnsi="Arial" w:cs="Arial"/>
          <w:sz w:val="24"/>
          <w:szCs w:val="24"/>
        </w:rPr>
        <w:t>и многофункциональным центром.</w:t>
      </w:r>
    </w:p>
    <w:p w:rsidR="004E4E61" w:rsidRPr="00964F9A" w:rsidRDefault="00254A7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732D7F" w:rsidRPr="00964F9A">
        <w:rPr>
          <w:rFonts w:ascii="Arial" w:hAnsi="Arial" w:cs="Arial"/>
          <w:sz w:val="24"/>
          <w:szCs w:val="24"/>
        </w:rPr>
        <w:t>3</w:t>
      </w:r>
      <w:r w:rsidRPr="00964F9A">
        <w:rPr>
          <w:rFonts w:ascii="Arial" w:hAnsi="Arial" w:cs="Arial"/>
          <w:sz w:val="24"/>
          <w:szCs w:val="24"/>
        </w:rPr>
        <w:t xml:space="preserve"> календарных дней.</w:t>
      </w:r>
    </w:p>
    <w:p w:rsidR="00392CF1" w:rsidRPr="00964F9A" w:rsidRDefault="00392CF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Ответы на устный запрос и телефонный звонок могут быть даны непосредственно в ходе общения заявителей с </w:t>
      </w:r>
      <w:r w:rsidR="00F8770F" w:rsidRPr="00964F9A">
        <w:rPr>
          <w:rFonts w:ascii="Arial" w:hAnsi="Arial" w:cs="Arial"/>
          <w:sz w:val="24"/>
          <w:szCs w:val="24"/>
        </w:rPr>
        <w:t>сотрудником</w:t>
      </w:r>
      <w:r w:rsidR="003C3312" w:rsidRPr="00964F9A">
        <w:rPr>
          <w:rFonts w:ascii="Arial" w:eastAsia="Times New Roman" w:hAnsi="Arial" w:cs="Arial"/>
          <w:sz w:val="24"/>
          <w:szCs w:val="24"/>
        </w:rPr>
        <w:t xml:space="preserve"> Комитета образования</w:t>
      </w:r>
      <w:r w:rsidR="00DD3983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>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A76C57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 w:line="240" w:lineRule="auto"/>
        <w:ind w:left="0"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>Предоставление муниципальной услуги осуществляется в соответствии с</w:t>
      </w:r>
      <w:r w:rsidR="00A76C57" w:rsidRPr="00964F9A">
        <w:rPr>
          <w:rFonts w:ascii="Arial" w:eastAsia="ヒラギノ角ゴ Pro W3" w:hAnsi="Arial" w:cs="Arial"/>
          <w:sz w:val="24"/>
          <w:szCs w:val="24"/>
        </w:rPr>
        <w:t>:</w:t>
      </w:r>
    </w:p>
    <w:p w:rsidR="004E4E61" w:rsidRPr="00964F9A" w:rsidRDefault="00A76C57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 xml:space="preserve">-Конституцией Российской Федерации 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(Собрание законодательства Российской Федерации, 2009</w:t>
      </w:r>
      <w:r w:rsidR="00DF6E14" w:rsidRPr="00964F9A">
        <w:rPr>
          <w:rFonts w:ascii="Arial" w:eastAsiaTheme="minorHAnsi" w:hAnsi="Arial" w:cs="Arial"/>
          <w:sz w:val="24"/>
          <w:szCs w:val="24"/>
          <w:lang w:eastAsia="en-US"/>
        </w:rPr>
        <w:t>, 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, ст. 445)</w:t>
      </w:r>
      <w:r w:rsidR="00392CF1" w:rsidRPr="00964F9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F4A3A" w:rsidRPr="00964F9A" w:rsidRDefault="004F4A3A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hAnsi="Arial" w:cs="Arial"/>
          <w:sz w:val="24"/>
          <w:szCs w:val="24"/>
        </w:rPr>
        <w:t xml:space="preserve">- </w:t>
      </w:r>
      <w:r w:rsidR="006E3C92" w:rsidRPr="00964F9A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 w:rsidR="006E3C92" w:rsidRPr="00964F9A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 2003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0, ст. 3822; 2005,  1, ст. 17, 25; 2006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, ст. 10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3, ст. 2380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30, ст. 3296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31, ст. 3452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3, ст. 4412; </w:t>
      </w:r>
      <w:r w:rsidRPr="00964F9A">
        <w:rPr>
          <w:rFonts w:ascii="Arial" w:eastAsiaTheme="minorHAnsi" w:hAnsi="Arial" w:cs="Arial"/>
          <w:sz w:val="24"/>
          <w:szCs w:val="24"/>
          <w:lang w:val="en-US" w:eastAsia="en-US"/>
        </w:rPr>
        <w:t>N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50, ст. 5279; 2007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, ст. 21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1, ст. 2455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5, ст. 2977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3, ст. 5084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6, ст. 5553; 2008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8, ст. 5517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52, ст. 6236; 2009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8, ст. 5733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52, ст. 6441; 2010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5, ст. 1736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9, ст. 6409; 2011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7, ст. 2310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9, ст. 4283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30, ст. 4572, 4590, 4591, 4594, 4595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8, ст. 6730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9, ст. 7015, 7039; 2012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6, ст. 3444, 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3446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50, ст. 6967; 2013,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4, ст. 1663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19, ст. 2325; 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7, ст</w:t>
      </w:r>
      <w:r w:rsidR="005D3E7D" w:rsidRPr="00964F9A">
        <w:rPr>
          <w:rFonts w:ascii="Arial" w:eastAsiaTheme="minorHAnsi" w:hAnsi="Arial" w:cs="Arial"/>
          <w:sz w:val="24"/>
          <w:szCs w:val="24"/>
          <w:lang w:eastAsia="en-US"/>
        </w:rPr>
        <w:t>. 3477;№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43, ст. 5454);</w:t>
      </w:r>
    </w:p>
    <w:p w:rsidR="002C72E7" w:rsidRPr="00964F9A" w:rsidRDefault="002C72E7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964F9A">
        <w:rPr>
          <w:rFonts w:ascii="Arial" w:hAnsi="Arial" w:cs="Arial"/>
          <w:iCs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 (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964F9A">
        <w:rPr>
          <w:rFonts w:ascii="Arial" w:hAnsi="Arial" w:cs="Arial"/>
          <w:iCs/>
          <w:sz w:val="24"/>
          <w:szCs w:val="24"/>
        </w:rPr>
        <w:t>;</w:t>
      </w:r>
    </w:p>
    <w:p w:rsidR="002C72E7" w:rsidRPr="00964F9A" w:rsidRDefault="002C72E7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3F1813" w:rsidRPr="00964F9A">
        <w:rPr>
          <w:rFonts w:ascii="Arial" w:eastAsiaTheme="minorHAnsi" w:hAnsi="Arial" w:cs="Arial"/>
          <w:sz w:val="24"/>
          <w:szCs w:val="24"/>
          <w:lang w:eastAsia="en-US"/>
        </w:rPr>
        <w:t>Федеральным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закон</w:t>
      </w:r>
      <w:r w:rsidR="003F1813" w:rsidRPr="00964F9A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от 09.02.2009 № 8-ФЗ (ред. от 07.06.2013)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; 2011, № 29, ст. 4291, 2013, N 23, ст. 2870);</w:t>
      </w:r>
    </w:p>
    <w:p w:rsidR="002C72E7" w:rsidRPr="00964F9A" w:rsidRDefault="002C72E7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964F9A">
        <w:rPr>
          <w:rFonts w:ascii="Arial" w:hAnsi="Arial" w:cs="Arial"/>
          <w:sz w:val="24"/>
          <w:szCs w:val="24"/>
        </w:rPr>
        <w:t xml:space="preserve">Федеральным законом от 27.07.2010 № 210-ФЗ </w:t>
      </w:r>
      <w:r w:rsidR="00CE382F" w:rsidRPr="00964F9A">
        <w:rPr>
          <w:rFonts w:ascii="Arial" w:hAnsi="Arial" w:cs="Arial"/>
          <w:sz w:val="24"/>
          <w:szCs w:val="24"/>
        </w:rPr>
        <w:t xml:space="preserve">(в ред. от 23.07.2013) </w:t>
      </w:r>
      <w:r w:rsidRPr="00964F9A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 (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964F9A">
        <w:rPr>
          <w:rFonts w:ascii="Arial" w:hAnsi="Arial" w:cs="Arial"/>
          <w:sz w:val="24"/>
          <w:szCs w:val="24"/>
        </w:rPr>
        <w:t>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- Федеральным законом 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от 29.12.2012 № 273-ФЗ «Об образовании в Российской Федерации» (Собрание законо</w:t>
      </w:r>
      <w:r w:rsidR="005C42B3" w:rsidRPr="00964F9A">
        <w:rPr>
          <w:rFonts w:ascii="Arial" w:eastAsiaTheme="minorHAnsi" w:hAnsi="Arial" w:cs="Arial"/>
          <w:sz w:val="24"/>
          <w:szCs w:val="24"/>
          <w:lang w:eastAsia="en-US"/>
        </w:rPr>
        <w:t>дательства Российской Федерации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, 2012, № 53 (ч. 1), ст. 7598);</w:t>
      </w:r>
    </w:p>
    <w:p w:rsidR="00634940" w:rsidRPr="00964F9A" w:rsidRDefault="00634940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hAnsi="Arial" w:cs="Arial"/>
          <w:sz w:val="24"/>
          <w:szCs w:val="24"/>
        </w:rPr>
        <w:t xml:space="preserve">- </w:t>
      </w:r>
      <w:r w:rsidR="00CF7FF5" w:rsidRPr="00964F9A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31.08.2013 № 755 </w:t>
      </w:r>
      <w:r w:rsidR="00625A76" w:rsidRPr="00964F9A">
        <w:rPr>
          <w:rFonts w:ascii="Arial" w:hAnsi="Arial" w:cs="Arial"/>
          <w:sz w:val="24"/>
          <w:szCs w:val="24"/>
        </w:rPr>
        <w:t>«</w:t>
      </w:r>
      <w:r w:rsidR="00CF7FF5" w:rsidRPr="00964F9A">
        <w:rPr>
          <w:rFonts w:ascii="Arial" w:hAnsi="Arial" w:cs="Arial"/>
          <w:sz w:val="24"/>
          <w:szCs w:val="24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DF6E14" w:rsidRPr="00964F9A">
        <w:rPr>
          <w:rFonts w:ascii="Arial" w:hAnsi="Arial" w:cs="Arial"/>
          <w:sz w:val="24"/>
          <w:szCs w:val="24"/>
        </w:rPr>
        <w:t>о и среднего общего образования»</w:t>
      </w:r>
      <w:r w:rsidR="00CF7FF5" w:rsidRPr="00964F9A">
        <w:rPr>
          <w:rFonts w:ascii="Arial" w:hAnsi="Arial" w:cs="Arial"/>
          <w:sz w:val="24"/>
          <w:szCs w:val="24"/>
        </w:rPr>
        <w:t xml:space="preserve"> </w:t>
      </w:r>
      <w:r w:rsidR="00625A76" w:rsidRPr="00964F9A">
        <w:rPr>
          <w:rFonts w:ascii="Arial" w:hAnsi="Arial" w:cs="Arial"/>
          <w:sz w:val="24"/>
          <w:szCs w:val="24"/>
        </w:rPr>
        <w:t>(</w:t>
      </w:r>
      <w:r w:rsidR="00625A76" w:rsidRPr="00964F9A">
        <w:rPr>
          <w:rFonts w:ascii="Arial" w:eastAsiaTheme="minorHAnsi" w:hAnsi="Arial" w:cs="Arial"/>
          <w:sz w:val="24"/>
          <w:szCs w:val="24"/>
          <w:lang w:eastAsia="en-US"/>
        </w:rPr>
        <w:t>Собрание законо</w:t>
      </w:r>
      <w:r w:rsidR="005C42B3" w:rsidRPr="00964F9A">
        <w:rPr>
          <w:rFonts w:ascii="Arial" w:eastAsiaTheme="minorHAnsi" w:hAnsi="Arial" w:cs="Arial"/>
          <w:sz w:val="24"/>
          <w:szCs w:val="24"/>
          <w:lang w:eastAsia="en-US"/>
        </w:rPr>
        <w:t>дательства Российской Федерации</w:t>
      </w:r>
      <w:r w:rsidR="00625A76" w:rsidRPr="00964F9A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F6E14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2013, № </w:t>
      </w:r>
      <w:r w:rsidR="00625A76" w:rsidRPr="00964F9A">
        <w:rPr>
          <w:rFonts w:ascii="Arial" w:eastAsiaTheme="minorHAnsi" w:hAnsi="Arial" w:cs="Arial"/>
          <w:sz w:val="24"/>
          <w:szCs w:val="24"/>
          <w:lang w:eastAsia="en-US"/>
        </w:rPr>
        <w:t>36, ст. 4583);</w:t>
      </w:r>
    </w:p>
    <w:p w:rsidR="004E4E61" w:rsidRPr="00964F9A" w:rsidRDefault="004E4E61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634940" w:rsidRPr="00964F9A">
        <w:rPr>
          <w:rFonts w:ascii="Arial" w:hAnsi="Arial" w:cs="Arial"/>
          <w:sz w:val="24"/>
          <w:szCs w:val="24"/>
        </w:rPr>
        <w:t>р</w:t>
      </w:r>
      <w:r w:rsidRPr="00964F9A">
        <w:rPr>
          <w:rFonts w:ascii="Arial" w:hAnsi="Arial" w:cs="Arial"/>
          <w:sz w:val="24"/>
          <w:szCs w:val="24"/>
        </w:rPr>
        <w:t xml:space="preserve">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392CF1" w:rsidRPr="00964F9A">
        <w:rPr>
          <w:rFonts w:ascii="Arial" w:hAnsi="Arial" w:cs="Arial"/>
          <w:sz w:val="24"/>
          <w:szCs w:val="24"/>
        </w:rPr>
        <w:t>(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Собрание законодательства Российской Федерации, 2009, № 52, ст. 6626; 2010, № 37, ст. 4777, 2012, № 2, ст. 375);</w:t>
      </w:r>
    </w:p>
    <w:p w:rsidR="00356091" w:rsidRPr="00964F9A" w:rsidRDefault="00356091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- приказом Минобрнауки России от 26.12.2013 №1400 (ред. от 15.05.2014) «Об утверждении Порядка проведения государственной итоговой аттестации по образовательным программам среднего общего образования» («Российская газета», № 34, 14.02.2014)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Московской области от 30.04.2009 N 41/2009-ОЗ (ре</w:t>
      </w:r>
      <w:r w:rsidR="00DF6E14" w:rsidRPr="00964F9A">
        <w:rPr>
          <w:rFonts w:ascii="Arial" w:eastAsiaTheme="minorHAnsi" w:hAnsi="Arial" w:cs="Arial"/>
          <w:sz w:val="24"/>
          <w:szCs w:val="24"/>
          <w:lang w:eastAsia="en-US"/>
        </w:rPr>
        <w:t>д. от 27.07.2013) «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Об образовании</w:t>
      </w:r>
      <w:r w:rsidR="00DF6E14" w:rsidRPr="00964F9A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964F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(Ежедневные Новост</w:t>
      </w:r>
      <w:r w:rsidR="00392CF1" w:rsidRPr="00964F9A">
        <w:rPr>
          <w:rFonts w:ascii="Arial" w:eastAsiaTheme="minorHAnsi" w:hAnsi="Arial" w:cs="Arial"/>
          <w:sz w:val="24"/>
          <w:szCs w:val="24"/>
          <w:lang w:eastAsia="en-US"/>
        </w:rPr>
        <w:t>и. Подмосковье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>, № 144, 08.08.2013);</w:t>
      </w:r>
    </w:p>
    <w:p w:rsidR="00CE382F" w:rsidRPr="00964F9A" w:rsidRDefault="00CE382F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- п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Ежедневные Новости. Подмосковье, № 77, 05.05.2011);</w:t>
      </w:r>
    </w:p>
    <w:p w:rsidR="004E4E61" w:rsidRPr="00964F9A" w:rsidRDefault="00634940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- п</w:t>
      </w:r>
      <w:r w:rsidR="004E4E61" w:rsidRPr="00964F9A">
        <w:rPr>
          <w:rFonts w:ascii="Arial" w:eastAsiaTheme="minorHAnsi" w:hAnsi="Arial" w:cs="Arial"/>
          <w:sz w:val="24"/>
          <w:szCs w:val="24"/>
          <w:lang w:eastAsia="en-US"/>
        </w:rPr>
        <w:t>остановлением Правительства Моск</w:t>
      </w:r>
      <w:r w:rsidR="00CE382F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овской области от 27.09.2013 </w:t>
      </w:r>
      <w:r w:rsidR="004E4E61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</w:t>
      </w:r>
      <w:r w:rsidR="004E4E61" w:rsidRPr="00964F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392CF1" w:rsidRPr="00964F9A">
        <w:rPr>
          <w:rFonts w:ascii="Arial" w:eastAsiaTheme="minorHAnsi" w:hAnsi="Arial" w:cs="Arial"/>
          <w:sz w:val="24"/>
          <w:szCs w:val="24"/>
          <w:lang w:eastAsia="en-US"/>
        </w:rPr>
        <w:t>Ежедневные Новости. Подмосковье</w:t>
      </w:r>
      <w:r w:rsidR="004E4E61" w:rsidRPr="00964F9A">
        <w:rPr>
          <w:rFonts w:ascii="Arial" w:eastAsiaTheme="minorHAnsi" w:hAnsi="Arial" w:cs="Arial"/>
          <w:sz w:val="24"/>
          <w:szCs w:val="24"/>
          <w:lang w:eastAsia="en-US"/>
        </w:rPr>
        <w:t>, № 199, 24.10.2013);</w:t>
      </w:r>
    </w:p>
    <w:p w:rsidR="00F8770F" w:rsidRPr="00964F9A" w:rsidRDefault="00F8770F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Уставом администрации городского округа Звенигород Московской области;</w:t>
      </w:r>
    </w:p>
    <w:p w:rsidR="00F8770F" w:rsidRPr="00964F9A" w:rsidRDefault="00F8770F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- настоящим административным регламентом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- 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иными муниципальными правовыми актами </w:t>
      </w:r>
      <w:r w:rsidR="00B77CA9" w:rsidRPr="00964F9A">
        <w:rPr>
          <w:rFonts w:ascii="Arial" w:eastAsiaTheme="minorHAnsi" w:hAnsi="Arial" w:cs="Arial"/>
          <w:sz w:val="24"/>
          <w:szCs w:val="24"/>
          <w:lang w:eastAsia="en-US"/>
        </w:rPr>
        <w:t>городского округа Звенигород</w:t>
      </w:r>
      <w:r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62427" w:rsidRPr="00964F9A" w:rsidRDefault="004E4E61" w:rsidP="003875F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и обращении за получением муниципальной услуги заявитель представляет</w:t>
      </w:r>
      <w:r w:rsidR="00577DEA" w:rsidRPr="00964F9A">
        <w:rPr>
          <w:rFonts w:ascii="Arial" w:eastAsia="Times New Roman" w:hAnsi="Arial" w:cs="Arial"/>
          <w:sz w:val="24"/>
          <w:szCs w:val="24"/>
        </w:rPr>
        <w:t xml:space="preserve"> заявление</w:t>
      </w:r>
      <w:r w:rsidR="00F62427" w:rsidRPr="00964F9A">
        <w:rPr>
          <w:rFonts w:ascii="Arial" w:eastAsia="Times New Roman" w:hAnsi="Arial" w:cs="Arial"/>
          <w:sz w:val="24"/>
          <w:szCs w:val="24"/>
        </w:rPr>
        <w:t>, которое должно</w:t>
      </w:r>
      <w:r w:rsidR="00F62427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 следующие сведения:</w:t>
      </w:r>
    </w:p>
    <w:p w:rsidR="00732D7F" w:rsidRPr="00964F9A" w:rsidRDefault="00986800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="Times New Roman" w:hAnsi="Arial" w:cs="Arial"/>
          <w:sz w:val="24"/>
          <w:szCs w:val="24"/>
        </w:rPr>
        <w:t>1)</w:t>
      </w:r>
      <w:r w:rsidR="00F62427" w:rsidRPr="00964F9A">
        <w:rPr>
          <w:rFonts w:ascii="Arial" w:eastAsia="Times New Roman" w:hAnsi="Arial" w:cs="Arial"/>
          <w:sz w:val="24"/>
          <w:szCs w:val="24"/>
        </w:rPr>
        <w:t xml:space="preserve"> для физических лиц:</w:t>
      </w:r>
      <w:r w:rsidR="00F62427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фамилию, имя, отчество (последнее - при н</w:t>
      </w:r>
      <w:r w:rsidR="00DF6E14" w:rsidRPr="00964F9A">
        <w:rPr>
          <w:rFonts w:ascii="Arial" w:eastAsiaTheme="minorHAnsi" w:hAnsi="Arial" w:cs="Arial"/>
          <w:sz w:val="24"/>
          <w:szCs w:val="24"/>
          <w:lang w:eastAsia="en-US"/>
        </w:rPr>
        <w:t>аличии), личную подпись и дату</w:t>
      </w:r>
      <w:r w:rsidR="00732D7F" w:rsidRPr="00964F9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62427" w:rsidRPr="00964F9A" w:rsidRDefault="00F62427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- для юридических лиц: полное и сокращенное (при наличии) наименование, организационно-правовую форм</w:t>
      </w:r>
      <w:r w:rsidR="00732D7F" w:rsidRPr="00964F9A">
        <w:rPr>
          <w:rFonts w:ascii="Arial" w:eastAsiaTheme="minorHAnsi" w:hAnsi="Arial" w:cs="Arial"/>
          <w:sz w:val="24"/>
          <w:szCs w:val="24"/>
          <w:lang w:eastAsia="en-US"/>
        </w:rPr>
        <w:t>у, подпись руководителя и дату.</w:t>
      </w:r>
    </w:p>
    <w:p w:rsidR="00577DEA" w:rsidRPr="00964F9A" w:rsidRDefault="00577DEA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Форма заявления представлена в Приложении 2 к административному регламенту. </w:t>
      </w:r>
    </w:p>
    <w:p w:rsidR="00550D01" w:rsidRPr="00964F9A" w:rsidRDefault="00F62427" w:rsidP="003875FC">
      <w:pPr>
        <w:widowControl w:val="0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2) к заявлению </w:t>
      </w:r>
      <w:r w:rsidR="00550D01" w:rsidRPr="00964F9A">
        <w:rPr>
          <w:rFonts w:ascii="Arial" w:eastAsia="Times New Roman" w:hAnsi="Arial" w:cs="Arial"/>
          <w:sz w:val="24"/>
          <w:szCs w:val="24"/>
        </w:rPr>
        <w:t>прикладываются следующие документы:</w:t>
      </w:r>
    </w:p>
    <w:p w:rsidR="008075DA" w:rsidRPr="00964F9A" w:rsidRDefault="008075DA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8075DA" w:rsidRPr="00964F9A" w:rsidRDefault="008075DA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личном приеме заявитель - физическое лицо представляет документ, удостоверяющий личность.</w:t>
      </w:r>
    </w:p>
    <w:p w:rsidR="009F4C6F" w:rsidRPr="00964F9A" w:rsidRDefault="00550D01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 xml:space="preserve">- </w:t>
      </w:r>
      <w:r w:rsidR="009F4C6F" w:rsidRPr="00964F9A">
        <w:rPr>
          <w:rFonts w:ascii="Arial" w:eastAsia="ヒラギノ角ゴ Pro W3" w:hAnsi="Arial" w:cs="Arial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CE382F" w:rsidRPr="00964F9A" w:rsidRDefault="00CE382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B514A8" w:rsidRPr="00964F9A">
        <w:rPr>
          <w:rFonts w:ascii="Arial" w:hAnsi="Arial" w:cs="Arial"/>
          <w:sz w:val="24"/>
          <w:szCs w:val="24"/>
        </w:rPr>
        <w:t>Комитет</w:t>
      </w:r>
      <w:r w:rsidR="00F8770F" w:rsidRPr="00964F9A">
        <w:rPr>
          <w:rFonts w:ascii="Arial" w:hAnsi="Arial" w:cs="Arial"/>
          <w:sz w:val="24"/>
          <w:szCs w:val="24"/>
        </w:rPr>
        <w:t>е</w:t>
      </w:r>
      <w:r w:rsidR="00B514A8" w:rsidRPr="00964F9A">
        <w:rPr>
          <w:rFonts w:ascii="Arial" w:hAnsi="Arial" w:cs="Arial"/>
          <w:sz w:val="24"/>
          <w:szCs w:val="24"/>
        </w:rPr>
        <w:t xml:space="preserve"> образования </w:t>
      </w:r>
      <w:r w:rsidRPr="00964F9A">
        <w:rPr>
          <w:rFonts w:ascii="Arial" w:hAnsi="Arial" w:cs="Arial"/>
          <w:sz w:val="24"/>
          <w:szCs w:val="24"/>
        </w:rPr>
        <w:t>или многофункциональном центре</w:t>
      </w:r>
      <w:r w:rsidRPr="00964F9A">
        <w:rPr>
          <w:rFonts w:ascii="Arial" w:hAnsi="Arial" w:cs="Arial"/>
          <w:i/>
          <w:sz w:val="24"/>
          <w:szCs w:val="24"/>
        </w:rPr>
        <w:t>.</w:t>
      </w:r>
    </w:p>
    <w:p w:rsidR="00CE382F" w:rsidRPr="00964F9A" w:rsidRDefault="00CE382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276149" w:rsidRPr="00964F9A">
        <w:rPr>
          <w:rFonts w:ascii="Arial" w:hAnsi="Arial" w:cs="Arial"/>
          <w:sz w:val="24"/>
          <w:szCs w:val="24"/>
        </w:rPr>
        <w:t xml:space="preserve">администрации </w:t>
      </w:r>
      <w:r w:rsidR="00DD3983" w:rsidRPr="00964F9A">
        <w:rPr>
          <w:rFonts w:ascii="Arial" w:hAnsi="Arial" w:cs="Arial"/>
          <w:sz w:val="24"/>
          <w:szCs w:val="24"/>
        </w:rPr>
        <w:t>городского округа Звенигород</w:t>
      </w:r>
      <w:r w:rsidRPr="00964F9A">
        <w:rPr>
          <w:rFonts w:ascii="Arial" w:hAnsi="Arial" w:cs="Arial"/>
          <w:sz w:val="24"/>
          <w:szCs w:val="24"/>
        </w:rPr>
        <w:t xml:space="preserve"> в сети Интернет </w:t>
      </w:r>
      <w:r w:rsidR="00E505FF" w:rsidRPr="00964F9A">
        <w:rPr>
          <w:rFonts w:ascii="Arial" w:hAnsi="Arial" w:cs="Arial"/>
          <w:sz w:val="24"/>
          <w:szCs w:val="24"/>
          <w:lang w:val="en-US"/>
        </w:rPr>
        <w:t>zvenigorod</w:t>
      </w:r>
      <w:r w:rsidR="00E505FF" w:rsidRPr="00964F9A">
        <w:rPr>
          <w:rFonts w:ascii="Arial" w:hAnsi="Arial" w:cs="Arial"/>
          <w:sz w:val="24"/>
          <w:szCs w:val="24"/>
        </w:rPr>
        <w:t>.</w:t>
      </w:r>
      <w:r w:rsidR="00E505FF" w:rsidRPr="00964F9A">
        <w:rPr>
          <w:rFonts w:ascii="Arial" w:hAnsi="Arial" w:cs="Arial"/>
          <w:sz w:val="24"/>
          <w:szCs w:val="24"/>
          <w:lang w:val="en-US"/>
        </w:rPr>
        <w:t>ru</w:t>
      </w:r>
      <w:r w:rsidR="00E505FF" w:rsidRPr="00964F9A">
        <w:rPr>
          <w:rFonts w:ascii="Arial" w:hAnsi="Arial" w:cs="Arial"/>
          <w:sz w:val="24"/>
          <w:szCs w:val="24"/>
        </w:rPr>
        <w:t>.</w:t>
      </w:r>
      <w:r w:rsidRPr="00964F9A">
        <w:rPr>
          <w:rFonts w:ascii="Arial" w:hAnsi="Arial" w:cs="Arial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4E4E61" w:rsidRPr="00964F9A" w:rsidRDefault="00F30A29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Комитета образования </w:t>
      </w:r>
      <w:r w:rsidR="00117D99" w:rsidRPr="00964F9A">
        <w:rPr>
          <w:rFonts w:ascii="Arial" w:hAnsi="Arial" w:cs="Arial"/>
          <w:sz w:val="24"/>
          <w:szCs w:val="24"/>
        </w:rPr>
        <w:t>и многофункциональные центры</w:t>
      </w:r>
      <w:r w:rsidR="004E4E61" w:rsidRPr="00964F9A">
        <w:rPr>
          <w:rFonts w:ascii="Arial" w:hAnsi="Arial" w:cs="Arial"/>
          <w:i/>
          <w:sz w:val="24"/>
          <w:szCs w:val="24"/>
        </w:rPr>
        <w:t xml:space="preserve"> </w:t>
      </w:r>
      <w:r w:rsidR="004E4E61" w:rsidRPr="00964F9A">
        <w:rPr>
          <w:rFonts w:ascii="Arial" w:eastAsia="Times New Roman" w:hAnsi="Arial" w:cs="Arial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4E61" w:rsidRPr="00964F9A" w:rsidRDefault="00F30A29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Комитет образования </w:t>
      </w:r>
      <w:r w:rsidR="00117D99" w:rsidRPr="00964F9A">
        <w:rPr>
          <w:rFonts w:ascii="Arial" w:hAnsi="Arial" w:cs="Arial"/>
          <w:sz w:val="24"/>
          <w:szCs w:val="24"/>
        </w:rPr>
        <w:t>и многофункциональные центры</w:t>
      </w:r>
      <w:r w:rsidR="004E4E61" w:rsidRPr="00964F9A">
        <w:rPr>
          <w:rFonts w:ascii="Arial" w:hAnsi="Arial" w:cs="Arial"/>
          <w:i/>
          <w:sz w:val="24"/>
          <w:szCs w:val="24"/>
        </w:rPr>
        <w:t xml:space="preserve"> </w:t>
      </w:r>
      <w:r w:rsidR="004E4E61" w:rsidRPr="00964F9A">
        <w:rPr>
          <w:rFonts w:ascii="Arial" w:eastAsia="Times New Roman" w:hAnsi="Arial" w:cs="Arial"/>
          <w:sz w:val="24"/>
          <w:szCs w:val="24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E4E61" w:rsidRPr="00964F9A" w:rsidRDefault="004E4E61" w:rsidP="004E4E6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 w:rsidRPr="00964F9A">
        <w:rPr>
          <w:rFonts w:ascii="Arial" w:eastAsia="Times New Roman" w:hAnsi="Arial" w:cs="Arial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Основания для отказа в приеме документов не предусмотрены.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</w:p>
    <w:p w:rsidR="004E4E61" w:rsidRPr="00964F9A" w:rsidRDefault="004E4E61" w:rsidP="003875F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Основаниями</w:t>
      </w:r>
      <w:r w:rsidRPr="00964F9A">
        <w:rPr>
          <w:rFonts w:ascii="Arial" w:eastAsia="Times New Roman" w:hAnsi="Arial" w:cs="Arial"/>
          <w:sz w:val="24"/>
          <w:szCs w:val="24"/>
        </w:rPr>
        <w:t xml:space="preserve"> для отказа в предоставлении муниципальной услуги являются:</w:t>
      </w:r>
    </w:p>
    <w:p w:rsidR="00D66218" w:rsidRPr="00964F9A" w:rsidRDefault="00D6621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30A29" w:rsidRPr="00964F9A">
        <w:rPr>
          <w:rFonts w:ascii="Arial" w:hAnsi="Arial" w:cs="Arial"/>
          <w:sz w:val="24"/>
          <w:szCs w:val="24"/>
        </w:rPr>
        <w:t>Комитет образования</w:t>
      </w:r>
      <w:r w:rsidR="005405ED" w:rsidRPr="00964F9A">
        <w:rPr>
          <w:rFonts w:ascii="Arial" w:hAnsi="Arial" w:cs="Arial"/>
          <w:sz w:val="24"/>
          <w:szCs w:val="24"/>
        </w:rPr>
        <w:t xml:space="preserve">, </w:t>
      </w:r>
      <w:r w:rsidR="005405ED"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многофункциональный центр в соответствии с действующим законодательством истек;</w:t>
      </w:r>
    </w:p>
    <w:p w:rsidR="004E4E61" w:rsidRPr="00964F9A" w:rsidRDefault="00D6621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2) непредставление заявителем документов, предусмотренных в пункте 25 настоящего административного регламента</w:t>
      </w:r>
      <w:r w:rsidR="004E4E61" w:rsidRPr="00964F9A">
        <w:rPr>
          <w:rFonts w:ascii="Arial" w:eastAsia="Times New Roman" w:hAnsi="Arial" w:cs="Arial"/>
          <w:sz w:val="24"/>
          <w:szCs w:val="24"/>
        </w:rPr>
        <w:t>;</w:t>
      </w:r>
    </w:p>
    <w:p w:rsidR="004E4E61" w:rsidRPr="00964F9A" w:rsidRDefault="00675A13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3</w:t>
      </w:r>
      <w:r w:rsidR="004E4E61" w:rsidRPr="00964F9A">
        <w:rPr>
          <w:rFonts w:ascii="Arial" w:eastAsia="Times New Roman" w:hAnsi="Arial" w:cs="Arial"/>
          <w:sz w:val="24"/>
          <w:szCs w:val="24"/>
        </w:rPr>
        <w:t>) подача заявления лицом, не входящим в перечень лиц, установленный пунктом 3 настоящего а</w:t>
      </w:r>
      <w:r w:rsidR="00114368" w:rsidRPr="00964F9A">
        <w:rPr>
          <w:rFonts w:ascii="Arial" w:eastAsia="Times New Roman" w:hAnsi="Arial" w:cs="Arial"/>
          <w:sz w:val="24"/>
          <w:szCs w:val="24"/>
        </w:rPr>
        <w:t>дминистративного регламента</w:t>
      </w:r>
      <w:r w:rsidR="004E4E61" w:rsidRPr="00964F9A">
        <w:rPr>
          <w:rFonts w:ascii="Arial" w:eastAsia="Times New Roman" w:hAnsi="Arial" w:cs="Arial"/>
          <w:sz w:val="24"/>
          <w:szCs w:val="24"/>
        </w:rPr>
        <w:t>;</w:t>
      </w:r>
    </w:p>
    <w:p w:rsidR="004E4E61" w:rsidRPr="00964F9A" w:rsidRDefault="00675A13" w:rsidP="003875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4E4E61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) запрашиваемая информация не относится к вопросам </w:t>
      </w:r>
      <w:r w:rsidR="002F106D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порядка проведения государственной </w:t>
      </w:r>
      <w:r w:rsidR="00E711AA" w:rsidRPr="00964F9A">
        <w:rPr>
          <w:rFonts w:ascii="Arial" w:eastAsiaTheme="minorHAnsi" w:hAnsi="Arial" w:cs="Arial"/>
          <w:sz w:val="24"/>
          <w:szCs w:val="24"/>
          <w:lang w:eastAsia="en-US"/>
        </w:rPr>
        <w:t>итоговой</w:t>
      </w:r>
      <w:r w:rsidR="00096F8F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аттестации обучающихся, освоивши</w:t>
      </w:r>
      <w:r w:rsidR="00E711AA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х основные </w:t>
      </w:r>
      <w:r w:rsidR="00096F8F" w:rsidRPr="00964F9A">
        <w:rPr>
          <w:rFonts w:ascii="Arial" w:eastAsiaTheme="minorHAnsi" w:hAnsi="Arial" w:cs="Arial"/>
          <w:sz w:val="24"/>
          <w:szCs w:val="24"/>
          <w:lang w:eastAsia="en-US"/>
        </w:rPr>
        <w:t>образовательные п</w:t>
      </w:r>
      <w:r w:rsidR="00E711AA" w:rsidRPr="00964F9A">
        <w:rPr>
          <w:rFonts w:ascii="Arial" w:eastAsiaTheme="minorHAnsi" w:hAnsi="Arial" w:cs="Arial"/>
          <w:sz w:val="24"/>
          <w:szCs w:val="24"/>
          <w:lang w:eastAsia="en-US"/>
        </w:rPr>
        <w:t>рограммы основного общего и среднего общего образования,</w:t>
      </w:r>
      <w:r w:rsidR="00096F8F" w:rsidRPr="00964F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6F8F" w:rsidRPr="00964F9A">
        <w:rPr>
          <w:rFonts w:ascii="Arial" w:hAnsi="Arial" w:cs="Arial"/>
          <w:sz w:val="24"/>
          <w:szCs w:val="24"/>
        </w:rPr>
        <w:t>в том числе в</w:t>
      </w:r>
      <w:r w:rsidR="00096F8F" w:rsidRPr="00964F9A">
        <w:rPr>
          <w:rFonts w:ascii="Arial" w:hAnsi="Arial" w:cs="Arial"/>
          <w:b/>
          <w:sz w:val="24"/>
          <w:szCs w:val="24"/>
        </w:rPr>
        <w:t xml:space="preserve"> </w:t>
      </w:r>
      <w:r w:rsidR="00096F8F" w:rsidRPr="00964F9A">
        <w:rPr>
          <w:rFonts w:ascii="Arial" w:hAnsi="Arial" w:cs="Arial"/>
          <w:sz w:val="24"/>
          <w:szCs w:val="24"/>
        </w:rPr>
        <w:t>форме единого государственн</w:t>
      </w:r>
      <w:r w:rsidR="00DF6E14" w:rsidRPr="00964F9A">
        <w:rPr>
          <w:rFonts w:ascii="Arial" w:hAnsi="Arial" w:cs="Arial"/>
          <w:sz w:val="24"/>
          <w:szCs w:val="24"/>
        </w:rPr>
        <w:t>ого экзамена, а также отсутствует информация</w:t>
      </w:r>
      <w:r w:rsidR="00096F8F" w:rsidRPr="00964F9A">
        <w:rPr>
          <w:rFonts w:ascii="Arial" w:hAnsi="Arial" w:cs="Arial"/>
          <w:sz w:val="24"/>
          <w:szCs w:val="24"/>
        </w:rPr>
        <w:t xml:space="preserve"> из баз данных Московской области об участниках единого государственного экзамена и о результатах единого государственного экзамена.</w:t>
      </w:r>
    </w:p>
    <w:p w:rsidR="00675A13" w:rsidRPr="00964F9A" w:rsidRDefault="00EF4577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5</w:t>
      </w:r>
      <w:r w:rsidR="00675A13" w:rsidRPr="00964F9A">
        <w:rPr>
          <w:rFonts w:ascii="Arial" w:eastAsia="Times New Roman" w:hAnsi="Arial" w:cs="Arial"/>
          <w:sz w:val="24"/>
          <w:szCs w:val="24"/>
        </w:rPr>
        <w:t>) текст в запросе на предоставление муниципальной услуги не поддается прочтению либо отсутствует.</w:t>
      </w:r>
    </w:p>
    <w:p w:rsidR="00EF4577" w:rsidRPr="00964F9A" w:rsidRDefault="00EF4577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исьменное</w:t>
      </w:r>
      <w:r w:rsidRPr="00964F9A">
        <w:rPr>
          <w:rFonts w:ascii="Arial" w:eastAsia="Times New Roman" w:hAnsi="Arial" w:cs="Arial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B514A8" w:rsidRPr="00964F9A">
        <w:rPr>
          <w:rFonts w:ascii="Arial" w:eastAsia="Times New Roman" w:hAnsi="Arial" w:cs="Arial"/>
          <w:sz w:val="24"/>
          <w:szCs w:val="24"/>
        </w:rPr>
        <w:t>руководителем</w:t>
      </w:r>
      <w:r w:rsidR="00052706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B514A8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747705" w:rsidRPr="00964F9A">
        <w:rPr>
          <w:rFonts w:ascii="Arial" w:eastAsia="Times New Roman" w:hAnsi="Arial" w:cs="Arial"/>
          <w:sz w:val="24"/>
          <w:szCs w:val="24"/>
        </w:rPr>
        <w:t>а</w:t>
      </w:r>
      <w:r w:rsidR="00B514A8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052706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выдается заявителю с указанием причин отказа.</w:t>
      </w:r>
    </w:p>
    <w:p w:rsidR="00EF4577" w:rsidRPr="00964F9A" w:rsidRDefault="00EF4577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4E4E61" w:rsidRPr="00964F9A" w:rsidRDefault="002F106D" w:rsidP="003875FC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снования</w:t>
      </w:r>
      <w:r w:rsidR="004E4E61" w:rsidRPr="00964F9A">
        <w:rPr>
          <w:rFonts w:ascii="Arial" w:eastAsia="Times New Roman" w:hAnsi="Arial" w:cs="Arial"/>
          <w:sz w:val="24"/>
          <w:szCs w:val="24"/>
        </w:rPr>
        <w:t xml:space="preserve"> для приостановления в предоставлении муниципальной услуги отсутствуют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Pr="00964F9A">
        <w:rPr>
          <w:rFonts w:ascii="Arial" w:eastAsia="Times New Roman" w:hAnsi="Arial" w:cs="Arial"/>
          <w:b/>
          <w:sz w:val="24"/>
          <w:szCs w:val="24"/>
        </w:rPr>
        <w:lastRenderedPageBreak/>
        <w:t>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4E4E61" w:rsidRPr="00964F9A" w:rsidRDefault="00DA197A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r w:rsidR="004E4E61" w:rsidRPr="00964F9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4E4E61" w:rsidRPr="00964F9A" w:rsidRDefault="004E4E61" w:rsidP="003875F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</w:t>
      </w:r>
      <w:r w:rsidR="004E4E61" w:rsidRPr="00964F9A">
        <w:rPr>
          <w:rFonts w:ascii="Arial" w:eastAsia="Times New Roman" w:hAnsi="Arial" w:cs="Arial"/>
          <w:sz w:val="24"/>
          <w:szCs w:val="24"/>
        </w:rPr>
        <w:t>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E4E61" w:rsidRPr="00964F9A" w:rsidRDefault="00BE518F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F30A29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052706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многофункциональных центров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аименование органа;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место нахождения и юридический адрес;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режим работы;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омера телефонов для справок;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адрес официального сайта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BE518F" w:rsidRPr="00964F9A" w:rsidRDefault="00BE518F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Информация о фамилии, имени, отчестве и должности сотрудника </w:t>
      </w:r>
      <w:r w:rsidR="00F30A29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BE518F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ием комплекта документов, необходимых для осуществления </w:t>
      </w:r>
      <w:r w:rsidR="00052706" w:rsidRPr="00964F9A">
        <w:rPr>
          <w:rFonts w:ascii="Arial" w:eastAsia="Times New Roman" w:hAnsi="Arial" w:cs="Arial"/>
          <w:sz w:val="24"/>
          <w:szCs w:val="24"/>
        </w:rPr>
        <w:t xml:space="preserve">предоставление  информации о порядке </w:t>
      </w:r>
      <w:r w:rsidR="00052706" w:rsidRPr="00964F9A">
        <w:rPr>
          <w:rFonts w:ascii="Arial" w:eastAsia="PMingLiU" w:hAnsi="Arial" w:cs="Arial"/>
          <w:sz w:val="24"/>
          <w:szCs w:val="24"/>
        </w:rPr>
        <w:t>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052706" w:rsidRPr="00964F9A">
        <w:rPr>
          <w:rFonts w:ascii="Arial" w:hAnsi="Arial" w:cs="Arial"/>
          <w:sz w:val="24"/>
          <w:szCs w:val="24"/>
        </w:rPr>
        <w:t>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</w:r>
      <w:r w:rsidR="00052706" w:rsidRPr="00964F9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64F9A">
        <w:rPr>
          <w:rFonts w:ascii="Arial" w:eastAsia="Times New Roman" w:hAnsi="Arial" w:cs="Arial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4E4E61" w:rsidRPr="00964F9A" w:rsidRDefault="00BE518F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достоверность предоставляемой гражданам информации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лнота информирования граждан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>наглядность форм предоставляемой информации об административных процедурах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соблюдений требований стандарта предоставления муниципальной услуги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F30A29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</w:t>
      </w:r>
      <w:r w:rsidRPr="00964F9A">
        <w:rPr>
          <w:rFonts w:ascii="Arial" w:eastAsia="Times New Roman" w:hAnsi="Arial" w:cs="Arial"/>
          <w:sz w:val="24"/>
          <w:szCs w:val="24"/>
        </w:rPr>
        <w:t xml:space="preserve">и </w:t>
      </w:r>
      <w:r w:rsidR="00DF6E14" w:rsidRPr="00964F9A">
        <w:rPr>
          <w:rFonts w:ascii="Arial" w:eastAsia="Times New Roman" w:hAnsi="Arial" w:cs="Arial"/>
          <w:sz w:val="24"/>
          <w:szCs w:val="24"/>
        </w:rPr>
        <w:t xml:space="preserve">работников </w:t>
      </w:r>
      <w:r w:rsidR="00BE15C0" w:rsidRPr="00964F9A">
        <w:rPr>
          <w:rFonts w:ascii="Arial" w:eastAsia="Times New Roman" w:hAnsi="Arial" w:cs="Arial"/>
          <w:sz w:val="24"/>
          <w:szCs w:val="24"/>
        </w:rPr>
        <w:t>многофункционального центра</w:t>
      </w:r>
      <w:r w:rsidRPr="00964F9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64F9A">
        <w:rPr>
          <w:rFonts w:ascii="Arial" w:eastAsia="Times New Roman" w:hAnsi="Arial" w:cs="Arial"/>
          <w:sz w:val="24"/>
          <w:szCs w:val="24"/>
        </w:rPr>
        <w:t>в ходе предоставления муниципальной услуги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F30A29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</w:t>
      </w:r>
      <w:r w:rsidRPr="00964F9A">
        <w:rPr>
          <w:rFonts w:ascii="Arial" w:eastAsia="Times New Roman" w:hAnsi="Arial" w:cs="Arial"/>
          <w:sz w:val="24"/>
          <w:szCs w:val="24"/>
        </w:rPr>
        <w:t>в ходе предоставления муниципальной услуги;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31EBD" w:rsidRPr="00964F9A" w:rsidRDefault="00031EBD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4E4E61" w:rsidRPr="00964F9A" w:rsidRDefault="00031EBD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A902FD" w:rsidRPr="00964F9A">
        <w:rPr>
          <w:rFonts w:ascii="Arial" w:eastAsia="Times New Roman" w:hAnsi="Arial" w:cs="Arial"/>
          <w:sz w:val="24"/>
          <w:szCs w:val="24"/>
        </w:rPr>
        <w:t>1 взаимодейств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с должностными лицами.</w:t>
      </w:r>
    </w:p>
    <w:p w:rsidR="004E4E61" w:rsidRPr="00964F9A" w:rsidRDefault="00A902FD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одолжительность ожидания в очереди при обращении заявителя в </w:t>
      </w:r>
      <w:r w:rsidR="00F30A29" w:rsidRPr="00964F9A">
        <w:rPr>
          <w:rFonts w:ascii="Arial" w:eastAsia="Times New Roman" w:hAnsi="Arial" w:cs="Arial"/>
          <w:sz w:val="24"/>
          <w:szCs w:val="24"/>
        </w:rPr>
        <w:t xml:space="preserve">Комитет образования </w:t>
      </w:r>
      <w:r w:rsidRPr="00964F9A">
        <w:rPr>
          <w:rFonts w:ascii="Arial" w:eastAsia="Times New Roman" w:hAnsi="Arial" w:cs="Arial"/>
          <w:sz w:val="24"/>
          <w:szCs w:val="24"/>
        </w:rPr>
        <w:t>для получения муниципальной услуги не может превышать 15 минут.</w:t>
      </w:r>
    </w:p>
    <w:p w:rsidR="00B86D7F" w:rsidRPr="00964F9A" w:rsidRDefault="00B86D7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4E4E61" w:rsidRPr="00964F9A" w:rsidRDefault="004C5232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D029A" w:rsidRPr="00964F9A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Pr="00964F9A">
        <w:rPr>
          <w:rFonts w:ascii="Arial" w:eastAsia="Times New Roman" w:hAnsi="Arial" w:cs="Arial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0F18FC" w:rsidRPr="00964F9A">
        <w:rPr>
          <w:rFonts w:ascii="Arial" w:eastAsia="Times New Roman" w:hAnsi="Arial" w:cs="Arial"/>
          <w:sz w:val="24"/>
          <w:szCs w:val="24"/>
        </w:rPr>
        <w:t>администрацией городского</w:t>
      </w:r>
      <w:r w:rsidR="00F30A29" w:rsidRPr="00964F9A">
        <w:rPr>
          <w:rFonts w:ascii="Arial" w:eastAsia="Times New Roman" w:hAnsi="Arial" w:cs="Arial"/>
          <w:sz w:val="24"/>
          <w:szCs w:val="24"/>
        </w:rPr>
        <w:t xml:space="preserve"> округа Звенигород </w:t>
      </w:r>
      <w:r w:rsidRPr="00964F9A">
        <w:rPr>
          <w:rFonts w:ascii="Arial" w:eastAsia="Times New Roman" w:hAnsi="Arial" w:cs="Arial"/>
          <w:sz w:val="24"/>
          <w:szCs w:val="24"/>
        </w:rPr>
        <w:t>и многофункциональным центром, заключенным в установленном порядке</w:t>
      </w:r>
      <w:r w:rsidR="004E4E61" w:rsidRPr="00964F9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C5232" w:rsidRPr="00964F9A" w:rsidRDefault="004C5232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640E48" w:rsidRPr="00964F9A" w:rsidRDefault="00640E48" w:rsidP="003875FC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1)</w:t>
      </w:r>
      <w:r w:rsidR="00FD3B02" w:rsidRPr="00964F9A">
        <w:rPr>
          <w:rFonts w:ascii="Arial" w:hAnsi="Arial" w:cs="Arial"/>
          <w:sz w:val="24"/>
          <w:szCs w:val="24"/>
        </w:rPr>
        <w:t> </w:t>
      </w:r>
      <w:r w:rsidRPr="00964F9A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640E48" w:rsidRPr="00964F9A" w:rsidRDefault="00640E48" w:rsidP="003875FC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2)</w:t>
      </w:r>
      <w:r w:rsidR="00FD3B02" w:rsidRPr="00964F9A">
        <w:rPr>
          <w:rFonts w:ascii="Arial" w:hAnsi="Arial" w:cs="Arial"/>
          <w:sz w:val="24"/>
          <w:szCs w:val="24"/>
        </w:rPr>
        <w:t> </w:t>
      </w:r>
      <w:r w:rsidRPr="00964F9A">
        <w:rPr>
          <w:rFonts w:ascii="Arial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3)</w:t>
      </w:r>
      <w:r w:rsidR="00FD3B02" w:rsidRPr="00964F9A">
        <w:rPr>
          <w:rFonts w:ascii="Arial" w:hAnsi="Arial" w:cs="Arial"/>
          <w:sz w:val="24"/>
          <w:szCs w:val="24"/>
        </w:rPr>
        <w:t> </w:t>
      </w:r>
      <w:r w:rsidRPr="00964F9A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4) выдача документа, являющегося результатом предоставления муниципальной услуги.</w:t>
      </w:r>
    </w:p>
    <w:p w:rsidR="00640E48" w:rsidRPr="00964F9A" w:rsidRDefault="00640E48" w:rsidP="003875FC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) получения информации о порядке предоставления муниципальной услуги;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4) осуществления мониторинга хода предоставления муниципальной услуги;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964F9A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64F9A">
        <w:rPr>
          <w:rFonts w:ascii="Arial" w:eastAsia="Times New Roman" w:hAnsi="Arial" w:cs="Arial"/>
          <w:sz w:val="24"/>
          <w:szCs w:val="24"/>
        </w:rPr>
        <w:t xml:space="preserve"> № 63-ФЗ и требованиями Федерального </w:t>
      </w:r>
      <w:hyperlink r:id="rId9" w:history="1">
        <w:r w:rsidRPr="00964F9A">
          <w:rPr>
            <w:rFonts w:ascii="Arial" w:eastAsia="Times New Roman" w:hAnsi="Arial" w:cs="Arial"/>
            <w:sz w:val="24"/>
            <w:szCs w:val="24"/>
          </w:rPr>
          <w:t>закона</w:t>
        </w:r>
      </w:hyperlink>
      <w:r w:rsidRPr="00964F9A">
        <w:rPr>
          <w:rFonts w:ascii="Arial" w:eastAsia="Times New Roman" w:hAnsi="Arial" w:cs="Arial"/>
          <w:sz w:val="24"/>
          <w:szCs w:val="24"/>
        </w:rPr>
        <w:t xml:space="preserve"> № 210-ФЗ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 xml:space="preserve">- </w:t>
      </w:r>
      <w:r w:rsidR="00640E48" w:rsidRPr="00964F9A">
        <w:rPr>
          <w:rFonts w:ascii="Arial" w:eastAsia="PMingLiU" w:hAnsi="Arial" w:cs="Arial"/>
          <w:sz w:val="24"/>
          <w:szCs w:val="24"/>
        </w:rPr>
        <w:t>при личном обращении заявителя в многофункциональный центр;</w:t>
      </w:r>
    </w:p>
    <w:p w:rsidR="00640E48" w:rsidRPr="00964F9A" w:rsidRDefault="00805177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 xml:space="preserve">- </w:t>
      </w:r>
      <w:r w:rsidR="00640E48" w:rsidRPr="00964F9A">
        <w:rPr>
          <w:rFonts w:ascii="Arial" w:eastAsia="PMingLiU" w:hAnsi="Arial" w:cs="Arial"/>
          <w:sz w:val="24"/>
          <w:szCs w:val="24"/>
        </w:rPr>
        <w:t>по телефону многофункционального центра;</w:t>
      </w:r>
    </w:p>
    <w:p w:rsidR="00640E48" w:rsidRPr="00964F9A" w:rsidRDefault="00805177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 xml:space="preserve">- </w:t>
      </w:r>
      <w:r w:rsidR="00640E48" w:rsidRPr="00964F9A">
        <w:rPr>
          <w:rFonts w:ascii="Arial" w:eastAsia="PMingLiU" w:hAnsi="Arial" w:cs="Arial"/>
          <w:sz w:val="24"/>
          <w:szCs w:val="24"/>
        </w:rPr>
        <w:t>через официальный сайт многофункционального центра.</w:t>
      </w:r>
    </w:p>
    <w:p w:rsidR="00640E48" w:rsidRPr="00964F9A" w:rsidRDefault="00640E48" w:rsidP="000F18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ab/>
      </w:r>
      <w:r w:rsidR="000F18FC" w:rsidRPr="00964F9A">
        <w:rPr>
          <w:rFonts w:ascii="Arial" w:eastAsia="ヒラギノ角ゴ Pro W3" w:hAnsi="Arial" w:cs="Arial"/>
          <w:sz w:val="24"/>
          <w:szCs w:val="24"/>
        </w:rPr>
        <w:t xml:space="preserve">- </w:t>
      </w:r>
      <w:r w:rsidR="00640E48" w:rsidRPr="00964F9A">
        <w:rPr>
          <w:rFonts w:ascii="Arial" w:eastAsia="ヒラギノ角ゴ Pro W3" w:hAnsi="Arial" w:cs="Arial"/>
          <w:sz w:val="24"/>
          <w:szCs w:val="24"/>
        </w:rPr>
        <w:t>для физического лица: фамилию, имя, отчество (последнее при наличии);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ab/>
        <w:t>-</w:t>
      </w:r>
      <w:r w:rsidR="00640E48" w:rsidRPr="00964F9A">
        <w:rPr>
          <w:rFonts w:ascii="Arial" w:eastAsia="ヒラギノ角ゴ Pro W3" w:hAnsi="Arial" w:cs="Arial"/>
          <w:sz w:val="24"/>
          <w:szCs w:val="24"/>
        </w:rPr>
        <w:t xml:space="preserve">для юридического лица: наименование юридического лица; 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ab/>
        <w:t>-</w:t>
      </w:r>
      <w:r w:rsidR="00640E48" w:rsidRPr="00964F9A">
        <w:rPr>
          <w:rFonts w:ascii="Arial" w:eastAsia="ヒラギノ角ゴ Pro W3" w:hAnsi="Arial" w:cs="Arial"/>
          <w:sz w:val="24"/>
          <w:szCs w:val="24"/>
        </w:rPr>
        <w:t>контактный номер телефона;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ab/>
        <w:t>-</w:t>
      </w:r>
      <w:r w:rsidR="00640E48" w:rsidRPr="00964F9A">
        <w:rPr>
          <w:rFonts w:ascii="Arial" w:eastAsia="ヒラギノ角ゴ Pro W3" w:hAnsi="Arial" w:cs="Arial"/>
          <w:sz w:val="24"/>
          <w:szCs w:val="24"/>
        </w:rPr>
        <w:t>адрес электронной почты (при наличии);</w:t>
      </w:r>
    </w:p>
    <w:p w:rsidR="00640E48" w:rsidRPr="00964F9A" w:rsidRDefault="00805177" w:rsidP="000F18FC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eastAsia="ヒラギノ角ゴ Pro W3" w:hAnsi="Arial" w:cs="Arial"/>
          <w:sz w:val="24"/>
          <w:szCs w:val="24"/>
        </w:rPr>
      </w:pPr>
      <w:r w:rsidRPr="00964F9A">
        <w:rPr>
          <w:rFonts w:ascii="Arial" w:eastAsia="ヒラギノ角ゴ Pro W3" w:hAnsi="Arial" w:cs="Arial"/>
          <w:sz w:val="24"/>
          <w:szCs w:val="24"/>
        </w:rPr>
        <w:tab/>
        <w:t>-</w:t>
      </w:r>
      <w:r w:rsidR="00640E48" w:rsidRPr="00964F9A">
        <w:rPr>
          <w:rFonts w:ascii="Arial" w:eastAsia="ヒラギノ角ゴ Pro W3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распечатать аналог талона-подтверждения.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40E48" w:rsidRPr="00964F9A" w:rsidRDefault="00640E48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964F9A">
        <w:rPr>
          <w:rFonts w:ascii="Arial" w:eastAsia="PMingLiU" w:hAnsi="Arial" w:cs="Arial"/>
          <w:sz w:val="24"/>
          <w:szCs w:val="24"/>
        </w:rPr>
        <w:t>Заявителям, записавшимся на прием через официальный сайт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40E48" w:rsidRPr="00964F9A" w:rsidRDefault="00640E48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964F9A">
        <w:rPr>
          <w:rFonts w:ascii="Arial" w:eastAsia="PMingLiU" w:hAnsi="Arial" w:cs="Arial"/>
          <w:sz w:val="24"/>
          <w:szCs w:val="24"/>
        </w:rPr>
        <w:t>многофункционального центра</w:t>
      </w:r>
      <w:r w:rsidRPr="00964F9A">
        <w:rPr>
          <w:rFonts w:ascii="Arial" w:eastAsia="Times New Roman" w:hAnsi="Arial" w:cs="Arial"/>
          <w:sz w:val="24"/>
          <w:szCs w:val="24"/>
        </w:rPr>
        <w:t xml:space="preserve"> в зависимости от интенсивности обращений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FF3EEC" w:rsidRPr="00964F9A">
        <w:rPr>
          <w:rFonts w:ascii="Arial" w:eastAsia="Times New Roman" w:hAnsi="Arial" w:cs="Arial"/>
          <w:b/>
          <w:sz w:val="24"/>
          <w:szCs w:val="24"/>
        </w:rPr>
        <w:t xml:space="preserve"> и в многофункциональных центров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F3EEC" w:rsidRPr="00964F9A" w:rsidRDefault="00FF3EEC" w:rsidP="003875FC">
      <w:pPr>
        <w:pStyle w:val="a4"/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FF3EEC" w:rsidRPr="00964F9A" w:rsidRDefault="00FF3EEC" w:rsidP="003875FC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FF3EEC" w:rsidRPr="00964F9A" w:rsidRDefault="00FF3EEC" w:rsidP="003875FC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FF3EEC" w:rsidRPr="00964F9A" w:rsidRDefault="00FF3EEC" w:rsidP="003875FC">
      <w:pPr>
        <w:pStyle w:val="a4"/>
        <w:widowControl w:val="0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Блок-схема предоставления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FF3EEC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505B58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ли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многофункциональный центр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FF3EEC" w:rsidRPr="00964F9A" w:rsidRDefault="00FF3EEC" w:rsidP="003875FC">
      <w:pPr>
        <w:pStyle w:val="a4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а) в </w:t>
      </w:r>
      <w:r w:rsidR="00805177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64F9A">
        <w:rPr>
          <w:rFonts w:ascii="Arial" w:hAnsi="Arial" w:cs="Arial"/>
          <w:sz w:val="24"/>
          <w:szCs w:val="24"/>
        </w:rPr>
        <w:t>:</w:t>
      </w:r>
    </w:p>
    <w:p w:rsidR="00FF3EEC" w:rsidRPr="00964F9A" w:rsidRDefault="00805177" w:rsidP="003875FC">
      <w:pPr>
        <w:pStyle w:val="a4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FF3EEC" w:rsidRPr="00964F9A">
        <w:rPr>
          <w:rFonts w:ascii="Arial" w:hAnsi="Arial" w:cs="Arial"/>
          <w:sz w:val="24"/>
          <w:szCs w:val="24"/>
        </w:rPr>
        <w:t>посредством личного обращения заявителя,</w:t>
      </w:r>
    </w:p>
    <w:p w:rsidR="00FF3EEC" w:rsidRPr="00964F9A" w:rsidRDefault="00805177" w:rsidP="003875FC">
      <w:pPr>
        <w:pStyle w:val="a4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FF3EEC" w:rsidRPr="00964F9A">
        <w:rPr>
          <w:rFonts w:ascii="Arial" w:hAnsi="Arial" w:cs="Arial"/>
          <w:sz w:val="24"/>
          <w:szCs w:val="24"/>
        </w:rPr>
        <w:t>посредством почтового отправления;</w:t>
      </w:r>
    </w:p>
    <w:p w:rsidR="00FF3EEC" w:rsidRPr="00964F9A" w:rsidRDefault="00805177" w:rsidP="003875FC">
      <w:pPr>
        <w:pStyle w:val="a4"/>
        <w:widowControl w:val="0"/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FF3EEC" w:rsidRPr="00964F9A">
        <w:rPr>
          <w:rFonts w:ascii="Arial" w:hAnsi="Arial" w:cs="Arial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FF3EEC" w:rsidRPr="00964F9A" w:rsidRDefault="00FF3EEC" w:rsidP="003875FC">
      <w:pPr>
        <w:pStyle w:val="a4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б) в многофункциональный центр посредством личного обращения заявителя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D029A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505B58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D029A"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ли работники многофункционального центра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</w:t>
      </w:r>
      <w:r w:rsidR="00CD029A" w:rsidRPr="00964F9A">
        <w:rPr>
          <w:rFonts w:ascii="Arial" w:hAnsi="Arial" w:cs="Arial"/>
          <w:sz w:val="24"/>
          <w:szCs w:val="24"/>
        </w:rPr>
        <w:t xml:space="preserve">шениями о взаимодействии между </w:t>
      </w:r>
      <w:r w:rsidR="00805177" w:rsidRPr="00964F9A">
        <w:rPr>
          <w:rFonts w:ascii="Arial" w:eastAsia="Times New Roman" w:hAnsi="Arial" w:cs="Arial"/>
          <w:sz w:val="24"/>
          <w:szCs w:val="24"/>
        </w:rPr>
        <w:t>администрацией</w:t>
      </w:r>
      <w:r w:rsidR="00505B58" w:rsidRPr="00964F9A">
        <w:rPr>
          <w:rFonts w:ascii="Arial" w:eastAsia="Times New Roman" w:hAnsi="Arial" w:cs="Arial"/>
          <w:sz w:val="24"/>
          <w:szCs w:val="24"/>
        </w:rPr>
        <w:t xml:space="preserve"> городского округа Звенигород </w:t>
      </w:r>
      <w:r w:rsidRPr="00964F9A">
        <w:rPr>
          <w:rFonts w:ascii="Arial" w:hAnsi="Arial" w:cs="Arial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</w:t>
      </w:r>
      <w:r w:rsidR="00CD029A" w:rsidRPr="00964F9A">
        <w:rPr>
          <w:rFonts w:ascii="Arial" w:hAnsi="Arial" w:cs="Arial"/>
          <w:sz w:val="24"/>
          <w:szCs w:val="24"/>
        </w:rPr>
        <w:t xml:space="preserve"> личного обращения заявителя в </w:t>
      </w:r>
      <w:r w:rsidR="00505B58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1) устанавливает предмет обращения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4) осуществляет сверку копий представленных документов с их оригиналами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8) вручает копию описи заявителю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отсутствии у заявителя, обратившегося лично, заполненного заявления или неправильном его заполнении, с</w:t>
      </w:r>
      <w:r w:rsidR="00805177" w:rsidRPr="00964F9A">
        <w:rPr>
          <w:rFonts w:ascii="Arial" w:hAnsi="Arial" w:cs="Arial"/>
          <w:sz w:val="24"/>
          <w:szCs w:val="24"/>
        </w:rPr>
        <w:t>отрудник</w:t>
      </w:r>
      <w:r w:rsidRPr="00964F9A">
        <w:rPr>
          <w:rFonts w:ascii="Arial" w:hAnsi="Arial" w:cs="Arial"/>
          <w:sz w:val="24"/>
          <w:szCs w:val="24"/>
        </w:rPr>
        <w:t xml:space="preserve"> </w:t>
      </w:r>
      <w:r w:rsidR="00805177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поступлении заявления и прилагаемых к нему документов в </w:t>
      </w:r>
      <w:r w:rsidR="00CD029A" w:rsidRPr="00964F9A">
        <w:rPr>
          <w:rFonts w:ascii="Arial" w:eastAsia="Times New Roman" w:hAnsi="Arial" w:cs="Arial"/>
          <w:sz w:val="24"/>
          <w:szCs w:val="24"/>
        </w:rPr>
        <w:t>администраци</w:t>
      </w:r>
      <w:r w:rsidR="00A94D58" w:rsidRPr="00964F9A">
        <w:rPr>
          <w:rFonts w:ascii="Arial" w:eastAsia="Times New Roman" w:hAnsi="Arial" w:cs="Arial"/>
          <w:sz w:val="24"/>
          <w:szCs w:val="24"/>
        </w:rPr>
        <w:t>ю</w:t>
      </w:r>
      <w:r w:rsidR="00CD029A" w:rsidRPr="00964F9A">
        <w:rPr>
          <w:rFonts w:ascii="Arial" w:eastAsia="Times New Roman" w:hAnsi="Arial" w:cs="Arial"/>
          <w:sz w:val="24"/>
          <w:szCs w:val="24"/>
        </w:rPr>
        <w:t xml:space="preserve"> городского округа Звенигород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посредством почтового отправления с</w:t>
      </w:r>
      <w:r w:rsidR="00F81B9A" w:rsidRPr="00964F9A">
        <w:rPr>
          <w:rFonts w:ascii="Arial" w:hAnsi="Arial" w:cs="Arial"/>
          <w:sz w:val="24"/>
          <w:szCs w:val="24"/>
        </w:rPr>
        <w:t>отрудник</w:t>
      </w:r>
      <w:r w:rsidRPr="00964F9A">
        <w:rPr>
          <w:rFonts w:ascii="Arial" w:hAnsi="Arial" w:cs="Arial"/>
          <w:sz w:val="24"/>
          <w:szCs w:val="24"/>
        </w:rPr>
        <w:t xml:space="preserve"> </w:t>
      </w:r>
      <w:r w:rsidR="00505B58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ответственный за прием заявлений и документов, осуществляет действия согласно пункту </w:t>
      </w:r>
      <w:r w:rsidR="008F084E" w:rsidRPr="00964F9A">
        <w:rPr>
          <w:rFonts w:ascii="Arial" w:hAnsi="Arial" w:cs="Arial"/>
          <w:sz w:val="24"/>
          <w:szCs w:val="24"/>
        </w:rPr>
        <w:t>80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8F084E" w:rsidRPr="00964F9A">
        <w:rPr>
          <w:rFonts w:ascii="Arial" w:hAnsi="Arial" w:cs="Arial"/>
          <w:sz w:val="24"/>
          <w:szCs w:val="24"/>
        </w:rPr>
        <w:t>80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FF3EEC" w:rsidRPr="00964F9A" w:rsidRDefault="00FF3EEC" w:rsidP="003875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</w:t>
      </w:r>
      <w:r w:rsidR="008F084E" w:rsidRPr="00964F9A">
        <w:rPr>
          <w:rFonts w:ascii="Arial" w:hAnsi="Arial" w:cs="Arial"/>
          <w:sz w:val="24"/>
          <w:szCs w:val="24"/>
        </w:rPr>
        <w:t>рабочих днях</w:t>
      </w:r>
      <w:r w:rsidRPr="00964F9A">
        <w:rPr>
          <w:rFonts w:ascii="Arial" w:hAnsi="Arial" w:cs="Arial"/>
          <w:sz w:val="24"/>
          <w:szCs w:val="24"/>
        </w:rPr>
        <w:t xml:space="preserve"> с даты получения заявления и прилагаемых к нему документов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</w:t>
      </w:r>
      <w:r w:rsidR="00F81B9A" w:rsidRPr="00964F9A">
        <w:rPr>
          <w:rFonts w:ascii="Arial" w:hAnsi="Arial" w:cs="Arial"/>
          <w:sz w:val="24"/>
          <w:szCs w:val="24"/>
        </w:rPr>
        <w:t>отрудник</w:t>
      </w:r>
      <w:r w:rsidRPr="00964F9A">
        <w:rPr>
          <w:rFonts w:ascii="Arial" w:hAnsi="Arial" w:cs="Arial"/>
          <w:sz w:val="24"/>
          <w:szCs w:val="24"/>
        </w:rPr>
        <w:t xml:space="preserve"> </w:t>
      </w:r>
      <w:r w:rsidR="00505B58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ответственный за прием документов, осуществляет следующую последовательность действий: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lastRenderedPageBreak/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FF3EEC" w:rsidRPr="00964F9A" w:rsidRDefault="00FF3EEC" w:rsidP="003875F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</w:t>
      </w:r>
      <w:r w:rsidR="008F084E" w:rsidRPr="00964F9A">
        <w:rPr>
          <w:rFonts w:ascii="Arial" w:hAnsi="Arial" w:cs="Arial"/>
          <w:sz w:val="24"/>
          <w:szCs w:val="24"/>
        </w:rPr>
        <w:t>рабочих</w:t>
      </w:r>
      <w:r w:rsidRPr="00964F9A">
        <w:rPr>
          <w:rFonts w:ascii="Arial" w:hAnsi="Arial" w:cs="Arial"/>
          <w:sz w:val="24"/>
          <w:szCs w:val="24"/>
        </w:rPr>
        <w:t xml:space="preserve"> дней с момента поступления заявления в </w:t>
      </w:r>
      <w:r w:rsidR="00505B58" w:rsidRPr="00964F9A">
        <w:rPr>
          <w:rFonts w:ascii="Arial" w:eastAsia="Times New Roman" w:hAnsi="Arial" w:cs="Arial"/>
          <w:sz w:val="24"/>
          <w:szCs w:val="24"/>
        </w:rPr>
        <w:t xml:space="preserve">Комитет образования </w:t>
      </w:r>
      <w:r w:rsidRPr="00964F9A">
        <w:rPr>
          <w:rFonts w:ascii="Arial" w:hAnsi="Arial" w:cs="Arial"/>
          <w:sz w:val="24"/>
          <w:szCs w:val="24"/>
        </w:rPr>
        <w:t>или многофункциональный центр.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FF3EEC" w:rsidRPr="00964F9A" w:rsidRDefault="00FF3EEC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1) в </w:t>
      </w:r>
      <w:r w:rsidR="00505B58" w:rsidRPr="00964F9A">
        <w:rPr>
          <w:rFonts w:ascii="Arial" w:eastAsia="Times New Roman" w:hAnsi="Arial" w:cs="Arial"/>
          <w:sz w:val="24"/>
          <w:szCs w:val="24"/>
        </w:rPr>
        <w:t xml:space="preserve">Комитете образования </w:t>
      </w:r>
      <w:r w:rsidRPr="00964F9A">
        <w:rPr>
          <w:rFonts w:ascii="Arial" w:hAnsi="Arial" w:cs="Arial"/>
          <w:sz w:val="24"/>
          <w:szCs w:val="24"/>
        </w:rPr>
        <w:t xml:space="preserve">- передача заявления и прилагаемых к нему документов сотруднику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ответственному за регистрацию поступившего запроса на предоставление муниципальной услуги;</w:t>
      </w:r>
    </w:p>
    <w:p w:rsidR="00FF3EEC" w:rsidRPr="00964F9A" w:rsidRDefault="00FF3EEC" w:rsidP="003875F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2) в многофункциональных центрах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:</w:t>
      </w:r>
    </w:p>
    <w:p w:rsidR="00FF3EEC" w:rsidRPr="00964F9A" w:rsidRDefault="00FF3EE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86D7F" w:rsidRPr="00964F9A" w:rsidRDefault="00B86D7F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C39BC" w:rsidRPr="00964F9A" w:rsidRDefault="00FC39BC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пециалист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="00BF6A71" w:rsidRPr="00964F9A">
        <w:rPr>
          <w:rFonts w:ascii="Arial" w:eastAsia="Times New Roman" w:hAnsi="Arial" w:cs="Arial"/>
          <w:sz w:val="24"/>
          <w:szCs w:val="24"/>
        </w:rPr>
        <w:t>Комитетом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,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F6A71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</w:t>
      </w:r>
      <w:r w:rsidR="008F084E" w:rsidRPr="00964F9A">
        <w:rPr>
          <w:rFonts w:ascii="Arial" w:hAnsi="Arial" w:cs="Arial"/>
          <w:sz w:val="24"/>
          <w:szCs w:val="24"/>
        </w:rPr>
        <w:t>рабочего</w:t>
      </w:r>
      <w:r w:rsidRPr="00964F9A">
        <w:rPr>
          <w:rFonts w:ascii="Arial" w:hAnsi="Arial" w:cs="Arial"/>
          <w:sz w:val="24"/>
          <w:szCs w:val="24"/>
        </w:rPr>
        <w:t xml:space="preserve"> дня, с даты поступления заявления и прилагаемых к нему документов в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64F9A">
        <w:rPr>
          <w:rFonts w:ascii="Arial" w:hAnsi="Arial" w:cs="Arial"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посредством почтового отправления, осуществляется в срок, не превышающий </w:t>
      </w:r>
      <w:r w:rsidR="008F084E" w:rsidRPr="00964F9A">
        <w:rPr>
          <w:rFonts w:ascii="Arial" w:hAnsi="Arial" w:cs="Arial"/>
          <w:sz w:val="24"/>
          <w:szCs w:val="24"/>
        </w:rPr>
        <w:t xml:space="preserve">1 рабочего </w:t>
      </w:r>
      <w:r w:rsidRPr="00964F9A">
        <w:rPr>
          <w:rFonts w:ascii="Arial" w:hAnsi="Arial" w:cs="Arial"/>
          <w:sz w:val="24"/>
          <w:szCs w:val="24"/>
        </w:rPr>
        <w:t xml:space="preserve">дня, с даты поступления заявления и прилагаемых к нему документов в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</w:t>
      </w:r>
      <w:r w:rsidR="008F084E" w:rsidRPr="00964F9A">
        <w:rPr>
          <w:rFonts w:ascii="Arial" w:hAnsi="Arial" w:cs="Arial"/>
          <w:sz w:val="24"/>
          <w:szCs w:val="24"/>
        </w:rPr>
        <w:t>рабочего</w:t>
      </w:r>
      <w:r w:rsidRPr="00964F9A">
        <w:rPr>
          <w:rFonts w:ascii="Arial" w:hAnsi="Arial" w:cs="Arial"/>
          <w:sz w:val="24"/>
          <w:szCs w:val="24"/>
        </w:rPr>
        <w:t xml:space="preserve"> дня, следующего за днем их поступления в </w:t>
      </w:r>
      <w:r w:rsidR="00BF6A71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AC04CD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BF6A71" w:rsidRPr="00964F9A">
        <w:rPr>
          <w:rFonts w:ascii="Arial" w:eastAsia="Times New Roman" w:hAnsi="Arial" w:cs="Arial"/>
          <w:sz w:val="24"/>
          <w:szCs w:val="24"/>
        </w:rPr>
        <w:t>Комитетом образования</w:t>
      </w:r>
      <w:r w:rsidR="00CD029A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из многофункционального центра, осуществляется не </w:t>
      </w:r>
      <w:r w:rsidRPr="00964F9A">
        <w:rPr>
          <w:rFonts w:ascii="Arial" w:hAnsi="Arial" w:cs="Arial"/>
          <w:sz w:val="24"/>
          <w:szCs w:val="24"/>
        </w:rPr>
        <w:lastRenderedPageBreak/>
        <w:t>позднее 1 </w:t>
      </w:r>
      <w:r w:rsidR="008F084E" w:rsidRPr="00964F9A">
        <w:rPr>
          <w:rFonts w:ascii="Arial" w:hAnsi="Arial" w:cs="Arial"/>
          <w:sz w:val="24"/>
          <w:szCs w:val="24"/>
        </w:rPr>
        <w:t>рабочего</w:t>
      </w:r>
      <w:r w:rsidRPr="00964F9A">
        <w:rPr>
          <w:rFonts w:ascii="Arial" w:hAnsi="Arial" w:cs="Arial"/>
          <w:sz w:val="24"/>
          <w:szCs w:val="24"/>
        </w:rPr>
        <w:t xml:space="preserve"> дня, следующего за днем их поступления в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CD029A" w:rsidRPr="00964F9A">
        <w:rPr>
          <w:rFonts w:ascii="Arial" w:eastAsia="Times New Roman" w:hAnsi="Arial" w:cs="Arial"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осле регистрации в </w:t>
      </w:r>
      <w:r w:rsidR="00BF6A71" w:rsidRPr="00964F9A">
        <w:rPr>
          <w:rFonts w:ascii="Arial" w:eastAsia="Times New Roman" w:hAnsi="Arial" w:cs="Arial"/>
          <w:sz w:val="24"/>
          <w:szCs w:val="24"/>
        </w:rPr>
        <w:t>Комитете образования</w:t>
      </w:r>
      <w:r w:rsidRPr="00964F9A">
        <w:rPr>
          <w:rFonts w:ascii="Arial" w:hAnsi="Arial" w:cs="Arial"/>
          <w:i/>
          <w:sz w:val="24"/>
          <w:szCs w:val="24"/>
        </w:rPr>
        <w:t xml:space="preserve">, </w:t>
      </w:r>
      <w:r w:rsidRPr="00964F9A">
        <w:rPr>
          <w:rFonts w:ascii="Arial" w:hAnsi="Arial" w:cs="Arial"/>
          <w:sz w:val="24"/>
          <w:szCs w:val="24"/>
        </w:rPr>
        <w:t xml:space="preserve">многофункциональном центре заявление и прилагаемые к нему документы, направляются на рассмотрение специалисту </w:t>
      </w:r>
      <w:r w:rsidR="00BA169C" w:rsidRPr="00964F9A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</w:t>
      </w:r>
      <w:r w:rsidRPr="00964F9A">
        <w:rPr>
          <w:rFonts w:ascii="Arial" w:hAnsi="Arial" w:cs="Arial"/>
          <w:sz w:val="24"/>
          <w:szCs w:val="24"/>
        </w:rPr>
        <w:t>, работнику многофункционального центра</w:t>
      </w:r>
      <w:r w:rsidR="00BF6A71" w:rsidRPr="00964F9A">
        <w:rPr>
          <w:rFonts w:ascii="Arial" w:hAnsi="Arial" w:cs="Arial"/>
          <w:sz w:val="24"/>
          <w:szCs w:val="24"/>
        </w:rPr>
        <w:t>,</w:t>
      </w:r>
      <w:r w:rsidRPr="00964F9A">
        <w:rPr>
          <w:rFonts w:ascii="Arial" w:hAnsi="Arial" w:cs="Arial"/>
          <w:sz w:val="24"/>
          <w:szCs w:val="24"/>
        </w:rPr>
        <w:t xml:space="preserve"> ответственному за подготовку документов по муниципальной услуге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Максимальный срок осуществления административной процедуры не может превышать 2 </w:t>
      </w:r>
      <w:r w:rsidR="008F084E" w:rsidRPr="00964F9A">
        <w:rPr>
          <w:rFonts w:ascii="Arial" w:hAnsi="Arial" w:cs="Arial"/>
          <w:sz w:val="24"/>
          <w:szCs w:val="24"/>
        </w:rPr>
        <w:t>рабочего</w:t>
      </w:r>
      <w:r w:rsidRPr="00964F9A">
        <w:rPr>
          <w:rFonts w:ascii="Arial" w:hAnsi="Arial" w:cs="Arial"/>
          <w:sz w:val="24"/>
          <w:szCs w:val="24"/>
        </w:rPr>
        <w:t xml:space="preserve"> дней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75B12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BA169C" w:rsidRPr="00964F9A">
        <w:rPr>
          <w:rFonts w:ascii="Arial" w:eastAsia="Times New Roman" w:hAnsi="Arial" w:cs="Arial"/>
          <w:sz w:val="24"/>
          <w:szCs w:val="24"/>
        </w:rPr>
        <w:t>,</w:t>
      </w:r>
      <w:r w:rsidR="00BA169C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работнику многофункционального центра</w:t>
      </w:r>
      <w:r w:rsidR="00875B12" w:rsidRPr="00964F9A">
        <w:rPr>
          <w:rFonts w:ascii="Arial" w:hAnsi="Arial" w:cs="Arial"/>
          <w:sz w:val="24"/>
          <w:szCs w:val="24"/>
        </w:rPr>
        <w:t>,</w:t>
      </w:r>
      <w:r w:rsidRPr="00964F9A">
        <w:rPr>
          <w:rFonts w:ascii="Arial" w:hAnsi="Arial" w:cs="Arial"/>
          <w:sz w:val="24"/>
          <w:szCs w:val="24"/>
        </w:rPr>
        <w:t xml:space="preserve"> ответственному за предоставление муниципальной услуг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875B12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BA169C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BA169C" w:rsidRPr="00964F9A">
        <w:rPr>
          <w:rFonts w:ascii="Arial" w:eastAsia="Times New Roman" w:hAnsi="Arial" w:cs="Arial"/>
          <w:sz w:val="24"/>
          <w:szCs w:val="24"/>
        </w:rPr>
        <w:t>,</w:t>
      </w:r>
      <w:r w:rsidR="00BA169C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FD3B02" w:rsidRPr="00964F9A" w:rsidRDefault="00FD3B02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C39BC" w:rsidRPr="00964F9A" w:rsidRDefault="00FC39BC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заявления и документов сотруднику </w:t>
      </w:r>
      <w:r w:rsidR="00AC04CD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BA169C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ли работнику многофункционального центра, ответственному за предоставление муниципальной услуг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отрудник </w:t>
      </w:r>
      <w:r w:rsidR="00AC04CD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</w:t>
      </w:r>
      <w:r w:rsidRPr="00964F9A">
        <w:rPr>
          <w:rFonts w:ascii="Arial" w:hAnsi="Arial" w:cs="Arial"/>
          <w:sz w:val="24"/>
          <w:szCs w:val="24"/>
        </w:rPr>
        <w:t>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FC39BC" w:rsidRPr="00964F9A" w:rsidRDefault="00FC39BC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а) проверяет на оформление заявления в соответствии с требованиями, изложенными в </w:t>
      </w:r>
      <w:r w:rsidR="004F129E" w:rsidRPr="00964F9A">
        <w:rPr>
          <w:rFonts w:ascii="Arial" w:hAnsi="Arial" w:cs="Arial"/>
          <w:sz w:val="24"/>
          <w:szCs w:val="24"/>
        </w:rPr>
        <w:t>пункте</w:t>
      </w:r>
      <w:r w:rsidRPr="00964F9A">
        <w:rPr>
          <w:rFonts w:ascii="Arial" w:hAnsi="Arial" w:cs="Arial"/>
          <w:sz w:val="24"/>
          <w:szCs w:val="24"/>
        </w:rPr>
        <w:t xml:space="preserve"> 25 административного регламента;</w:t>
      </w:r>
    </w:p>
    <w:p w:rsidR="00FC39BC" w:rsidRPr="00964F9A" w:rsidRDefault="00FC39BC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б) проверяет заявление на наличие или отсутствие оснований, указанных в пункте 3</w:t>
      </w:r>
      <w:r w:rsidR="004F129E" w:rsidRPr="00964F9A">
        <w:rPr>
          <w:rFonts w:ascii="Arial" w:hAnsi="Arial" w:cs="Arial"/>
          <w:sz w:val="24"/>
          <w:szCs w:val="24"/>
        </w:rPr>
        <w:t>2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FC39BC" w:rsidRPr="00964F9A" w:rsidRDefault="00FC39BC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A94D58" w:rsidRPr="00964F9A">
        <w:rPr>
          <w:rFonts w:ascii="Arial" w:hAnsi="Arial" w:cs="Arial"/>
          <w:sz w:val="24"/>
          <w:szCs w:val="24"/>
        </w:rPr>
        <w:t>30 дней</w:t>
      </w:r>
      <w:r w:rsidRPr="00964F9A">
        <w:rPr>
          <w:rFonts w:ascii="Arial" w:hAnsi="Arial" w:cs="Arial"/>
          <w:sz w:val="24"/>
          <w:szCs w:val="24"/>
        </w:rPr>
        <w:t>.</w:t>
      </w:r>
    </w:p>
    <w:p w:rsidR="008F2901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, изл</w:t>
      </w:r>
      <w:r w:rsidR="004F129E" w:rsidRPr="00964F9A">
        <w:rPr>
          <w:rFonts w:ascii="Arial" w:hAnsi="Arial" w:cs="Arial"/>
          <w:sz w:val="24"/>
          <w:szCs w:val="24"/>
        </w:rPr>
        <w:t>оженных в пункте 32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, сотрудник </w:t>
      </w:r>
      <w:r w:rsidR="00B51977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55BA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747705" w:rsidRPr="00964F9A">
        <w:rPr>
          <w:rFonts w:ascii="Arial" w:eastAsia="Times New Roman" w:hAnsi="Arial" w:cs="Arial"/>
          <w:sz w:val="24"/>
          <w:szCs w:val="24"/>
        </w:rPr>
        <w:t>руководителя</w:t>
      </w:r>
      <w:r w:rsidR="00A94D5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747705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875B12" w:rsidRPr="00964F9A">
        <w:rPr>
          <w:rFonts w:ascii="Arial" w:eastAsia="Times New Roman" w:hAnsi="Arial" w:cs="Arial"/>
          <w:sz w:val="24"/>
          <w:szCs w:val="24"/>
        </w:rPr>
        <w:t xml:space="preserve"> или многофункционального центра</w:t>
      </w:r>
      <w:r w:rsidR="008F2901" w:rsidRPr="00964F9A">
        <w:rPr>
          <w:rFonts w:ascii="Arial" w:eastAsia="Times New Roman" w:hAnsi="Arial" w:cs="Arial"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lastRenderedPageBreak/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3E2B5B" w:rsidRPr="00964F9A">
        <w:rPr>
          <w:rFonts w:ascii="Arial" w:hAnsi="Arial" w:cs="Arial"/>
          <w:sz w:val="24"/>
          <w:szCs w:val="24"/>
        </w:rPr>
        <w:t xml:space="preserve">30 </w:t>
      </w:r>
      <w:r w:rsidRPr="00964F9A">
        <w:rPr>
          <w:rFonts w:ascii="Arial" w:hAnsi="Arial" w:cs="Arial"/>
          <w:sz w:val="24"/>
          <w:szCs w:val="24"/>
        </w:rPr>
        <w:t>дней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 случае если заявление оформлено в соответствии с требованиями, изложенным</w:t>
      </w:r>
      <w:r w:rsidR="004F129E" w:rsidRPr="00964F9A">
        <w:rPr>
          <w:rFonts w:ascii="Arial" w:hAnsi="Arial" w:cs="Arial"/>
          <w:sz w:val="24"/>
          <w:szCs w:val="24"/>
        </w:rPr>
        <w:t>и в пункте 25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 и в случае отсутствия оснований для отказа в предоставлении муниципально</w:t>
      </w:r>
      <w:r w:rsidR="004F129E" w:rsidRPr="00964F9A">
        <w:rPr>
          <w:rFonts w:ascii="Arial" w:hAnsi="Arial" w:cs="Arial"/>
          <w:sz w:val="24"/>
          <w:szCs w:val="24"/>
        </w:rPr>
        <w:t>й услуги, изложенных в пункте 32</w:t>
      </w:r>
      <w:r w:rsidRPr="00964F9A">
        <w:rPr>
          <w:rFonts w:ascii="Arial" w:hAnsi="Arial" w:cs="Arial"/>
          <w:sz w:val="24"/>
          <w:szCs w:val="24"/>
        </w:rPr>
        <w:t xml:space="preserve"> административного регламента сотрудник </w:t>
      </w:r>
      <w:r w:rsidR="00B51977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, и в течении </w:t>
      </w:r>
      <w:r w:rsidR="003E2B5B" w:rsidRPr="00964F9A">
        <w:rPr>
          <w:rFonts w:ascii="Arial" w:hAnsi="Arial" w:cs="Arial"/>
          <w:sz w:val="24"/>
          <w:szCs w:val="24"/>
        </w:rPr>
        <w:t xml:space="preserve">30 </w:t>
      </w:r>
      <w:r w:rsidRPr="00964F9A">
        <w:rPr>
          <w:rFonts w:ascii="Arial" w:hAnsi="Arial" w:cs="Arial"/>
          <w:sz w:val="24"/>
          <w:szCs w:val="24"/>
        </w:rPr>
        <w:t>дней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направляет указанные документы на подпись </w:t>
      </w:r>
      <w:r w:rsidR="00747705" w:rsidRPr="00964F9A">
        <w:rPr>
          <w:rFonts w:ascii="Arial" w:hAnsi="Arial" w:cs="Arial"/>
          <w:sz w:val="24"/>
          <w:szCs w:val="24"/>
        </w:rPr>
        <w:t>руководител</w:t>
      </w:r>
      <w:r w:rsidR="004B785D" w:rsidRPr="00964F9A">
        <w:rPr>
          <w:rFonts w:ascii="Arial" w:hAnsi="Arial" w:cs="Arial"/>
          <w:sz w:val="24"/>
          <w:szCs w:val="24"/>
        </w:rPr>
        <w:t>ю</w:t>
      </w:r>
      <w:r w:rsidR="002C3545" w:rsidRPr="00964F9A">
        <w:rPr>
          <w:rFonts w:ascii="Arial" w:hAnsi="Arial" w:cs="Arial"/>
          <w:sz w:val="24"/>
          <w:szCs w:val="24"/>
        </w:rPr>
        <w:t xml:space="preserve"> Комитета образования</w:t>
      </w:r>
      <w:r w:rsidR="004B785D" w:rsidRPr="00964F9A">
        <w:rPr>
          <w:rFonts w:ascii="Arial" w:hAnsi="Arial" w:cs="Arial"/>
          <w:sz w:val="24"/>
          <w:szCs w:val="24"/>
        </w:rPr>
        <w:t xml:space="preserve"> или многофункционального центра</w:t>
      </w:r>
      <w:r w:rsidRPr="00964F9A">
        <w:rPr>
          <w:rFonts w:ascii="Arial" w:hAnsi="Arial" w:cs="Arial"/>
          <w:i/>
          <w:sz w:val="24"/>
          <w:szCs w:val="24"/>
        </w:rPr>
        <w:t>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одолжительность административной процедуры составляет не более 20 календарных дней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B785D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B51977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hAnsi="Arial" w:cs="Arial"/>
          <w:sz w:val="24"/>
          <w:szCs w:val="24"/>
        </w:rPr>
        <w:t>, многофункционального центра содержащий указание на формат обязательного отображения административной процедуры.</w:t>
      </w:r>
    </w:p>
    <w:p w:rsidR="00FC39BC" w:rsidRPr="00964F9A" w:rsidRDefault="00FC39BC" w:rsidP="003875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FC39BC" w:rsidRPr="00964F9A" w:rsidRDefault="00FC39BC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FC39BC" w:rsidRPr="00964F9A" w:rsidRDefault="00FC39BC" w:rsidP="003875FC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Ответ заявителю </w:t>
      </w:r>
      <w:r w:rsidRPr="00964F9A">
        <w:rPr>
          <w:rFonts w:ascii="Arial" w:hAnsi="Arial" w:cs="Arial"/>
          <w:iCs/>
          <w:sz w:val="24"/>
          <w:szCs w:val="24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C39BC" w:rsidRPr="00964F9A" w:rsidRDefault="00FC39BC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личном обращении в </w:t>
      </w:r>
      <w:r w:rsidR="0036245B" w:rsidRPr="00964F9A">
        <w:rPr>
          <w:rFonts w:ascii="Arial" w:hAnsi="Arial" w:cs="Arial"/>
          <w:sz w:val="24"/>
          <w:szCs w:val="24"/>
        </w:rPr>
        <w:t>Комитет образования</w:t>
      </w:r>
      <w:r w:rsidRPr="00964F9A">
        <w:rPr>
          <w:rFonts w:ascii="Arial" w:hAnsi="Arial" w:cs="Arial"/>
          <w:sz w:val="24"/>
          <w:szCs w:val="24"/>
        </w:rPr>
        <w:t>;</w:t>
      </w:r>
    </w:p>
    <w:p w:rsidR="00FC39BC" w:rsidRPr="00964F9A" w:rsidRDefault="00FC39BC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ри личном обращении в многофункциональный центр;</w:t>
      </w:r>
    </w:p>
    <w:p w:rsidR="00FC39BC" w:rsidRPr="00964F9A" w:rsidRDefault="00FC39BC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FC39BC" w:rsidRPr="00964F9A" w:rsidRDefault="00FC39BC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8F2901" w:rsidRPr="00964F9A">
        <w:rPr>
          <w:rFonts w:ascii="Arial" w:eastAsia="Times New Roman" w:hAnsi="Arial" w:cs="Arial"/>
          <w:sz w:val="24"/>
          <w:szCs w:val="24"/>
        </w:rPr>
        <w:t>администрация городского округа Звенигород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4B785D" w:rsidRPr="00964F9A">
        <w:rPr>
          <w:rFonts w:ascii="Arial" w:eastAsia="Times New Roman" w:hAnsi="Arial" w:cs="Arial"/>
          <w:sz w:val="24"/>
          <w:szCs w:val="24"/>
        </w:rPr>
        <w:t>администрацией городского округа Звенигород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и многофункциональным центром.</w:t>
      </w:r>
    </w:p>
    <w:p w:rsidR="00DB19F8" w:rsidRPr="00964F9A" w:rsidRDefault="00DB19F8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Максимальный срок осуществления административной процедуры не может превышать 3 календарных дней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lastRenderedPageBreak/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51977" w:rsidRPr="00964F9A">
        <w:rPr>
          <w:rFonts w:ascii="Arial" w:eastAsia="Times New Roman" w:hAnsi="Arial" w:cs="Arial"/>
          <w:sz w:val="24"/>
          <w:szCs w:val="24"/>
        </w:rPr>
        <w:t xml:space="preserve">Комитет образования </w:t>
      </w:r>
      <w:r w:rsidRPr="00964F9A">
        <w:rPr>
          <w:rFonts w:ascii="Arial" w:hAnsi="Arial" w:cs="Arial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B51977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F2901" w:rsidRPr="00964F9A">
        <w:rPr>
          <w:rFonts w:ascii="Arial" w:eastAsia="Times New Roman" w:hAnsi="Arial" w:cs="Arial"/>
          <w:sz w:val="24"/>
          <w:szCs w:val="24"/>
        </w:rPr>
        <w:t>,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многофункционального центра содержащий указание на формат обязательного отображения административной процедуры.</w:t>
      </w:r>
    </w:p>
    <w:p w:rsidR="00FF3EEC" w:rsidRPr="00964F9A" w:rsidRDefault="00FF3EEC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F2901" w:rsidRPr="00964F9A">
        <w:rPr>
          <w:rFonts w:ascii="Arial" w:eastAsia="Times New Roman" w:hAnsi="Arial" w:cs="Arial"/>
          <w:sz w:val="24"/>
          <w:szCs w:val="24"/>
        </w:rPr>
        <w:t>,</w:t>
      </w:r>
      <w:r w:rsidR="008F2901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E4E61" w:rsidRPr="00964F9A" w:rsidRDefault="004E4E61" w:rsidP="003875FC">
      <w:pPr>
        <w:tabs>
          <w:tab w:val="left" w:pos="1134"/>
          <w:tab w:val="left" w:pos="1276"/>
        </w:tabs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) проведения плановых проверок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2) рассмотрения жалоб на действия (бездействие) должностных лиц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sz w:val="24"/>
          <w:szCs w:val="24"/>
        </w:rPr>
        <w:t>,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ответственных за предоставление муниципальной услуги.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73B1D" w:rsidRPr="00964F9A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.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Pr="00964F9A">
        <w:rPr>
          <w:rFonts w:ascii="Arial" w:eastAsia="Times New Roman" w:hAnsi="Arial" w:cs="Arial"/>
          <w:sz w:val="24"/>
          <w:szCs w:val="24"/>
        </w:rPr>
        <w:lastRenderedPageBreak/>
        <w:t xml:space="preserve">получения жалоб заявителей на действия (бездействие) должностных лиц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>, ответственного за предоставление муниципальной услуги.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431799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ерсональная ответственность должностных лиц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C39BC" w:rsidRPr="00964F9A" w:rsidRDefault="00FC39B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31799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sz w:val="24"/>
          <w:szCs w:val="24"/>
        </w:rPr>
        <w:t>,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outlineLvl w:val="2"/>
        <w:rPr>
          <w:rFonts w:ascii="Arial" w:eastAsia="Times New Roman" w:hAnsi="Arial" w:cs="Arial"/>
          <w:i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Заявители имеют право на обжалование действий или бездействия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sz w:val="24"/>
          <w:szCs w:val="24"/>
        </w:rPr>
        <w:t>,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должностных лиц </w:t>
      </w:r>
      <w:r w:rsidR="00431799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64F9A">
        <w:rPr>
          <w:rFonts w:ascii="Arial" w:eastAsia="Times New Roman" w:hAnsi="Arial" w:cs="Arial"/>
          <w:sz w:val="24"/>
          <w:szCs w:val="24"/>
        </w:rPr>
        <w:t>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4E4E61" w:rsidRPr="00964F9A" w:rsidRDefault="004E4E61" w:rsidP="003875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редмет жалобы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ь может обратиться с жалобой в том числе в следующих случаях: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2) нарушение срока предоставления муниципальной услуги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64F9A">
        <w:rPr>
          <w:rFonts w:ascii="Arial" w:eastAsia="Times New Roman" w:hAnsi="Arial" w:cs="Arial"/>
          <w:sz w:val="24"/>
          <w:szCs w:val="24"/>
        </w:rPr>
        <w:lastRenderedPageBreak/>
        <w:t>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4E61" w:rsidRPr="00964F9A" w:rsidRDefault="004E4E61" w:rsidP="003875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4E4E61" w:rsidRPr="00964F9A" w:rsidRDefault="008B3B7A" w:rsidP="00B3649F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Жалоба может быть направлена руководителю Комитета образования</w:t>
      </w:r>
      <w:r w:rsidR="00724ECA" w:rsidRPr="00964F9A">
        <w:rPr>
          <w:rFonts w:ascii="Arial" w:eastAsia="Times New Roman" w:hAnsi="Arial" w:cs="Arial"/>
          <w:sz w:val="24"/>
          <w:szCs w:val="24"/>
        </w:rPr>
        <w:t>.</w:t>
      </w: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Порядок подачи и рассмотрения жалобы</w:t>
      </w:r>
    </w:p>
    <w:p w:rsidR="004E4E61" w:rsidRPr="00964F9A" w:rsidRDefault="004E4E61" w:rsidP="00B3649F">
      <w:pPr>
        <w:pStyle w:val="a4"/>
        <w:numPr>
          <w:ilvl w:val="0"/>
          <w:numId w:val="1"/>
        </w:numPr>
        <w:tabs>
          <w:tab w:val="clear" w:pos="1715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подаются в </w:t>
      </w:r>
      <w:r w:rsidR="008B3B7A" w:rsidRPr="00964F9A">
        <w:rPr>
          <w:rFonts w:ascii="Arial" w:eastAsia="Times New Roman" w:hAnsi="Arial" w:cs="Arial"/>
          <w:sz w:val="24"/>
          <w:szCs w:val="24"/>
        </w:rPr>
        <w:t>администрацию городского округа Звенигород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</w:p>
    <w:p w:rsidR="004E4E61" w:rsidRPr="00964F9A" w:rsidRDefault="004E4E61" w:rsidP="00B3649F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Жалоба может быть направлена в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473B1D"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C7F9C" w:rsidRPr="00964F9A">
        <w:rPr>
          <w:rFonts w:ascii="Arial" w:eastAsia="Times New Roman" w:hAnsi="Arial" w:cs="Arial"/>
          <w:sz w:val="24"/>
          <w:szCs w:val="24"/>
        </w:rPr>
        <w:t>по почте, через многофункциональный центр</w:t>
      </w:r>
      <w:r w:rsidRPr="00964F9A">
        <w:rPr>
          <w:rFonts w:ascii="Arial" w:eastAsia="Times New Roman" w:hAnsi="Arial" w:cs="Arial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4E4E61" w:rsidRPr="00964F9A" w:rsidRDefault="004E4E61" w:rsidP="00B3649F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Жалоба должна содержать: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4E4E61" w:rsidRPr="00964F9A" w:rsidRDefault="004E4E61" w:rsidP="003875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 xml:space="preserve">Сроки </w:t>
      </w:r>
      <w:r w:rsidRPr="00964F9A">
        <w:rPr>
          <w:rFonts w:ascii="Arial" w:eastAsia="Times New Roman" w:hAnsi="Arial" w:cs="Arial"/>
          <w:b/>
          <w:sz w:val="24"/>
          <w:szCs w:val="24"/>
        </w:rPr>
        <w:t>рассмотрения</w:t>
      </w:r>
      <w:r w:rsidRPr="00964F9A">
        <w:rPr>
          <w:rFonts w:ascii="Arial" w:hAnsi="Arial" w:cs="Arial"/>
          <w:b/>
          <w:sz w:val="24"/>
          <w:szCs w:val="24"/>
        </w:rPr>
        <w:t xml:space="preserve"> жалобы</w:t>
      </w:r>
    </w:p>
    <w:p w:rsidR="00CC7F9C" w:rsidRPr="00964F9A" w:rsidRDefault="00CC7F9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 xml:space="preserve">Жалоба, поступившая в </w:t>
      </w:r>
      <w:r w:rsidR="008B3B7A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Pr="00964F9A">
        <w:rPr>
          <w:rFonts w:ascii="Arial" w:eastAsia="Times New Roman" w:hAnsi="Arial" w:cs="Arial"/>
          <w:sz w:val="24"/>
          <w:szCs w:val="24"/>
        </w:rPr>
        <w:t>, подлежит регистрации не позднее следующего рабочего дня со дня ее поступления</w:t>
      </w:r>
    </w:p>
    <w:p w:rsidR="00CC7F9C" w:rsidRPr="00964F9A" w:rsidRDefault="00CC7F9C" w:rsidP="003875FC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Жалоба, поступившая в </w:t>
      </w:r>
      <w:r w:rsidR="008B3B7A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473B1D" w:rsidRPr="00964F9A">
        <w:rPr>
          <w:rFonts w:ascii="Arial" w:eastAsia="Times New Roman" w:hAnsi="Arial" w:cs="Arial"/>
          <w:sz w:val="24"/>
          <w:szCs w:val="24"/>
        </w:rPr>
        <w:t xml:space="preserve">, </w:t>
      </w:r>
      <w:r w:rsidRPr="00964F9A">
        <w:rPr>
          <w:rFonts w:ascii="Arial" w:eastAsia="Times New Roman" w:hAnsi="Arial" w:cs="Arial"/>
          <w:sz w:val="24"/>
          <w:szCs w:val="24"/>
        </w:rPr>
        <w:t>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C7F9C" w:rsidRPr="00964F9A" w:rsidRDefault="00CC7F9C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73B1D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333FB3" w:rsidRPr="00964F9A">
        <w:rPr>
          <w:rFonts w:ascii="Arial" w:eastAsia="Times New Roman" w:hAnsi="Arial" w:cs="Arial"/>
          <w:sz w:val="24"/>
          <w:szCs w:val="24"/>
        </w:rPr>
        <w:t xml:space="preserve">Комитетом образования </w:t>
      </w:r>
      <w:r w:rsidRPr="00964F9A">
        <w:rPr>
          <w:rFonts w:ascii="Arial" w:eastAsia="Times New Roman" w:hAnsi="Arial" w:cs="Arial"/>
          <w:sz w:val="24"/>
          <w:szCs w:val="24"/>
        </w:rPr>
        <w:t>в срок не более 5 рабочих дней</w:t>
      </w:r>
      <w:r w:rsidR="001C528E" w:rsidRPr="00964F9A">
        <w:rPr>
          <w:rFonts w:ascii="Arial" w:eastAsia="Times New Roman" w:hAnsi="Arial" w:cs="Arial"/>
          <w:sz w:val="24"/>
          <w:szCs w:val="24"/>
        </w:rPr>
        <w:t>.</w:t>
      </w:r>
    </w:p>
    <w:p w:rsidR="001C528E" w:rsidRPr="00964F9A" w:rsidRDefault="001C528E" w:rsidP="003875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1C528E" w:rsidRPr="00964F9A" w:rsidRDefault="001C528E" w:rsidP="003875FC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4E4E61" w:rsidRPr="00964F9A" w:rsidRDefault="004E4E61" w:rsidP="003875F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8B3B7A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E4E61" w:rsidRPr="00964F9A" w:rsidRDefault="004E4E61" w:rsidP="008B3B7A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если в письменном обращении не указан</w:t>
      </w:r>
      <w:r w:rsidR="00473B1D" w:rsidRPr="00964F9A">
        <w:rPr>
          <w:rFonts w:ascii="Arial" w:eastAsia="Times New Roman" w:hAnsi="Arial" w:cs="Arial"/>
          <w:sz w:val="24"/>
          <w:szCs w:val="24"/>
        </w:rPr>
        <w:t>а</w:t>
      </w:r>
      <w:r w:rsidRPr="00964F9A">
        <w:rPr>
          <w:rFonts w:ascii="Arial" w:eastAsia="Times New Roman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82610" w:rsidRPr="00964F9A">
        <w:rPr>
          <w:rFonts w:ascii="Arial" w:eastAsia="Times New Roman" w:hAnsi="Arial" w:cs="Arial"/>
          <w:sz w:val="24"/>
          <w:szCs w:val="24"/>
        </w:rPr>
        <w:t xml:space="preserve">руководитель </w:t>
      </w:r>
      <w:r w:rsidR="00473B1D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882610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065D8E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36245B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Pr="00964F9A">
        <w:rPr>
          <w:rFonts w:ascii="Arial" w:eastAsia="Times New Roman" w:hAnsi="Arial" w:cs="Arial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</w:t>
      </w:r>
      <w:r w:rsidRPr="00964F9A">
        <w:rPr>
          <w:rFonts w:ascii="Arial" w:eastAsia="Times New Roman" w:hAnsi="Arial" w:cs="Arial"/>
          <w:sz w:val="24"/>
          <w:szCs w:val="24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4E4E61" w:rsidRPr="00964F9A" w:rsidRDefault="004E4E61" w:rsidP="003875F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обращения жалобы </w:t>
      </w:r>
      <w:r w:rsidR="007F5D3E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A160A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принимает одно из следующих решений: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E4E61" w:rsidRPr="00964F9A" w:rsidRDefault="004E4E61" w:rsidP="003875F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2) отказывает в удовлетворении жалобы.</w:t>
      </w:r>
    </w:p>
    <w:p w:rsidR="004E4E61" w:rsidRPr="00964F9A" w:rsidRDefault="004E4E61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E4E61" w:rsidRPr="00964F9A" w:rsidRDefault="004E4E61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D55414" w:rsidRPr="00964F9A" w:rsidRDefault="00D55414" w:rsidP="003875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</w:t>
      </w:r>
      <w:r w:rsidR="007F5D3E" w:rsidRPr="00964F9A">
        <w:rPr>
          <w:rFonts w:ascii="Arial" w:eastAsia="Times New Roman" w:hAnsi="Arial" w:cs="Arial"/>
          <w:sz w:val="24"/>
          <w:szCs w:val="24"/>
        </w:rPr>
        <w:t>е</w:t>
      </w:r>
      <w:r w:rsidR="00333FB3" w:rsidRPr="00964F9A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="00A160A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и многофункциональных центрах, на официальном сайте </w:t>
      </w:r>
      <w:r w:rsidR="00333FB3" w:rsidRPr="00964F9A">
        <w:rPr>
          <w:rFonts w:ascii="Arial" w:eastAsia="Times New Roman" w:hAnsi="Arial" w:cs="Arial"/>
          <w:sz w:val="24"/>
          <w:szCs w:val="24"/>
        </w:rPr>
        <w:t xml:space="preserve">Комитета образования </w:t>
      </w:r>
      <w:r w:rsidRPr="00964F9A">
        <w:rPr>
          <w:rFonts w:ascii="Arial" w:eastAsia="Times New Roman" w:hAnsi="Arial" w:cs="Arial"/>
          <w:sz w:val="24"/>
          <w:szCs w:val="24"/>
        </w:rPr>
        <w:t>и</w:t>
      </w:r>
      <w:r w:rsidRPr="00964F9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55414" w:rsidRPr="00964F9A" w:rsidRDefault="00D55414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55414" w:rsidRPr="00964F9A" w:rsidRDefault="00D55414" w:rsidP="003875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7F5D3E" w:rsidRPr="00964F9A">
        <w:rPr>
          <w:rFonts w:ascii="Arial" w:eastAsia="Times New Roman" w:hAnsi="Arial" w:cs="Arial"/>
          <w:sz w:val="24"/>
          <w:szCs w:val="24"/>
        </w:rPr>
        <w:t>,</w:t>
      </w:r>
      <w:r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333FB3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A160A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D55414" w:rsidRPr="00964F9A" w:rsidRDefault="00D55414" w:rsidP="00065D8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55414" w:rsidRPr="00964F9A" w:rsidRDefault="00D55414" w:rsidP="007F5D3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55414" w:rsidRPr="00964F9A" w:rsidRDefault="00801FCA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D55414" w:rsidRPr="00964F9A">
        <w:rPr>
          <w:rFonts w:ascii="Arial" w:hAnsi="Arial" w:cs="Arial"/>
          <w:sz w:val="24"/>
          <w:szCs w:val="24"/>
        </w:rPr>
        <w:t xml:space="preserve">местонахождение </w:t>
      </w:r>
      <w:r w:rsidR="00882610" w:rsidRPr="00964F9A">
        <w:rPr>
          <w:rFonts w:ascii="Arial" w:hAnsi="Arial" w:cs="Arial"/>
          <w:sz w:val="24"/>
          <w:szCs w:val="24"/>
        </w:rPr>
        <w:t>Комитета образования</w:t>
      </w:r>
      <w:r w:rsidR="00D55414" w:rsidRPr="00964F9A">
        <w:rPr>
          <w:rFonts w:ascii="Arial" w:hAnsi="Arial" w:cs="Arial"/>
          <w:sz w:val="24"/>
          <w:szCs w:val="24"/>
        </w:rPr>
        <w:t xml:space="preserve">; </w:t>
      </w:r>
    </w:p>
    <w:p w:rsidR="00D55414" w:rsidRPr="00964F9A" w:rsidRDefault="00801FCA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D55414" w:rsidRPr="00964F9A">
        <w:rPr>
          <w:rFonts w:ascii="Arial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55414" w:rsidRPr="00964F9A" w:rsidRDefault="00801FCA" w:rsidP="00387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</w:t>
      </w:r>
      <w:r w:rsidR="00D55414" w:rsidRPr="00964F9A">
        <w:rPr>
          <w:rFonts w:ascii="Arial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55414" w:rsidRPr="00964F9A" w:rsidRDefault="00D55414" w:rsidP="007F5D3E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 xml:space="preserve">При подаче жалобы заинтересованное лицо вправе получить в </w:t>
      </w:r>
      <w:r w:rsidR="00A160A8" w:rsidRPr="00964F9A">
        <w:rPr>
          <w:rFonts w:ascii="Arial" w:hAnsi="Arial" w:cs="Arial"/>
          <w:i/>
          <w:sz w:val="24"/>
          <w:szCs w:val="24"/>
        </w:rPr>
        <w:t xml:space="preserve"> </w:t>
      </w:r>
      <w:r w:rsidR="00882610" w:rsidRPr="00964F9A">
        <w:rPr>
          <w:rFonts w:ascii="Arial" w:hAnsi="Arial" w:cs="Arial"/>
          <w:sz w:val="24"/>
          <w:szCs w:val="24"/>
        </w:rPr>
        <w:t>Комитет</w:t>
      </w:r>
      <w:r w:rsidR="007F5D3E" w:rsidRPr="00964F9A">
        <w:rPr>
          <w:rFonts w:ascii="Arial" w:hAnsi="Arial" w:cs="Arial"/>
          <w:sz w:val="24"/>
          <w:szCs w:val="24"/>
        </w:rPr>
        <w:t>е</w:t>
      </w:r>
      <w:r w:rsidR="00882610" w:rsidRPr="00964F9A">
        <w:rPr>
          <w:rFonts w:ascii="Arial" w:hAnsi="Arial" w:cs="Arial"/>
          <w:sz w:val="24"/>
          <w:szCs w:val="24"/>
        </w:rPr>
        <w:t xml:space="preserve"> образования </w:t>
      </w:r>
      <w:r w:rsidRPr="00964F9A">
        <w:rPr>
          <w:rFonts w:ascii="Arial" w:eastAsia="Times New Roman" w:hAnsi="Arial" w:cs="Arial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D55414" w:rsidRPr="00964F9A" w:rsidRDefault="00D55414" w:rsidP="00387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55414" w:rsidRPr="00964F9A" w:rsidRDefault="00D55414" w:rsidP="003875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964F9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4E4E61" w:rsidRPr="00964F9A" w:rsidRDefault="00D55414" w:rsidP="004264DD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  <w:sectPr w:rsidR="004E4E61" w:rsidRPr="00964F9A" w:rsidSect="005237F8">
          <w:footerReference w:type="default" r:id="rId10"/>
          <w:pgSz w:w="11906" w:h="16838"/>
          <w:pgMar w:top="568" w:right="567" w:bottom="1134" w:left="1701" w:header="708" w:footer="708" w:gutter="0"/>
          <w:paperSrc w:first="15" w:other="15"/>
          <w:cols w:space="708"/>
          <w:titlePg/>
          <w:docGrid w:linePitch="360"/>
        </w:sectPr>
      </w:pPr>
      <w:r w:rsidRPr="00964F9A">
        <w:rPr>
          <w:rFonts w:ascii="Arial" w:eastAsia="Times New Roman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A160A8" w:rsidRPr="00964F9A">
        <w:rPr>
          <w:rFonts w:ascii="Arial" w:eastAsia="Times New Roman" w:hAnsi="Arial" w:cs="Arial"/>
          <w:sz w:val="24"/>
          <w:szCs w:val="24"/>
        </w:rPr>
        <w:t xml:space="preserve"> администрации городского округа Звенигород</w:t>
      </w:r>
      <w:r w:rsidRPr="00964F9A">
        <w:rPr>
          <w:rFonts w:ascii="Arial" w:eastAsia="Times New Roman" w:hAnsi="Arial" w:cs="Arial"/>
          <w:sz w:val="24"/>
          <w:szCs w:val="24"/>
        </w:rPr>
        <w:t xml:space="preserve">, должностных лиц </w:t>
      </w:r>
      <w:r w:rsidR="00A160A8" w:rsidRPr="00964F9A">
        <w:rPr>
          <w:rFonts w:ascii="Arial" w:eastAsia="Times New Roman" w:hAnsi="Arial" w:cs="Arial"/>
          <w:sz w:val="24"/>
          <w:szCs w:val="24"/>
        </w:rPr>
        <w:t>администрации городского округа Звенигород</w:t>
      </w:r>
      <w:r w:rsidRPr="00964F9A">
        <w:rPr>
          <w:rFonts w:ascii="Arial" w:eastAsia="Times New Roman" w:hAnsi="Arial" w:cs="Arial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923E1E" w:rsidRPr="00964F9A">
        <w:rPr>
          <w:rFonts w:ascii="Arial" w:eastAsia="Times New Roman" w:hAnsi="Arial" w:cs="Arial"/>
          <w:sz w:val="24"/>
          <w:szCs w:val="24"/>
        </w:rPr>
        <w:t xml:space="preserve">Комитете образования </w:t>
      </w:r>
      <w:r w:rsidRPr="00964F9A">
        <w:rPr>
          <w:rFonts w:ascii="Arial" w:eastAsia="Times New Roman" w:hAnsi="Arial" w:cs="Arial"/>
          <w:sz w:val="24"/>
          <w:szCs w:val="24"/>
        </w:rPr>
        <w:t xml:space="preserve">и многофункциональном центре, на официальном сайте </w:t>
      </w:r>
      <w:r w:rsidR="00923E1E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A160A8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</w:t>
      </w:r>
      <w:r w:rsidR="003875FC" w:rsidRPr="00964F9A">
        <w:rPr>
          <w:rFonts w:ascii="Arial" w:eastAsia="Times New Roman" w:hAnsi="Arial" w:cs="Arial"/>
          <w:sz w:val="24"/>
          <w:szCs w:val="24"/>
        </w:rPr>
        <w:t>устной и (или) письменной форме</w:t>
      </w:r>
      <w:r w:rsidR="00923E1E" w:rsidRPr="00964F9A">
        <w:rPr>
          <w:rFonts w:ascii="Arial" w:eastAsia="Times New Roman" w:hAnsi="Arial" w:cs="Arial"/>
          <w:sz w:val="24"/>
          <w:szCs w:val="24"/>
        </w:rPr>
        <w:t>.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lastRenderedPageBreak/>
        <w:t>Приложение 1</w:t>
      </w:r>
    </w:p>
    <w:p w:rsidR="009E303D" w:rsidRPr="00964F9A" w:rsidRDefault="009E303D" w:rsidP="00141B8B">
      <w:pPr>
        <w:widowControl w:val="0"/>
        <w:autoSpaceDE w:val="0"/>
        <w:autoSpaceDN w:val="0"/>
        <w:adjustRightInd w:val="0"/>
        <w:spacing w:before="60" w:after="60"/>
        <w:ind w:left="142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, утвержденному постановлением администрации городского округа Звенигород </w:t>
      </w:r>
      <w:r w:rsidR="00141B8B" w:rsidRPr="00964F9A">
        <w:rPr>
          <w:rFonts w:ascii="Arial" w:hAnsi="Arial" w:cs="Arial"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от </w:t>
      </w:r>
      <w:r w:rsidR="00141B8B" w:rsidRPr="00964F9A">
        <w:rPr>
          <w:rFonts w:ascii="Arial" w:hAnsi="Arial" w:cs="Arial"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 xml:space="preserve">«___» _________ 20__г. № 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Справочная информация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1. Администрация городского округа Звенигород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Место нахождения администрации городского округа Звенигород: Московская область, Звенигород, улица Ленина, дом 28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График работы администрации городского округа Звенигород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9.00 до 18-00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9.00 до 16-45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13-00 до 13-45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выходные дни</w:t>
            </w:r>
          </w:p>
        </w:tc>
      </w:tr>
    </w:tbl>
    <w:p w:rsidR="00141B8B" w:rsidRPr="00964F9A" w:rsidRDefault="00141B8B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чтовый адрес администрации городского округа Звенигород: 143180, Московская область, г. Звенигород, ул. Ленина, д. 28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Контактный телефон: 8(49</w:t>
      </w:r>
      <w:r w:rsidR="007F5D3E" w:rsidRPr="00964F9A">
        <w:rPr>
          <w:rFonts w:ascii="Arial" w:eastAsia="Times New Roman" w:hAnsi="Arial" w:cs="Arial"/>
          <w:sz w:val="24"/>
          <w:szCs w:val="24"/>
        </w:rPr>
        <w:t>5</w:t>
      </w:r>
      <w:r w:rsidRPr="00964F9A">
        <w:rPr>
          <w:rFonts w:ascii="Arial" w:eastAsia="Times New Roman" w:hAnsi="Arial" w:cs="Arial"/>
          <w:sz w:val="24"/>
          <w:szCs w:val="24"/>
        </w:rPr>
        <w:t>)597-15-10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фициальный сайт администрации городского округа Звенигород в сети Интернет: http://www.zvenigorod.ru.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Адрес электронной почты администрации в сети Интернет:  zvenigor@bk.ru.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2. </w:t>
      </w:r>
      <w:r w:rsidR="00901327" w:rsidRPr="00964F9A">
        <w:rPr>
          <w:rFonts w:ascii="Arial" w:eastAsia="Times New Roman" w:hAnsi="Arial" w:cs="Arial"/>
          <w:b/>
          <w:sz w:val="24"/>
          <w:szCs w:val="24"/>
        </w:rPr>
        <w:t xml:space="preserve">МКУ городского округа Звенигород </w:t>
      </w:r>
      <w:r w:rsidR="00801FCA" w:rsidRPr="00964F9A">
        <w:rPr>
          <w:rFonts w:ascii="Arial" w:eastAsia="Times New Roman" w:hAnsi="Arial" w:cs="Arial"/>
          <w:b/>
          <w:sz w:val="24"/>
          <w:szCs w:val="24"/>
        </w:rPr>
        <w:t>«</w:t>
      </w:r>
      <w:r w:rsidRPr="00964F9A">
        <w:rPr>
          <w:rFonts w:ascii="Arial" w:eastAsia="Times New Roman" w:hAnsi="Arial" w:cs="Arial"/>
          <w:b/>
          <w:sz w:val="24"/>
          <w:szCs w:val="24"/>
        </w:rPr>
        <w:t>Комитет образования</w:t>
      </w:r>
      <w:r w:rsidR="00801FCA" w:rsidRPr="00964F9A">
        <w:rPr>
          <w:rFonts w:ascii="Arial" w:eastAsia="Times New Roman" w:hAnsi="Arial" w:cs="Arial"/>
          <w:b/>
          <w:sz w:val="24"/>
          <w:szCs w:val="24"/>
        </w:rPr>
        <w:t>»</w:t>
      </w:r>
      <w:r w:rsidRPr="00964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Место нахождения </w:t>
      </w:r>
      <w:r w:rsidR="00B514A8" w:rsidRPr="00964F9A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801FCA" w:rsidRPr="00964F9A">
        <w:rPr>
          <w:rFonts w:ascii="Arial" w:eastAsia="Times New Roman" w:hAnsi="Arial" w:cs="Arial"/>
          <w:sz w:val="24"/>
          <w:szCs w:val="24"/>
        </w:rPr>
        <w:t>«</w:t>
      </w:r>
      <w:r w:rsidR="00B514A8" w:rsidRPr="00964F9A">
        <w:rPr>
          <w:rFonts w:ascii="Arial" w:eastAsia="Times New Roman" w:hAnsi="Arial" w:cs="Arial"/>
          <w:sz w:val="24"/>
          <w:szCs w:val="24"/>
        </w:rPr>
        <w:t>Комитет образования</w:t>
      </w:r>
      <w:r w:rsidR="00801FCA" w:rsidRPr="00964F9A">
        <w:rPr>
          <w:rFonts w:ascii="Arial" w:eastAsia="Times New Roman" w:hAnsi="Arial" w:cs="Arial"/>
          <w:sz w:val="24"/>
          <w:szCs w:val="24"/>
        </w:rPr>
        <w:t>»</w:t>
      </w:r>
      <w:r w:rsidRPr="00964F9A">
        <w:rPr>
          <w:rFonts w:ascii="Arial" w:eastAsia="Times New Roman" w:hAnsi="Arial" w:cs="Arial"/>
          <w:sz w:val="24"/>
          <w:szCs w:val="24"/>
        </w:rPr>
        <w:t>: Московская область, г. Звенигород, ул. Ленина, д. 28А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График работы </w:t>
      </w:r>
      <w:r w:rsidR="00801FCA" w:rsidRPr="00964F9A">
        <w:rPr>
          <w:rFonts w:ascii="Arial" w:eastAsia="Times New Roman" w:hAnsi="Arial" w:cs="Arial"/>
          <w:sz w:val="24"/>
          <w:szCs w:val="24"/>
        </w:rPr>
        <w:t>МКУ городского округа Звенигород «Комитета образования»</w:t>
      </w:r>
      <w:r w:rsidRPr="00964F9A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Понедельник – четверг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9.00 до 18-00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9.00 до 16-45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13-00 до 13-45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уббота, воскресенье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Выходные дни</w:t>
            </w:r>
          </w:p>
        </w:tc>
      </w:tr>
    </w:tbl>
    <w:p w:rsidR="00141B8B" w:rsidRPr="00964F9A" w:rsidRDefault="00141B8B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График приёма заявителей в </w:t>
      </w:r>
      <w:r w:rsidR="00801FCA" w:rsidRPr="00964F9A">
        <w:rPr>
          <w:rFonts w:ascii="Arial" w:eastAsia="Times New Roman" w:hAnsi="Arial" w:cs="Arial"/>
          <w:sz w:val="24"/>
          <w:szCs w:val="24"/>
        </w:rPr>
        <w:t>МКУ городского округа Звенигород «Комитета образования»</w:t>
      </w:r>
      <w:r w:rsidRPr="00964F9A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Четверг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9.00 до 16-00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денный перерыв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13-00 до 13-45</w:t>
            </w:r>
          </w:p>
        </w:tc>
      </w:tr>
    </w:tbl>
    <w:p w:rsidR="00141B8B" w:rsidRPr="00964F9A" w:rsidRDefault="00141B8B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очтовый адрес: 143180, Московская область, г. Звенигород, ул. Ленина, д. 28А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Контактный телефон: 8(49</w:t>
      </w:r>
      <w:r w:rsidR="007F5D3E" w:rsidRPr="00964F9A">
        <w:rPr>
          <w:rFonts w:ascii="Arial" w:eastAsia="Times New Roman" w:hAnsi="Arial" w:cs="Arial"/>
          <w:sz w:val="24"/>
          <w:szCs w:val="24"/>
        </w:rPr>
        <w:t>5</w:t>
      </w:r>
      <w:r w:rsidRPr="00964F9A">
        <w:rPr>
          <w:rFonts w:ascii="Arial" w:eastAsia="Times New Roman" w:hAnsi="Arial" w:cs="Arial"/>
          <w:sz w:val="24"/>
          <w:szCs w:val="24"/>
        </w:rPr>
        <w:t>9)597-11-60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Официальный сайт </w:t>
      </w:r>
      <w:r w:rsidR="00882610" w:rsidRPr="00964F9A">
        <w:rPr>
          <w:rFonts w:ascii="Arial" w:eastAsia="Times New Roman" w:hAnsi="Arial" w:cs="Arial"/>
          <w:sz w:val="24"/>
          <w:szCs w:val="24"/>
        </w:rPr>
        <w:t xml:space="preserve">МКУ городского округа Звенигород </w:t>
      </w:r>
      <w:r w:rsidR="00801FCA" w:rsidRPr="00964F9A">
        <w:rPr>
          <w:rFonts w:ascii="Arial" w:eastAsia="Times New Roman" w:hAnsi="Arial" w:cs="Arial"/>
          <w:sz w:val="24"/>
          <w:szCs w:val="24"/>
        </w:rPr>
        <w:t>«</w:t>
      </w:r>
      <w:r w:rsidR="00882610"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01FCA" w:rsidRPr="00964F9A">
        <w:rPr>
          <w:rFonts w:ascii="Arial" w:eastAsia="Times New Roman" w:hAnsi="Arial" w:cs="Arial"/>
          <w:sz w:val="24"/>
          <w:szCs w:val="24"/>
        </w:rPr>
        <w:t>»</w:t>
      </w:r>
      <w:r w:rsidR="0068707B"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Pr="00964F9A">
        <w:rPr>
          <w:rFonts w:ascii="Arial" w:eastAsia="Times New Roman" w:hAnsi="Arial" w:cs="Arial"/>
          <w:sz w:val="24"/>
          <w:szCs w:val="24"/>
        </w:rPr>
        <w:t xml:space="preserve">в сети Интернет: 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zvuprava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Адрес электронной почты </w:t>
      </w:r>
      <w:r w:rsidR="0036245B" w:rsidRPr="00964F9A">
        <w:rPr>
          <w:rFonts w:ascii="Arial" w:eastAsia="Times New Roman" w:hAnsi="Arial" w:cs="Arial"/>
          <w:sz w:val="24"/>
          <w:szCs w:val="24"/>
        </w:rPr>
        <w:t>МКУ городского округа Звенигород</w:t>
      </w:r>
      <w:r w:rsidRPr="00964F9A">
        <w:rPr>
          <w:rFonts w:ascii="Arial" w:eastAsia="Times New Roman" w:hAnsi="Arial" w:cs="Arial"/>
          <w:sz w:val="24"/>
          <w:szCs w:val="24"/>
        </w:rPr>
        <w:t xml:space="preserve"> </w:t>
      </w:r>
      <w:r w:rsidR="00801FCA" w:rsidRPr="00964F9A">
        <w:rPr>
          <w:rFonts w:ascii="Arial" w:eastAsia="Times New Roman" w:hAnsi="Arial" w:cs="Arial"/>
          <w:sz w:val="24"/>
          <w:szCs w:val="24"/>
        </w:rPr>
        <w:t>«</w:t>
      </w:r>
      <w:r w:rsidRPr="00964F9A">
        <w:rPr>
          <w:rFonts w:ascii="Arial" w:eastAsia="Times New Roman" w:hAnsi="Arial" w:cs="Arial"/>
          <w:sz w:val="24"/>
          <w:szCs w:val="24"/>
        </w:rPr>
        <w:t>Комитета образования</w:t>
      </w:r>
      <w:r w:rsidR="00801FCA" w:rsidRPr="00964F9A">
        <w:rPr>
          <w:rFonts w:ascii="Arial" w:eastAsia="Times New Roman" w:hAnsi="Arial" w:cs="Arial"/>
          <w:sz w:val="24"/>
          <w:szCs w:val="24"/>
        </w:rPr>
        <w:t>»</w:t>
      </w:r>
      <w:r w:rsidRPr="00964F9A">
        <w:rPr>
          <w:rFonts w:ascii="Arial" w:eastAsia="Times New Roman" w:hAnsi="Arial" w:cs="Arial"/>
          <w:sz w:val="24"/>
          <w:szCs w:val="24"/>
        </w:rPr>
        <w:t xml:space="preserve"> в сети Интернет: 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komedu</w:t>
      </w:r>
      <w:r w:rsidRPr="00964F9A">
        <w:rPr>
          <w:rFonts w:ascii="Arial" w:eastAsia="Times New Roman" w:hAnsi="Arial" w:cs="Arial"/>
          <w:sz w:val="24"/>
          <w:szCs w:val="24"/>
        </w:rPr>
        <w:t>@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rambler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64F9A">
        <w:rPr>
          <w:rFonts w:ascii="Arial" w:eastAsia="Times New Roman" w:hAnsi="Arial" w:cs="Arial"/>
          <w:sz w:val="24"/>
          <w:szCs w:val="24"/>
        </w:rPr>
        <w:t>.</w:t>
      </w:r>
    </w:p>
    <w:p w:rsidR="002E7947" w:rsidRPr="00964F9A" w:rsidRDefault="002E7947" w:rsidP="002E794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3. Многофункциональные центры, расположенные на территории городского округа Звенигород:</w:t>
      </w:r>
      <w:r w:rsidRPr="00964F9A">
        <w:rPr>
          <w:rFonts w:ascii="Arial" w:eastAsia="Times New Roman" w:hAnsi="Arial" w:cs="Arial"/>
          <w:sz w:val="24"/>
          <w:szCs w:val="24"/>
        </w:rPr>
        <w:t xml:space="preserve"> Московская область, г. Звенигород, ул. Почтовая, д. 12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Место нахождения многофункционального центра: Московская область, г. Звенигород, ул. Почтовая, д. 12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4787"/>
      </w:tblGrid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Понедельник – суббота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с 8.00 до 20-00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Обеденный перерыв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без обеденного перерыва</w:t>
            </w:r>
          </w:p>
        </w:tc>
      </w:tr>
      <w:tr w:rsidR="00141B8B" w:rsidRPr="00964F9A" w:rsidTr="00801FCA">
        <w:trPr>
          <w:jc w:val="center"/>
        </w:trPr>
        <w:tc>
          <w:tcPr>
            <w:tcW w:w="2344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2656" w:type="pct"/>
          </w:tcPr>
          <w:p w:rsidR="00141B8B" w:rsidRPr="00964F9A" w:rsidRDefault="00141B8B" w:rsidP="00141B8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4F9A">
              <w:rPr>
                <w:rFonts w:ascii="Arial" w:eastAsia="Times New Roman" w:hAnsi="Arial" w:cs="Arial"/>
                <w:sz w:val="24"/>
                <w:szCs w:val="24"/>
              </w:rPr>
              <w:t>выходной день</w:t>
            </w:r>
          </w:p>
        </w:tc>
      </w:tr>
    </w:tbl>
    <w:p w:rsidR="00141B8B" w:rsidRPr="00964F9A" w:rsidRDefault="00141B8B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Почтовый адрес многофункционального центра: 143180, Московская область, г. Звенигород, ул. Почтовая, д. 12. 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 xml:space="preserve">Телефон </w:t>
      </w:r>
      <w:r w:rsidRPr="00964F9A">
        <w:rPr>
          <w:rFonts w:ascii="Arial" w:eastAsia="Times New Roman" w:hAnsi="Arial" w:cs="Arial"/>
          <w:sz w:val="24"/>
          <w:szCs w:val="24"/>
          <w:lang w:val="en-US"/>
        </w:rPr>
        <w:t>Call</w:t>
      </w:r>
      <w:r w:rsidRPr="00964F9A">
        <w:rPr>
          <w:rFonts w:ascii="Arial" w:eastAsia="Times New Roman" w:hAnsi="Arial" w:cs="Arial"/>
          <w:sz w:val="24"/>
          <w:szCs w:val="24"/>
        </w:rPr>
        <w:t>-центра: 8(495) 597-12-86, 8(495) 597-14-34, 8(495) 597-15-33.</w:t>
      </w:r>
    </w:p>
    <w:p w:rsidR="002E7947" w:rsidRPr="00964F9A" w:rsidRDefault="002E7947" w:rsidP="002E7947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Официальный сайт многофункционального центра в сети Интернет: mfc.zvenigorod.ru</w:t>
      </w:r>
    </w:p>
    <w:p w:rsidR="002E7947" w:rsidRPr="00964F9A" w:rsidRDefault="002E7947" w:rsidP="002E7947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Адрес электронной почты многофункционального центра в сет</w:t>
      </w:r>
      <w:r w:rsidR="0068707B" w:rsidRPr="00964F9A">
        <w:rPr>
          <w:rFonts w:ascii="Arial" w:eastAsia="Times New Roman" w:hAnsi="Arial" w:cs="Arial"/>
          <w:sz w:val="24"/>
          <w:szCs w:val="24"/>
        </w:rPr>
        <w:t>и Интернет: mfc-zven@yandex.ru.</w:t>
      </w:r>
    </w:p>
    <w:p w:rsidR="002E7947" w:rsidRPr="00964F9A" w:rsidRDefault="002E7947" w:rsidP="002E7947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:rsidR="002E7947" w:rsidRPr="00964F9A" w:rsidRDefault="002E7947" w:rsidP="009D33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9D33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2E7947" w:rsidP="009D33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E7947" w:rsidRPr="00964F9A" w:rsidRDefault="00801FCA" w:rsidP="00801FCA">
      <w:pPr>
        <w:widowControl w:val="0"/>
        <w:tabs>
          <w:tab w:val="left" w:pos="7217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ab/>
      </w:r>
    </w:p>
    <w:p w:rsidR="00801FCA" w:rsidRPr="00964F9A" w:rsidRDefault="00801FCA" w:rsidP="00801FCA">
      <w:pPr>
        <w:widowControl w:val="0"/>
        <w:tabs>
          <w:tab w:val="left" w:pos="7217"/>
        </w:tabs>
        <w:autoSpaceDE w:val="0"/>
        <w:autoSpaceDN w:val="0"/>
        <w:adjustRightInd w:val="0"/>
        <w:spacing w:before="60" w:after="60"/>
        <w:outlineLvl w:val="2"/>
        <w:rPr>
          <w:rFonts w:ascii="Arial" w:eastAsia="Times New Roman" w:hAnsi="Arial" w:cs="Arial"/>
          <w:sz w:val="24"/>
          <w:szCs w:val="24"/>
        </w:rPr>
      </w:pPr>
    </w:p>
    <w:p w:rsidR="009D33D9" w:rsidRPr="00964F9A" w:rsidRDefault="009D33D9" w:rsidP="004347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иложение 2</w:t>
      </w:r>
    </w:p>
    <w:p w:rsidR="00014C3D" w:rsidRPr="00964F9A" w:rsidRDefault="009E303D" w:rsidP="00141B8B">
      <w:pPr>
        <w:widowControl w:val="0"/>
        <w:autoSpaceDE w:val="0"/>
        <w:autoSpaceDN w:val="0"/>
        <w:adjustRightInd w:val="0"/>
        <w:spacing w:before="60" w:after="60"/>
        <w:ind w:left="426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, утвержденному постановлением администрации городского округа Звенигород от </w:t>
      </w:r>
      <w:r w:rsidR="00141B8B" w:rsidRPr="00964F9A">
        <w:rPr>
          <w:rFonts w:ascii="Arial" w:hAnsi="Arial" w:cs="Arial"/>
          <w:sz w:val="24"/>
          <w:szCs w:val="24"/>
        </w:rPr>
        <w:t xml:space="preserve">  </w:t>
      </w:r>
      <w:r w:rsidRPr="00964F9A">
        <w:rPr>
          <w:rFonts w:ascii="Arial" w:hAnsi="Arial" w:cs="Arial"/>
          <w:sz w:val="24"/>
          <w:szCs w:val="24"/>
        </w:rPr>
        <w:t>«___» _________ 20__г. № ________</w:t>
      </w:r>
    </w:p>
    <w:p w:rsidR="00882610" w:rsidRPr="00964F9A" w:rsidRDefault="00305A75" w:rsidP="00014C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в </w:t>
      </w:r>
      <w:r w:rsidR="00882610" w:rsidRPr="00964F9A">
        <w:rPr>
          <w:rFonts w:ascii="Arial" w:hAnsi="Arial" w:cs="Arial"/>
          <w:sz w:val="24"/>
          <w:szCs w:val="24"/>
        </w:rPr>
        <w:t>МКУ городского округа Звенигород</w:t>
      </w:r>
    </w:p>
    <w:p w:rsidR="00882610" w:rsidRPr="00964F9A" w:rsidRDefault="00801FCA" w:rsidP="00014C3D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lastRenderedPageBreak/>
        <w:t>«</w:t>
      </w:r>
      <w:r w:rsidR="00882610" w:rsidRPr="00964F9A">
        <w:rPr>
          <w:rFonts w:ascii="Arial" w:hAnsi="Arial" w:cs="Arial"/>
          <w:sz w:val="24"/>
          <w:szCs w:val="24"/>
        </w:rPr>
        <w:t>Комитет образования</w:t>
      </w:r>
      <w:r w:rsidRPr="00964F9A">
        <w:rPr>
          <w:rFonts w:ascii="Arial" w:hAnsi="Arial" w:cs="Arial"/>
          <w:sz w:val="24"/>
          <w:szCs w:val="24"/>
        </w:rPr>
        <w:t>»</w:t>
      </w:r>
      <w:r w:rsidR="00882610" w:rsidRPr="00964F9A">
        <w:rPr>
          <w:rFonts w:ascii="Arial" w:hAnsi="Arial" w:cs="Arial"/>
          <w:sz w:val="24"/>
          <w:szCs w:val="24"/>
        </w:rPr>
        <w:t xml:space="preserve"> </w:t>
      </w:r>
    </w:p>
    <w:p w:rsidR="00014C3D" w:rsidRPr="00964F9A" w:rsidRDefault="00014C3D" w:rsidP="00014C3D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9D33D9" w:rsidRPr="00964F9A" w:rsidRDefault="009D33D9" w:rsidP="00014C3D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Для физических лиц</w:t>
      </w:r>
    </w:p>
    <w:p w:rsidR="009D33D9" w:rsidRPr="00964F9A" w:rsidRDefault="00014C3D" w:rsidP="00014C3D">
      <w:pPr>
        <w:pStyle w:val="ConsPlusNonformat"/>
        <w:ind w:left="3540" w:firstLine="709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           </w:t>
      </w:r>
      <w:r w:rsidR="009D33D9" w:rsidRPr="00964F9A">
        <w:rPr>
          <w:rFonts w:ascii="Arial" w:hAnsi="Arial" w:cs="Arial"/>
          <w:sz w:val="24"/>
          <w:szCs w:val="24"/>
        </w:rPr>
        <w:t xml:space="preserve">                  </w:t>
      </w:r>
      <w:r w:rsidR="00F708C4" w:rsidRPr="00964F9A">
        <w:rPr>
          <w:rFonts w:ascii="Arial" w:hAnsi="Arial" w:cs="Arial"/>
          <w:sz w:val="24"/>
          <w:szCs w:val="24"/>
        </w:rPr>
        <w:t xml:space="preserve">               </w:t>
      </w:r>
      <w:r w:rsidRPr="00964F9A">
        <w:rPr>
          <w:rFonts w:ascii="Arial" w:hAnsi="Arial" w:cs="Arial"/>
          <w:sz w:val="24"/>
          <w:szCs w:val="24"/>
        </w:rPr>
        <w:t xml:space="preserve">  _</w:t>
      </w:r>
      <w:r w:rsidR="009D33D9" w:rsidRPr="00964F9A">
        <w:rPr>
          <w:rFonts w:ascii="Arial" w:hAnsi="Arial" w:cs="Arial"/>
          <w:sz w:val="24"/>
          <w:szCs w:val="24"/>
        </w:rPr>
        <w:t>__________________</w:t>
      </w:r>
    </w:p>
    <w:p w:rsidR="009D33D9" w:rsidRPr="00964F9A" w:rsidRDefault="00F708C4" w:rsidP="00F708C4">
      <w:pPr>
        <w:pStyle w:val="ConsPlusNonformat"/>
        <w:ind w:left="3540" w:firstLine="709"/>
        <w:jc w:val="center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9D33D9" w:rsidRPr="00964F9A">
        <w:rPr>
          <w:rFonts w:ascii="Arial" w:hAnsi="Arial" w:cs="Arial"/>
          <w:i/>
          <w:sz w:val="24"/>
          <w:szCs w:val="24"/>
        </w:rPr>
        <w:t xml:space="preserve">  </w:t>
      </w:r>
      <w:r w:rsidR="009E303D" w:rsidRPr="00964F9A">
        <w:rPr>
          <w:rFonts w:ascii="Arial" w:hAnsi="Arial" w:cs="Arial"/>
          <w:i/>
          <w:sz w:val="24"/>
          <w:szCs w:val="24"/>
        </w:rPr>
        <w:t>(</w:t>
      </w:r>
      <w:r w:rsidR="009D33D9" w:rsidRPr="00964F9A">
        <w:rPr>
          <w:rFonts w:ascii="Arial" w:hAnsi="Arial" w:cs="Arial"/>
          <w:i/>
          <w:sz w:val="24"/>
          <w:szCs w:val="24"/>
        </w:rPr>
        <w:t>Фамилия</w:t>
      </w:r>
      <w:r w:rsidR="009E303D" w:rsidRPr="00964F9A">
        <w:rPr>
          <w:rFonts w:ascii="Arial" w:hAnsi="Arial" w:cs="Arial"/>
          <w:i/>
          <w:sz w:val="24"/>
          <w:szCs w:val="24"/>
        </w:rPr>
        <w:t>)</w:t>
      </w:r>
    </w:p>
    <w:p w:rsidR="009D33D9" w:rsidRPr="00964F9A" w:rsidRDefault="009D33D9" w:rsidP="00F708C4">
      <w:pPr>
        <w:pStyle w:val="ConsPlusNonformat"/>
        <w:ind w:left="4249"/>
        <w:jc w:val="righ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                                 </w:t>
      </w:r>
      <w:r w:rsidR="00014C3D" w:rsidRPr="00964F9A">
        <w:rPr>
          <w:rFonts w:ascii="Arial" w:hAnsi="Arial" w:cs="Arial"/>
          <w:sz w:val="24"/>
          <w:szCs w:val="24"/>
        </w:rPr>
        <w:t>___</w:t>
      </w:r>
      <w:r w:rsidRPr="00964F9A">
        <w:rPr>
          <w:rFonts w:ascii="Arial" w:hAnsi="Arial" w:cs="Arial"/>
          <w:sz w:val="24"/>
          <w:szCs w:val="24"/>
        </w:rPr>
        <w:t xml:space="preserve">___________________ </w:t>
      </w:r>
    </w:p>
    <w:p w:rsidR="009D33D9" w:rsidRPr="00964F9A" w:rsidRDefault="00F708C4" w:rsidP="00F708C4">
      <w:pPr>
        <w:pStyle w:val="ConsPlusNonformat"/>
        <w:ind w:left="4249"/>
        <w:jc w:val="center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D33D9" w:rsidRPr="00964F9A">
        <w:rPr>
          <w:rFonts w:ascii="Arial" w:hAnsi="Arial" w:cs="Arial"/>
          <w:sz w:val="24"/>
          <w:szCs w:val="24"/>
        </w:rPr>
        <w:t xml:space="preserve">  </w:t>
      </w:r>
      <w:r w:rsidR="009E303D" w:rsidRPr="00964F9A">
        <w:rPr>
          <w:rFonts w:ascii="Arial" w:hAnsi="Arial" w:cs="Arial"/>
          <w:sz w:val="24"/>
          <w:szCs w:val="24"/>
        </w:rPr>
        <w:t>(</w:t>
      </w:r>
      <w:r w:rsidR="009D33D9" w:rsidRPr="00964F9A">
        <w:rPr>
          <w:rFonts w:ascii="Arial" w:hAnsi="Arial" w:cs="Arial"/>
          <w:i/>
          <w:sz w:val="24"/>
          <w:szCs w:val="24"/>
        </w:rPr>
        <w:t>Имя</w:t>
      </w:r>
      <w:r w:rsidR="009E303D" w:rsidRPr="00964F9A">
        <w:rPr>
          <w:rFonts w:ascii="Arial" w:hAnsi="Arial" w:cs="Arial"/>
          <w:i/>
          <w:sz w:val="24"/>
          <w:szCs w:val="24"/>
        </w:rPr>
        <w:t>)</w:t>
      </w:r>
      <w:r w:rsidR="009D33D9" w:rsidRPr="00964F9A">
        <w:rPr>
          <w:rFonts w:ascii="Arial" w:hAnsi="Arial" w:cs="Arial"/>
          <w:i/>
          <w:sz w:val="24"/>
          <w:szCs w:val="24"/>
        </w:rPr>
        <w:t xml:space="preserve">     </w:t>
      </w:r>
    </w:p>
    <w:p w:rsidR="009D33D9" w:rsidRPr="00964F9A" w:rsidRDefault="00F708C4" w:rsidP="00E54653">
      <w:pPr>
        <w:pStyle w:val="ConsPlusNonformat"/>
        <w:ind w:left="424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="00014C3D" w:rsidRPr="00964F9A">
        <w:rPr>
          <w:rFonts w:ascii="Arial" w:hAnsi="Arial" w:cs="Arial"/>
          <w:i/>
          <w:sz w:val="24"/>
          <w:szCs w:val="24"/>
        </w:rPr>
        <w:t>____</w:t>
      </w:r>
      <w:r w:rsidRPr="00964F9A">
        <w:rPr>
          <w:rFonts w:ascii="Arial" w:hAnsi="Arial" w:cs="Arial"/>
          <w:i/>
          <w:sz w:val="24"/>
          <w:szCs w:val="24"/>
        </w:rPr>
        <w:t>__________________</w:t>
      </w:r>
      <w:r w:rsidR="009D33D9" w:rsidRPr="00964F9A">
        <w:rPr>
          <w:rFonts w:ascii="Arial" w:hAnsi="Arial" w:cs="Arial"/>
          <w:i/>
          <w:sz w:val="24"/>
          <w:szCs w:val="24"/>
        </w:rPr>
        <w:t xml:space="preserve"> </w:t>
      </w:r>
    </w:p>
    <w:p w:rsidR="009D33D9" w:rsidRPr="00964F9A" w:rsidRDefault="009E303D" w:rsidP="009E303D">
      <w:pPr>
        <w:pStyle w:val="ConsPlusNonformat"/>
        <w:ind w:left="3540" w:firstLine="70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>(Отчество</w:t>
      </w:r>
      <w:r w:rsidR="00014C3D" w:rsidRPr="00964F9A">
        <w:rPr>
          <w:rFonts w:ascii="Arial" w:hAnsi="Arial" w:cs="Arial"/>
          <w:i/>
          <w:sz w:val="24"/>
          <w:szCs w:val="24"/>
        </w:rPr>
        <w:t xml:space="preserve"> </w:t>
      </w:r>
      <w:r w:rsidR="009D33D9" w:rsidRPr="00964F9A">
        <w:rPr>
          <w:rFonts w:ascii="Arial" w:hAnsi="Arial" w:cs="Arial"/>
          <w:i/>
          <w:sz w:val="24"/>
          <w:szCs w:val="24"/>
        </w:rPr>
        <w:t>(при наличии)</w:t>
      </w:r>
      <w:r w:rsidR="00014C3D" w:rsidRPr="00964F9A">
        <w:rPr>
          <w:rFonts w:ascii="Arial" w:hAnsi="Arial" w:cs="Arial"/>
          <w:i/>
          <w:sz w:val="24"/>
          <w:szCs w:val="24"/>
        </w:rPr>
        <w:t>)</w:t>
      </w:r>
    </w:p>
    <w:p w:rsidR="009D33D9" w:rsidRPr="00964F9A" w:rsidRDefault="009D33D9" w:rsidP="009D33D9">
      <w:pPr>
        <w:pStyle w:val="ConsPlusNonformat"/>
        <w:rPr>
          <w:rFonts w:ascii="Arial" w:hAnsi="Arial" w:cs="Arial"/>
          <w:sz w:val="24"/>
          <w:szCs w:val="24"/>
        </w:rPr>
      </w:pPr>
    </w:p>
    <w:p w:rsidR="009D33D9" w:rsidRPr="00964F9A" w:rsidRDefault="009D33D9" w:rsidP="009D33D9">
      <w:pPr>
        <w:pStyle w:val="ConsPlusNonformat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Для юридических лиц</w:t>
      </w:r>
    </w:p>
    <w:p w:rsidR="009D33D9" w:rsidRPr="00964F9A" w:rsidRDefault="009D33D9" w:rsidP="009D33D9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>________________________</w:t>
      </w:r>
    </w:p>
    <w:p w:rsidR="009D33D9" w:rsidRPr="00964F9A" w:rsidRDefault="009D33D9" w:rsidP="009D33D9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>организационно-правовая форма,</w:t>
      </w:r>
    </w:p>
    <w:p w:rsidR="009D33D9" w:rsidRPr="00964F9A" w:rsidRDefault="009D33D9" w:rsidP="009D33D9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 xml:space="preserve">полное (или сокращенное) </w:t>
      </w:r>
    </w:p>
    <w:p w:rsidR="009D33D9" w:rsidRPr="00964F9A" w:rsidRDefault="009D33D9" w:rsidP="0068707B">
      <w:pPr>
        <w:pStyle w:val="ConsPlusNonformat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964F9A">
        <w:rPr>
          <w:rFonts w:ascii="Arial" w:hAnsi="Arial" w:cs="Arial"/>
          <w:i/>
          <w:sz w:val="24"/>
          <w:szCs w:val="24"/>
        </w:rPr>
        <w:t>наименование юридического лица</w:t>
      </w:r>
    </w:p>
    <w:p w:rsidR="009D33D9" w:rsidRPr="00964F9A" w:rsidRDefault="009D33D9" w:rsidP="009D33D9">
      <w:pPr>
        <w:pStyle w:val="ConsPlusNonformat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ЗАЯВЛЕНИЕ</w:t>
      </w:r>
    </w:p>
    <w:p w:rsidR="009D33D9" w:rsidRPr="00964F9A" w:rsidRDefault="000373C0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рошу </w:t>
      </w:r>
      <w:r w:rsidR="009D33D9" w:rsidRPr="00964F9A">
        <w:rPr>
          <w:rFonts w:ascii="Arial" w:hAnsi="Arial" w:cs="Arial"/>
          <w:sz w:val="24"/>
          <w:szCs w:val="24"/>
        </w:rPr>
        <w:t>предоставить информацию:</w:t>
      </w:r>
    </w:p>
    <w:p w:rsidR="009D33D9" w:rsidRPr="00964F9A" w:rsidRDefault="009D33D9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 о поря</w:t>
      </w:r>
      <w:r w:rsidR="00406D4D" w:rsidRPr="00964F9A">
        <w:rPr>
          <w:rFonts w:ascii="Arial" w:hAnsi="Arial" w:cs="Arial"/>
          <w:sz w:val="24"/>
          <w:szCs w:val="24"/>
        </w:rPr>
        <w:t>дке проведения государственной итоговой</w:t>
      </w:r>
      <w:r w:rsidRPr="00964F9A">
        <w:rPr>
          <w:rFonts w:ascii="Arial" w:hAnsi="Arial" w:cs="Arial"/>
          <w:sz w:val="24"/>
          <w:szCs w:val="24"/>
        </w:rPr>
        <w:t xml:space="preserve"> аттестации обучающихся, освоивших основные и дополнительные общеобразовательные программы:</w:t>
      </w:r>
    </w:p>
    <w:p w:rsidR="001C19C7" w:rsidRPr="00964F9A" w:rsidRDefault="001C19C7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0373C0" w:rsidRPr="00964F9A" w:rsidRDefault="006F09E4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- из баз данных Московской области</w:t>
      </w:r>
      <w:r w:rsidR="000373C0" w:rsidRPr="00964F9A">
        <w:rPr>
          <w:rFonts w:ascii="Arial" w:hAnsi="Arial" w:cs="Arial"/>
          <w:sz w:val="24"/>
          <w:szCs w:val="24"/>
        </w:rPr>
        <w:t xml:space="preserve"> об участниках единого государственного экзамена:</w:t>
      </w:r>
    </w:p>
    <w:p w:rsidR="000373C0" w:rsidRPr="00964F9A" w:rsidRDefault="000373C0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9D33D9" w:rsidRPr="00964F9A" w:rsidRDefault="006F09E4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</w:t>
      </w:r>
      <w:r w:rsidR="000373C0" w:rsidRPr="00964F9A">
        <w:rPr>
          <w:rFonts w:ascii="Arial" w:hAnsi="Arial" w:cs="Arial"/>
          <w:sz w:val="24"/>
          <w:szCs w:val="24"/>
        </w:rPr>
        <w:t>-</w:t>
      </w:r>
      <w:r w:rsidRPr="00964F9A">
        <w:rPr>
          <w:rFonts w:ascii="Arial" w:hAnsi="Arial" w:cs="Arial"/>
          <w:sz w:val="24"/>
          <w:szCs w:val="24"/>
        </w:rPr>
        <w:t xml:space="preserve"> о результатах единого государственного экзамена:</w:t>
      </w:r>
    </w:p>
    <w:p w:rsidR="001C19C7" w:rsidRPr="00964F9A" w:rsidRDefault="001C19C7" w:rsidP="00014C3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E54653" w:rsidRPr="00964F9A" w:rsidRDefault="00E54653" w:rsidP="00014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посредством личного обращения в </w:t>
      </w:r>
      <w:r w:rsidR="00F4563D" w:rsidRPr="00964F9A">
        <w:rPr>
          <w:rFonts w:ascii="Arial" w:eastAsia="Times New Roman" w:hAnsi="Arial" w:cs="Arial"/>
          <w:sz w:val="24"/>
          <w:szCs w:val="24"/>
        </w:rPr>
        <w:t>администраци</w:t>
      </w:r>
      <w:r w:rsidR="00BB5401" w:rsidRPr="00964F9A">
        <w:rPr>
          <w:rFonts w:ascii="Arial" w:eastAsia="Times New Roman" w:hAnsi="Arial" w:cs="Arial"/>
          <w:sz w:val="24"/>
          <w:szCs w:val="24"/>
        </w:rPr>
        <w:t>ю</w:t>
      </w:r>
      <w:r w:rsidR="00F4563D" w:rsidRPr="00964F9A">
        <w:rPr>
          <w:rFonts w:ascii="Arial" w:eastAsia="Times New Roman" w:hAnsi="Arial" w:cs="Arial"/>
          <w:sz w:val="24"/>
          <w:szCs w:val="24"/>
        </w:rPr>
        <w:t xml:space="preserve"> городского округа Звенигород</w:t>
      </w:r>
      <w:r w:rsidRPr="00964F9A">
        <w:rPr>
          <w:rFonts w:ascii="Arial" w:hAnsi="Arial" w:cs="Arial"/>
          <w:i/>
          <w:sz w:val="24"/>
          <w:szCs w:val="24"/>
        </w:rPr>
        <w:t>: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 форме</w:t>
      </w:r>
      <w:r w:rsidRPr="00964F9A">
        <w:rPr>
          <w:rFonts w:ascii="Arial" w:hAnsi="Arial" w:cs="Arial"/>
          <w:i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электронного документа;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в форме документа на бумажном носителе;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E54653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C19C7" w:rsidRPr="00964F9A" w:rsidRDefault="00E54653" w:rsidP="00014C3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D33D9" w:rsidRPr="00964F9A" w:rsidRDefault="009D33D9" w:rsidP="00014C3D">
      <w:pPr>
        <w:pStyle w:val="ConsPlusNonforma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"_____" _____________ 20_____ года                                       </w:t>
      </w:r>
      <w:r w:rsidR="001C19C7" w:rsidRPr="00964F9A">
        <w:rPr>
          <w:rFonts w:ascii="Arial" w:hAnsi="Arial" w:cs="Arial"/>
          <w:sz w:val="24"/>
          <w:szCs w:val="24"/>
        </w:rPr>
        <w:t xml:space="preserve">                      </w:t>
      </w:r>
      <w:r w:rsidRPr="00964F9A">
        <w:rPr>
          <w:rFonts w:ascii="Arial" w:hAnsi="Arial" w:cs="Arial"/>
          <w:sz w:val="24"/>
          <w:szCs w:val="24"/>
        </w:rPr>
        <w:t>______________</w:t>
      </w:r>
    </w:p>
    <w:p w:rsidR="00F708C4" w:rsidRPr="00964F9A" w:rsidRDefault="009D33D9" w:rsidP="000373C0">
      <w:pPr>
        <w:spacing w:line="240" w:lineRule="auto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C19C7" w:rsidRPr="00964F9A">
        <w:rPr>
          <w:rFonts w:ascii="Arial" w:hAnsi="Arial" w:cs="Arial"/>
          <w:sz w:val="24"/>
          <w:szCs w:val="24"/>
        </w:rPr>
        <w:t xml:space="preserve">  </w:t>
      </w:r>
      <w:r w:rsidR="00014C3D" w:rsidRPr="00964F9A">
        <w:rPr>
          <w:rFonts w:ascii="Arial" w:hAnsi="Arial" w:cs="Arial"/>
          <w:sz w:val="24"/>
          <w:szCs w:val="24"/>
        </w:rPr>
        <w:t xml:space="preserve">                        </w:t>
      </w:r>
      <w:r w:rsidR="001C19C7" w:rsidRPr="00964F9A">
        <w:rPr>
          <w:rFonts w:ascii="Arial" w:hAnsi="Arial" w:cs="Arial"/>
          <w:sz w:val="24"/>
          <w:szCs w:val="24"/>
        </w:rPr>
        <w:t xml:space="preserve"> </w:t>
      </w:r>
      <w:r w:rsidRPr="00964F9A">
        <w:rPr>
          <w:rFonts w:ascii="Arial" w:hAnsi="Arial" w:cs="Arial"/>
          <w:sz w:val="24"/>
          <w:szCs w:val="24"/>
        </w:rPr>
        <w:t>(подпись)</w:t>
      </w:r>
    </w:p>
    <w:p w:rsidR="00F708C4" w:rsidRPr="00964F9A" w:rsidRDefault="00F708C4" w:rsidP="00F708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eastAsia="Times New Roman" w:hAnsi="Arial" w:cs="Arial"/>
          <w:sz w:val="24"/>
          <w:szCs w:val="24"/>
        </w:rPr>
        <w:t>Приложение 3</w:t>
      </w:r>
    </w:p>
    <w:p w:rsidR="0068707B" w:rsidRPr="00964F9A" w:rsidRDefault="0068707B" w:rsidP="0068707B">
      <w:pPr>
        <w:widowControl w:val="0"/>
        <w:tabs>
          <w:tab w:val="left" w:pos="709"/>
        </w:tabs>
        <w:autoSpaceDE w:val="0"/>
        <w:autoSpaceDN w:val="0"/>
        <w:adjustRightInd w:val="0"/>
        <w:spacing w:before="60" w:after="60"/>
        <w:contextualSpacing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964F9A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по </w:t>
      </w:r>
      <w:r w:rsidRPr="00964F9A">
        <w:rPr>
          <w:rFonts w:ascii="Arial" w:hAnsi="Arial" w:cs="Arial"/>
          <w:sz w:val="24"/>
          <w:szCs w:val="24"/>
        </w:rPr>
        <w:lastRenderedPageBreak/>
        <w:t>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, утвержденному постановлением администрации городского округа Звенигород от «___» _________ 20__г. № ________</w:t>
      </w:r>
    </w:p>
    <w:p w:rsidR="0068707B" w:rsidRPr="00964F9A" w:rsidRDefault="0068707B" w:rsidP="00F708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F708C4" w:rsidRPr="00964F9A" w:rsidRDefault="00F708C4" w:rsidP="00F70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>Блок-схема</w:t>
      </w:r>
    </w:p>
    <w:p w:rsidR="00F708C4" w:rsidRPr="00964F9A" w:rsidRDefault="00F708C4" w:rsidP="00F70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</w:rPr>
      </w:pPr>
      <w:r w:rsidRPr="00964F9A">
        <w:rPr>
          <w:rFonts w:ascii="Arial" w:eastAsia="Times New Roman" w:hAnsi="Arial" w:cs="Arial"/>
          <w:b/>
          <w:sz w:val="24"/>
          <w:szCs w:val="24"/>
        </w:rPr>
        <w:t xml:space="preserve">предоставления </w:t>
      </w:r>
      <w:r w:rsidRPr="00964F9A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услуги по </w:t>
      </w:r>
      <w:r w:rsidRPr="00964F9A">
        <w:rPr>
          <w:rFonts w:ascii="Arial" w:eastAsia="PMingLiU" w:hAnsi="Arial" w:cs="Arial"/>
          <w:b/>
          <w:sz w:val="24"/>
          <w:szCs w:val="24"/>
        </w:rPr>
        <w:t>предоставлению информации о поря</w:t>
      </w:r>
      <w:r w:rsidR="00406D4D" w:rsidRPr="00964F9A">
        <w:rPr>
          <w:rFonts w:ascii="Arial" w:eastAsia="PMingLiU" w:hAnsi="Arial" w:cs="Arial"/>
          <w:b/>
          <w:sz w:val="24"/>
          <w:szCs w:val="24"/>
        </w:rPr>
        <w:t>дке проведения государственной итоговой</w:t>
      </w:r>
      <w:r w:rsidRPr="00964F9A">
        <w:rPr>
          <w:rFonts w:ascii="Arial" w:eastAsia="PMingLiU" w:hAnsi="Arial" w:cs="Arial"/>
          <w:b/>
          <w:sz w:val="24"/>
          <w:szCs w:val="24"/>
        </w:rPr>
        <w:t xml:space="preserve"> аттестации обучающихся, освоивших основные образовательные программы</w:t>
      </w:r>
      <w:r w:rsidR="00DB19F8" w:rsidRPr="00964F9A">
        <w:rPr>
          <w:rFonts w:ascii="Arial" w:eastAsia="PMingLiU" w:hAnsi="Arial" w:cs="Arial"/>
          <w:b/>
          <w:sz w:val="24"/>
          <w:szCs w:val="24"/>
        </w:rPr>
        <w:t xml:space="preserve"> основного общего и среднего общего образования</w:t>
      </w:r>
      <w:r w:rsidRPr="00964F9A">
        <w:rPr>
          <w:rFonts w:ascii="Arial" w:eastAsia="PMingLiU" w:hAnsi="Arial" w:cs="Arial"/>
          <w:b/>
          <w:sz w:val="24"/>
          <w:szCs w:val="24"/>
        </w:rPr>
        <w:t>, в том числе в форме единого государственного экзамена, а также</w:t>
      </w:r>
      <w:r w:rsidR="00B81F6B" w:rsidRPr="00964F9A">
        <w:rPr>
          <w:rFonts w:ascii="Arial" w:eastAsia="PMingLiU" w:hAnsi="Arial" w:cs="Arial"/>
          <w:b/>
          <w:sz w:val="24"/>
          <w:szCs w:val="24"/>
        </w:rPr>
        <w:t xml:space="preserve"> информации из баз Московской области данных об участниках единого государственного экзамена и о результатах единого государственного экзамена</w:t>
      </w:r>
      <w:r w:rsidRPr="00964F9A">
        <w:rPr>
          <w:rFonts w:ascii="Arial" w:eastAsia="PMingLiU" w:hAnsi="Arial" w:cs="Arial"/>
          <w:b/>
          <w:sz w:val="24"/>
          <w:szCs w:val="24"/>
        </w:rPr>
        <w:t xml:space="preserve"> </w:t>
      </w:r>
    </w:p>
    <w:p w:rsidR="00D40328" w:rsidRPr="00964F9A" w:rsidRDefault="00D14E3E" w:rsidP="00D40328">
      <w:pPr>
        <w:pStyle w:val="ConsPlusNonforma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D2E16" wp14:editId="209DC37B">
                <wp:simplePos x="0" y="0"/>
                <wp:positionH relativeFrom="column">
                  <wp:posOffset>950595</wp:posOffset>
                </wp:positionH>
                <wp:positionV relativeFrom="paragraph">
                  <wp:posOffset>89535</wp:posOffset>
                </wp:positionV>
                <wp:extent cx="4331970" cy="662940"/>
                <wp:effectExtent l="7620" t="13335" r="13335" b="952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Default="00801FCA" w:rsidP="00F708C4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D2E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74.85pt;margin-top:7.05pt;width:341.1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">
                <v:textbox>
                  <w:txbxContent>
                    <w:p w:rsidR="00801FCA" w:rsidRDefault="00801FCA" w:rsidP="00F708C4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708C4" w:rsidRPr="00964F9A" w:rsidRDefault="00D14E3E" w:rsidP="00D40328">
      <w:pPr>
        <w:pStyle w:val="ConsPlusNonformat"/>
        <w:rPr>
          <w:rFonts w:ascii="Arial" w:hAnsi="Arial" w:cs="Arial"/>
          <w:sz w:val="24"/>
          <w:szCs w:val="24"/>
        </w:rPr>
      </w:pP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11614" wp14:editId="2A98F9A6">
                <wp:simplePos x="0" y="0"/>
                <wp:positionH relativeFrom="column">
                  <wp:posOffset>3074035</wp:posOffset>
                </wp:positionH>
                <wp:positionV relativeFrom="paragraph">
                  <wp:posOffset>3453765</wp:posOffset>
                </wp:positionV>
                <wp:extent cx="485775" cy="428625"/>
                <wp:effectExtent l="35560" t="5715" r="31115" b="1333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598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42.05pt;margin-top:271.95pt;width:38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1CDC" wp14:editId="37960FAB">
                <wp:simplePos x="0" y="0"/>
                <wp:positionH relativeFrom="column">
                  <wp:posOffset>1681480</wp:posOffset>
                </wp:positionH>
                <wp:positionV relativeFrom="paragraph">
                  <wp:posOffset>2157730</wp:posOffset>
                </wp:positionV>
                <wp:extent cx="3158490" cy="1172210"/>
                <wp:effectExtent l="5080" t="5080" r="8255" b="1333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490" cy="11722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Pr="008E5F62" w:rsidRDefault="00801FCA" w:rsidP="004F129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егистрация 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документов, необходимых для предоставлении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1CDC"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7" type="#_x0000_t109" style="position:absolute;margin-left:132.4pt;margin-top:169.9pt;width:248.7pt;height:9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">
                <v:textbox>
                  <w:txbxContent>
                    <w:p w:rsidR="00801FCA" w:rsidRPr="008E5F62" w:rsidRDefault="00801FCA" w:rsidP="004F129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егистрация 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заявления </w:t>
                      </w:r>
                      <w:r>
                        <w:rPr>
                          <w:sz w:val="16"/>
                          <w:szCs w:val="16"/>
                        </w:rPr>
                        <w:t>и документов, необходимых для предоставлении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3F49B" wp14:editId="4E2B9DD9">
                <wp:simplePos x="0" y="0"/>
                <wp:positionH relativeFrom="column">
                  <wp:posOffset>3074035</wp:posOffset>
                </wp:positionH>
                <wp:positionV relativeFrom="paragraph">
                  <wp:posOffset>1681480</wp:posOffset>
                </wp:positionV>
                <wp:extent cx="485775" cy="428625"/>
                <wp:effectExtent l="35560" t="5080" r="31115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043F" id="AutoShape 4" o:spid="_x0000_s1026" type="#_x0000_t67" style="position:absolute;margin-left:242.05pt;margin-top:132.4pt;width:3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">
                <v:textbox style="layout-flow:vertical-ideographic"/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68DE" wp14:editId="6CEB0116">
                <wp:simplePos x="0" y="0"/>
                <wp:positionH relativeFrom="column">
                  <wp:posOffset>1472565</wp:posOffset>
                </wp:positionH>
                <wp:positionV relativeFrom="paragraph">
                  <wp:posOffset>662940</wp:posOffset>
                </wp:positionV>
                <wp:extent cx="3609975" cy="952500"/>
                <wp:effectExtent l="5715" t="5715" r="13335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952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Pr="00DA781C" w:rsidRDefault="00801FCA" w:rsidP="00B81F6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заявления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порядке проведения государственной итоговой  аттестации обучающихся, освоивших основные образовательные программы основного общего и 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368DE" id="AutoShape 5" o:spid="_x0000_s1028" type="#_x0000_t109" style="position:absolute;margin-left:115.95pt;margin-top:52.2pt;width:284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">
                <v:textbox>
                  <w:txbxContent>
                    <w:p w:rsidR="00801FCA" w:rsidRPr="00DA781C" w:rsidRDefault="00801FCA" w:rsidP="00B81F6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заявления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информации о порядке проведения государственной итоговой  аттестации обучающихся, освоивших основные образовательные программы основного общего и 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58D53" wp14:editId="1A5B6506">
                <wp:simplePos x="0" y="0"/>
                <wp:positionH relativeFrom="column">
                  <wp:posOffset>1681480</wp:posOffset>
                </wp:positionH>
                <wp:positionV relativeFrom="paragraph">
                  <wp:posOffset>4063365</wp:posOffset>
                </wp:positionV>
                <wp:extent cx="3006090" cy="590550"/>
                <wp:effectExtent l="5080" t="5715" r="8255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Pr="008E5F62" w:rsidRDefault="00801FCA" w:rsidP="008E5F6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5F62">
                              <w:rPr>
                                <w:sz w:val="16"/>
                                <w:szCs w:val="16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8D53" id="AutoShape 6" o:spid="_x0000_s1029" type="#_x0000_t109" style="position:absolute;margin-left:132.4pt;margin-top:319.95pt;width:236.7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">
                <v:textbox>
                  <w:txbxContent>
                    <w:p w:rsidR="00801FCA" w:rsidRPr="008E5F62" w:rsidRDefault="00801FCA" w:rsidP="008E5F6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5F62">
                        <w:rPr>
                          <w:sz w:val="16"/>
                          <w:szCs w:val="16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F4FAD" wp14:editId="7AE07809">
                <wp:simplePos x="0" y="0"/>
                <wp:positionH relativeFrom="column">
                  <wp:posOffset>-822325</wp:posOffset>
                </wp:positionH>
                <wp:positionV relativeFrom="paragraph">
                  <wp:posOffset>3644265</wp:posOffset>
                </wp:positionV>
                <wp:extent cx="1990090" cy="1771650"/>
                <wp:effectExtent l="15875" t="15240" r="1333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771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Default="00801FCA" w:rsidP="00B81F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2 административного</w:t>
                            </w:r>
                          </w:p>
                          <w:p w:rsidR="00801FCA" w:rsidRPr="00B52B32" w:rsidRDefault="00801FCA" w:rsidP="00B81F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F4FA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0" type="#_x0000_t110" style="position:absolute;margin-left:-64.75pt;margin-top:286.95pt;width:156.7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">
                <v:textbox>
                  <w:txbxContent>
                    <w:p w:rsidR="00801FCA" w:rsidRDefault="00801FCA" w:rsidP="00B81F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2 административного</w:t>
                      </w:r>
                    </w:p>
                    <w:p w:rsidR="00801FCA" w:rsidRPr="00B52B32" w:rsidRDefault="00801FCA" w:rsidP="00B81F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9E975" wp14:editId="4A2DEE77">
                <wp:simplePos x="0" y="0"/>
                <wp:positionH relativeFrom="column">
                  <wp:posOffset>4520565</wp:posOffset>
                </wp:positionH>
                <wp:positionV relativeFrom="paragraph">
                  <wp:posOffset>3529965</wp:posOffset>
                </wp:positionV>
                <wp:extent cx="1933575" cy="1885950"/>
                <wp:effectExtent l="15240" t="15240" r="13335" b="1333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859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Pr="00B52B32" w:rsidRDefault="00801FCA" w:rsidP="00B81F6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32</w:t>
                            </w:r>
                            <w:r w:rsidRPr="00C153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 регламента</w:t>
                            </w:r>
                          </w:p>
                          <w:p w:rsidR="00801FCA" w:rsidRDefault="00801FCA" w:rsidP="00B8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975" id="AutoShape 8" o:spid="_x0000_s1031" type="#_x0000_t110" style="position:absolute;margin-left:355.95pt;margin-top:277.95pt;width:152.25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">
                <v:textbox>
                  <w:txbxContent>
                    <w:p w:rsidR="00801FCA" w:rsidRPr="00B52B32" w:rsidRDefault="00801FCA" w:rsidP="00B81F6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32</w:t>
                      </w:r>
                      <w:r w:rsidRPr="00C1530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 регламента</w:t>
                      </w:r>
                    </w:p>
                    <w:p w:rsidR="00801FCA" w:rsidRDefault="00801FCA" w:rsidP="00B81F6B"/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23793" wp14:editId="3EBAF545">
                <wp:simplePos x="0" y="0"/>
                <wp:positionH relativeFrom="column">
                  <wp:posOffset>1833880</wp:posOffset>
                </wp:positionH>
                <wp:positionV relativeFrom="paragraph">
                  <wp:posOffset>4996815</wp:posOffset>
                </wp:positionV>
                <wp:extent cx="485775" cy="733425"/>
                <wp:effectExtent l="24130" t="5715" r="23495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64A6" id="AutoShape 9" o:spid="_x0000_s1026" type="#_x0000_t67" style="position:absolute;margin-left:144.4pt;margin-top:393.45pt;width:38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01D01" wp14:editId="73456708">
                <wp:simplePos x="0" y="0"/>
                <wp:positionH relativeFrom="column">
                  <wp:posOffset>3762375</wp:posOffset>
                </wp:positionH>
                <wp:positionV relativeFrom="paragraph">
                  <wp:posOffset>4956175</wp:posOffset>
                </wp:positionV>
                <wp:extent cx="485775" cy="714375"/>
                <wp:effectExtent l="28575" t="12700" r="28575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BE20" id="AutoShape 10" o:spid="_x0000_s1026" type="#_x0000_t67" style="position:absolute;margin-left:296.25pt;margin-top:390.25pt;width:38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DmRAIAAJQ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E9C89" wp14:editId="22180CB6">
                <wp:simplePos x="0" y="0"/>
                <wp:positionH relativeFrom="column">
                  <wp:posOffset>5715</wp:posOffset>
                </wp:positionH>
                <wp:positionV relativeFrom="paragraph">
                  <wp:posOffset>5796915</wp:posOffset>
                </wp:positionV>
                <wp:extent cx="2828925" cy="1238250"/>
                <wp:effectExtent l="5715" t="5715" r="1333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8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Default="00801FCA" w:rsidP="003358C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01FCA" w:rsidRDefault="00801FCA" w:rsidP="003358C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о порядке проведения государственной итоговой аттестации обучающихся, освоивших основные  образовательные программы основного общего среднего общего образования;</w:t>
                            </w:r>
                          </w:p>
                          <w:p w:rsidR="00801FCA" w:rsidRDefault="00801FCA" w:rsidP="003358C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из баз данных Московской области об участниках единого государственного экзамена;</w:t>
                            </w:r>
                          </w:p>
                          <w:p w:rsidR="00801FCA" w:rsidRPr="00232F31" w:rsidRDefault="00801FCA" w:rsidP="003358C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единого государственного экза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9C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32" type="#_x0000_t176" style="position:absolute;margin-left:.45pt;margin-top:456.45pt;width:222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">
                <v:textbox>
                  <w:txbxContent>
                    <w:p w:rsidR="00801FCA" w:rsidRDefault="00801FCA" w:rsidP="003358C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801FCA" w:rsidRDefault="00801FCA" w:rsidP="003358C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- о порядке проведения государственной итоговой аттестации обучающихся, освоивших основные  образовательные программы основного общего среднего общего образования;</w:t>
                      </w:r>
                    </w:p>
                    <w:p w:rsidR="00801FCA" w:rsidRDefault="00801FCA" w:rsidP="003358C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из баз данных Московской области об участниках единого государственного экзамена;</w:t>
                      </w:r>
                    </w:p>
                    <w:p w:rsidR="00801FCA" w:rsidRPr="00232F31" w:rsidRDefault="00801FCA" w:rsidP="003358C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единого государственного экзамена</w:t>
                      </w:r>
                    </w:p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C6CE6" wp14:editId="64DA71AB">
                <wp:simplePos x="0" y="0"/>
                <wp:positionH relativeFrom="column">
                  <wp:posOffset>3301365</wp:posOffset>
                </wp:positionH>
                <wp:positionV relativeFrom="paragraph">
                  <wp:posOffset>5730240</wp:posOffset>
                </wp:positionV>
                <wp:extent cx="2762250" cy="1304925"/>
                <wp:effectExtent l="5715" t="5715" r="13335" b="1333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3049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Default="00801FCA" w:rsidP="00F807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:</w:t>
                            </w:r>
                          </w:p>
                          <w:p w:rsidR="00801FCA" w:rsidRDefault="00801FCA" w:rsidP="00F807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о порядке проведения государственной итоговой аттестации обучающихся, освоивших основные образовательные программы основного общего и среднего ;</w:t>
                            </w:r>
                          </w:p>
                          <w:p w:rsidR="00801FCA" w:rsidRDefault="00801FCA" w:rsidP="00F807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из баз данных Московской области об участниках единого государственного экзамена;</w:t>
                            </w:r>
                          </w:p>
                          <w:p w:rsidR="00801FCA" w:rsidRPr="00232F31" w:rsidRDefault="00801FCA" w:rsidP="00F807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единого государственного экзамена</w:t>
                            </w:r>
                          </w:p>
                          <w:p w:rsidR="00801FCA" w:rsidRDefault="00801FCA" w:rsidP="00B81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6CE6" id="AutoShape 12" o:spid="_x0000_s1033" type="#_x0000_t176" style="position:absolute;margin-left:259.95pt;margin-top:451.2pt;width:217.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">
                <v:textbox>
                  <w:txbxContent>
                    <w:p w:rsidR="00801FCA" w:rsidRDefault="00801FCA" w:rsidP="00F807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:</w:t>
                      </w:r>
                    </w:p>
                    <w:p w:rsidR="00801FCA" w:rsidRDefault="00801FCA" w:rsidP="00F807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о порядке проведения государственной итоговой аттестации обучающихся, освоивших основные образовательные программы основного общего и среднего ;</w:t>
                      </w:r>
                    </w:p>
                    <w:p w:rsidR="00801FCA" w:rsidRDefault="00801FCA" w:rsidP="00F807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из баз данных Московской области об участниках единого государственного экзамена;</w:t>
                      </w:r>
                    </w:p>
                    <w:p w:rsidR="00801FCA" w:rsidRPr="00232F31" w:rsidRDefault="00801FCA" w:rsidP="00F807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единого государственного экзамена</w:t>
                      </w:r>
                    </w:p>
                    <w:p w:rsidR="00801FCA" w:rsidRDefault="00801FCA" w:rsidP="00B81F6B"/>
                  </w:txbxContent>
                </v:textbox>
              </v:shape>
            </w:pict>
          </mc:Fallback>
        </mc:AlternateContent>
      </w:r>
      <w:r w:rsidRPr="00964F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9D37" wp14:editId="756716A0">
                <wp:simplePos x="0" y="0"/>
                <wp:positionH relativeFrom="column">
                  <wp:posOffset>-670560</wp:posOffset>
                </wp:positionH>
                <wp:positionV relativeFrom="paragraph">
                  <wp:posOffset>833755</wp:posOffset>
                </wp:positionV>
                <wp:extent cx="1562100" cy="1323975"/>
                <wp:effectExtent l="5715" t="5080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CA" w:rsidRPr="00F26EAC" w:rsidRDefault="00801FCA" w:rsidP="00F708C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801FCA" w:rsidRDefault="00801FCA" w:rsidP="00F708C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личность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 необходимости)</w:t>
                            </w:r>
                          </w:p>
                          <w:p w:rsidR="00801FCA" w:rsidRDefault="00801FCA" w:rsidP="00F708C4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для юридических лиц и для фи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79D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34" type="#_x0000_t114" style="position:absolute;margin-left:-52.8pt;margin-top:65.65pt;width:12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">
                <v:textbox>
                  <w:txbxContent>
                    <w:p w:rsidR="00801FCA" w:rsidRPr="00F26EAC" w:rsidRDefault="00801FCA" w:rsidP="00F708C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801FCA" w:rsidRDefault="00801FCA" w:rsidP="00F708C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>личность (</w:t>
                      </w:r>
                      <w:r>
                        <w:rPr>
                          <w:sz w:val="16"/>
                          <w:szCs w:val="16"/>
                        </w:rPr>
                        <w:t>при необходимости)</w:t>
                      </w:r>
                    </w:p>
                    <w:p w:rsidR="00801FCA" w:rsidRDefault="00801FCA" w:rsidP="00F708C4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для юридических лиц и для физических лиц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08C4" w:rsidRPr="00964F9A" w:rsidSect="00801F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A1" w:rsidRDefault="00166DA1" w:rsidP="00F8296B">
      <w:pPr>
        <w:spacing w:after="0" w:line="240" w:lineRule="auto"/>
      </w:pPr>
      <w:r>
        <w:separator/>
      </w:r>
    </w:p>
  </w:endnote>
  <w:endnote w:type="continuationSeparator" w:id="0">
    <w:p w:rsidR="00166DA1" w:rsidRDefault="00166DA1" w:rsidP="00F8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801FCA" w:rsidRDefault="00801FCA" w:rsidP="00A9237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A1FAC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A1" w:rsidRDefault="00166DA1" w:rsidP="00F8296B">
      <w:pPr>
        <w:spacing w:after="0" w:line="240" w:lineRule="auto"/>
      </w:pPr>
      <w:r>
        <w:separator/>
      </w:r>
    </w:p>
  </w:footnote>
  <w:footnote w:type="continuationSeparator" w:id="0">
    <w:p w:rsidR="00166DA1" w:rsidRDefault="00166DA1" w:rsidP="00F8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5C09A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3768CD"/>
    <w:multiLevelType w:val="hybridMultilevel"/>
    <w:tmpl w:val="F696805C"/>
    <w:lvl w:ilvl="0" w:tplc="059A2AB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2219A4"/>
    <w:multiLevelType w:val="hybridMultilevel"/>
    <w:tmpl w:val="43C2F008"/>
    <w:lvl w:ilvl="0" w:tplc="FA0C52C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2E5B2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214087"/>
    <w:multiLevelType w:val="hybridMultilevel"/>
    <w:tmpl w:val="DB583CE2"/>
    <w:lvl w:ilvl="0" w:tplc="8D629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30"/>
  </w:num>
  <w:num w:numId="5">
    <w:abstractNumId w:val="15"/>
  </w:num>
  <w:num w:numId="6">
    <w:abstractNumId w:val="0"/>
  </w:num>
  <w:num w:numId="7">
    <w:abstractNumId w:val="25"/>
  </w:num>
  <w:num w:numId="8">
    <w:abstractNumId w:val="13"/>
  </w:num>
  <w:num w:numId="9">
    <w:abstractNumId w:val="2"/>
  </w:num>
  <w:num w:numId="10">
    <w:abstractNumId w:val="32"/>
  </w:num>
  <w:num w:numId="11">
    <w:abstractNumId w:val="14"/>
  </w:num>
  <w:num w:numId="12">
    <w:abstractNumId w:val="28"/>
  </w:num>
  <w:num w:numId="13">
    <w:abstractNumId w:val="3"/>
  </w:num>
  <w:num w:numId="14">
    <w:abstractNumId w:val="35"/>
  </w:num>
  <w:num w:numId="15">
    <w:abstractNumId w:val="19"/>
  </w:num>
  <w:num w:numId="16">
    <w:abstractNumId w:val="20"/>
  </w:num>
  <w:num w:numId="17">
    <w:abstractNumId w:val="27"/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24"/>
  </w:num>
  <w:num w:numId="24">
    <w:abstractNumId w:val="29"/>
  </w:num>
  <w:num w:numId="25">
    <w:abstractNumId w:val="1"/>
  </w:num>
  <w:num w:numId="26">
    <w:abstractNumId w:val="12"/>
  </w:num>
  <w:num w:numId="27">
    <w:abstractNumId w:val="4"/>
  </w:num>
  <w:num w:numId="28">
    <w:abstractNumId w:val="26"/>
  </w:num>
  <w:num w:numId="29">
    <w:abstractNumId w:val="33"/>
  </w:num>
  <w:num w:numId="30">
    <w:abstractNumId w:val="7"/>
  </w:num>
  <w:num w:numId="31">
    <w:abstractNumId w:val="16"/>
  </w:num>
  <w:num w:numId="32">
    <w:abstractNumId w:val="10"/>
  </w:num>
  <w:num w:numId="33">
    <w:abstractNumId w:val="22"/>
  </w:num>
  <w:num w:numId="34">
    <w:abstractNumId w:val="18"/>
  </w:num>
  <w:num w:numId="35">
    <w:abstractNumId w:val="6"/>
  </w:num>
  <w:num w:numId="36">
    <w:abstractNumId w:val="1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1"/>
    <w:rsid w:val="000047FC"/>
    <w:rsid w:val="00014C3D"/>
    <w:rsid w:val="00031EBD"/>
    <w:rsid w:val="000373C0"/>
    <w:rsid w:val="00037E22"/>
    <w:rsid w:val="000526CF"/>
    <w:rsid w:val="00052706"/>
    <w:rsid w:val="00065D8E"/>
    <w:rsid w:val="00093638"/>
    <w:rsid w:val="00096F8F"/>
    <w:rsid w:val="000A5DB5"/>
    <w:rsid w:val="000C0A66"/>
    <w:rsid w:val="000C6224"/>
    <w:rsid w:val="000D1484"/>
    <w:rsid w:val="000E2B77"/>
    <w:rsid w:val="000E5674"/>
    <w:rsid w:val="000F18FC"/>
    <w:rsid w:val="000F7CA4"/>
    <w:rsid w:val="00111B03"/>
    <w:rsid w:val="00112DCC"/>
    <w:rsid w:val="00114368"/>
    <w:rsid w:val="00117D99"/>
    <w:rsid w:val="00141B8B"/>
    <w:rsid w:val="00145C8A"/>
    <w:rsid w:val="001462D6"/>
    <w:rsid w:val="00166DA1"/>
    <w:rsid w:val="001A2AD2"/>
    <w:rsid w:val="001A36EE"/>
    <w:rsid w:val="001B1247"/>
    <w:rsid w:val="001C19C7"/>
    <w:rsid w:val="001C528E"/>
    <w:rsid w:val="001C6818"/>
    <w:rsid w:val="001D4977"/>
    <w:rsid w:val="001E4CFA"/>
    <w:rsid w:val="001E5A45"/>
    <w:rsid w:val="001E7933"/>
    <w:rsid w:val="001F1695"/>
    <w:rsid w:val="001F4121"/>
    <w:rsid w:val="00203D40"/>
    <w:rsid w:val="00214048"/>
    <w:rsid w:val="0024365E"/>
    <w:rsid w:val="00245A0F"/>
    <w:rsid w:val="00253D74"/>
    <w:rsid w:val="00254A71"/>
    <w:rsid w:val="00276149"/>
    <w:rsid w:val="002804CA"/>
    <w:rsid w:val="0029247E"/>
    <w:rsid w:val="00294919"/>
    <w:rsid w:val="002A7BB0"/>
    <w:rsid w:val="002B1CEF"/>
    <w:rsid w:val="002C3545"/>
    <w:rsid w:val="002C72E7"/>
    <w:rsid w:val="002D2360"/>
    <w:rsid w:val="002D3271"/>
    <w:rsid w:val="002D78C7"/>
    <w:rsid w:val="002E03F6"/>
    <w:rsid w:val="002E7439"/>
    <w:rsid w:val="002E7947"/>
    <w:rsid w:val="002F106D"/>
    <w:rsid w:val="00305A75"/>
    <w:rsid w:val="00306838"/>
    <w:rsid w:val="00310139"/>
    <w:rsid w:val="00316B9C"/>
    <w:rsid w:val="00330352"/>
    <w:rsid w:val="0033111F"/>
    <w:rsid w:val="00333FB3"/>
    <w:rsid w:val="003358CE"/>
    <w:rsid w:val="003369B0"/>
    <w:rsid w:val="00356091"/>
    <w:rsid w:val="00362263"/>
    <w:rsid w:val="0036245B"/>
    <w:rsid w:val="00377401"/>
    <w:rsid w:val="00380D25"/>
    <w:rsid w:val="00386276"/>
    <w:rsid w:val="003875FC"/>
    <w:rsid w:val="00392CF1"/>
    <w:rsid w:val="00395B75"/>
    <w:rsid w:val="003C3312"/>
    <w:rsid w:val="003C61A6"/>
    <w:rsid w:val="003D1BB1"/>
    <w:rsid w:val="003E0295"/>
    <w:rsid w:val="003E2B5B"/>
    <w:rsid w:val="003E56D9"/>
    <w:rsid w:val="003F1813"/>
    <w:rsid w:val="003F6D0E"/>
    <w:rsid w:val="004050E8"/>
    <w:rsid w:val="00406D4D"/>
    <w:rsid w:val="00422DEC"/>
    <w:rsid w:val="004264DD"/>
    <w:rsid w:val="00431799"/>
    <w:rsid w:val="004339FB"/>
    <w:rsid w:val="004347D4"/>
    <w:rsid w:val="00445280"/>
    <w:rsid w:val="00451B6C"/>
    <w:rsid w:val="00473B1D"/>
    <w:rsid w:val="00485C8F"/>
    <w:rsid w:val="004942A9"/>
    <w:rsid w:val="00497ECE"/>
    <w:rsid w:val="004A1FAC"/>
    <w:rsid w:val="004B785D"/>
    <w:rsid w:val="004C0079"/>
    <w:rsid w:val="004C5232"/>
    <w:rsid w:val="004E4E61"/>
    <w:rsid w:val="004E4F0C"/>
    <w:rsid w:val="004F05D4"/>
    <w:rsid w:val="004F129E"/>
    <w:rsid w:val="004F4A3A"/>
    <w:rsid w:val="00505B58"/>
    <w:rsid w:val="00507335"/>
    <w:rsid w:val="00510101"/>
    <w:rsid w:val="005237F8"/>
    <w:rsid w:val="005405ED"/>
    <w:rsid w:val="00550D01"/>
    <w:rsid w:val="00552E92"/>
    <w:rsid w:val="0056140C"/>
    <w:rsid w:val="0056454F"/>
    <w:rsid w:val="00572E08"/>
    <w:rsid w:val="00577DEA"/>
    <w:rsid w:val="005A16E3"/>
    <w:rsid w:val="005A61BC"/>
    <w:rsid w:val="005B58D5"/>
    <w:rsid w:val="005C3C1B"/>
    <w:rsid w:val="005C42B3"/>
    <w:rsid w:val="005C66BB"/>
    <w:rsid w:val="005D3E7D"/>
    <w:rsid w:val="005E566F"/>
    <w:rsid w:val="005F0AEC"/>
    <w:rsid w:val="005F4AAE"/>
    <w:rsid w:val="00601FD4"/>
    <w:rsid w:val="00604730"/>
    <w:rsid w:val="00625A76"/>
    <w:rsid w:val="00634940"/>
    <w:rsid w:val="00640E48"/>
    <w:rsid w:val="006413DB"/>
    <w:rsid w:val="00660BC3"/>
    <w:rsid w:val="00675A13"/>
    <w:rsid w:val="00677771"/>
    <w:rsid w:val="0068707B"/>
    <w:rsid w:val="00687FFE"/>
    <w:rsid w:val="006A2BC6"/>
    <w:rsid w:val="006A30B4"/>
    <w:rsid w:val="006A574B"/>
    <w:rsid w:val="006A606C"/>
    <w:rsid w:val="006C500B"/>
    <w:rsid w:val="006C6302"/>
    <w:rsid w:val="006C6375"/>
    <w:rsid w:val="006C6B6F"/>
    <w:rsid w:val="006D1878"/>
    <w:rsid w:val="006D6230"/>
    <w:rsid w:val="006E3C92"/>
    <w:rsid w:val="006F09E4"/>
    <w:rsid w:val="0072322B"/>
    <w:rsid w:val="00724ECA"/>
    <w:rsid w:val="00732D7F"/>
    <w:rsid w:val="00742303"/>
    <w:rsid w:val="00747705"/>
    <w:rsid w:val="00752BF1"/>
    <w:rsid w:val="00752D81"/>
    <w:rsid w:val="0076745B"/>
    <w:rsid w:val="00771FBC"/>
    <w:rsid w:val="00790ABC"/>
    <w:rsid w:val="007A2D12"/>
    <w:rsid w:val="007B3EE7"/>
    <w:rsid w:val="007E1B4B"/>
    <w:rsid w:val="007E4498"/>
    <w:rsid w:val="007F016B"/>
    <w:rsid w:val="007F5D3E"/>
    <w:rsid w:val="00801FCA"/>
    <w:rsid w:val="00805177"/>
    <w:rsid w:val="00805D4E"/>
    <w:rsid w:val="008075DA"/>
    <w:rsid w:val="00807BBA"/>
    <w:rsid w:val="008121E4"/>
    <w:rsid w:val="00827EB8"/>
    <w:rsid w:val="00855861"/>
    <w:rsid w:val="00855BAD"/>
    <w:rsid w:val="00875B12"/>
    <w:rsid w:val="00882610"/>
    <w:rsid w:val="0088694C"/>
    <w:rsid w:val="00892198"/>
    <w:rsid w:val="008A158F"/>
    <w:rsid w:val="008A29B0"/>
    <w:rsid w:val="008A2C25"/>
    <w:rsid w:val="008B2212"/>
    <w:rsid w:val="008B3B7A"/>
    <w:rsid w:val="008C162A"/>
    <w:rsid w:val="008D07A6"/>
    <w:rsid w:val="008D5E65"/>
    <w:rsid w:val="008E5B12"/>
    <w:rsid w:val="008E5F62"/>
    <w:rsid w:val="008E6391"/>
    <w:rsid w:val="008F084E"/>
    <w:rsid w:val="008F2901"/>
    <w:rsid w:val="00900510"/>
    <w:rsid w:val="00901177"/>
    <w:rsid w:val="00901327"/>
    <w:rsid w:val="00923E1E"/>
    <w:rsid w:val="00936886"/>
    <w:rsid w:val="009433A1"/>
    <w:rsid w:val="009633B7"/>
    <w:rsid w:val="00964F9A"/>
    <w:rsid w:val="00966345"/>
    <w:rsid w:val="0098195D"/>
    <w:rsid w:val="00986800"/>
    <w:rsid w:val="00997004"/>
    <w:rsid w:val="009B444C"/>
    <w:rsid w:val="009D33D9"/>
    <w:rsid w:val="009E303D"/>
    <w:rsid w:val="009E3773"/>
    <w:rsid w:val="009F42DC"/>
    <w:rsid w:val="009F4C6F"/>
    <w:rsid w:val="009F5450"/>
    <w:rsid w:val="00A10640"/>
    <w:rsid w:val="00A127F0"/>
    <w:rsid w:val="00A160A8"/>
    <w:rsid w:val="00A20716"/>
    <w:rsid w:val="00A352EC"/>
    <w:rsid w:val="00A40ADB"/>
    <w:rsid w:val="00A5190B"/>
    <w:rsid w:val="00A76C57"/>
    <w:rsid w:val="00A772C2"/>
    <w:rsid w:val="00A902FD"/>
    <w:rsid w:val="00A91110"/>
    <w:rsid w:val="00A91467"/>
    <w:rsid w:val="00A92374"/>
    <w:rsid w:val="00A93433"/>
    <w:rsid w:val="00A94201"/>
    <w:rsid w:val="00A94D58"/>
    <w:rsid w:val="00AC04CD"/>
    <w:rsid w:val="00AC3B13"/>
    <w:rsid w:val="00AC6791"/>
    <w:rsid w:val="00AD221C"/>
    <w:rsid w:val="00AE0909"/>
    <w:rsid w:val="00B00A54"/>
    <w:rsid w:val="00B32AD4"/>
    <w:rsid w:val="00B344DF"/>
    <w:rsid w:val="00B3649F"/>
    <w:rsid w:val="00B45899"/>
    <w:rsid w:val="00B514A8"/>
    <w:rsid w:val="00B51977"/>
    <w:rsid w:val="00B72AED"/>
    <w:rsid w:val="00B75B33"/>
    <w:rsid w:val="00B77CA9"/>
    <w:rsid w:val="00B817F6"/>
    <w:rsid w:val="00B81F6B"/>
    <w:rsid w:val="00B86D7F"/>
    <w:rsid w:val="00BA169C"/>
    <w:rsid w:val="00BA2BBA"/>
    <w:rsid w:val="00BB5401"/>
    <w:rsid w:val="00BC0519"/>
    <w:rsid w:val="00BD6392"/>
    <w:rsid w:val="00BE15C0"/>
    <w:rsid w:val="00BE518F"/>
    <w:rsid w:val="00BF0EA0"/>
    <w:rsid w:val="00BF6A71"/>
    <w:rsid w:val="00C14B41"/>
    <w:rsid w:val="00C44164"/>
    <w:rsid w:val="00C44F38"/>
    <w:rsid w:val="00C52FA9"/>
    <w:rsid w:val="00C63B42"/>
    <w:rsid w:val="00C720A9"/>
    <w:rsid w:val="00C729E6"/>
    <w:rsid w:val="00CA2129"/>
    <w:rsid w:val="00CA5CC3"/>
    <w:rsid w:val="00CC05A2"/>
    <w:rsid w:val="00CC7E85"/>
    <w:rsid w:val="00CC7F9C"/>
    <w:rsid w:val="00CD029A"/>
    <w:rsid w:val="00CD068B"/>
    <w:rsid w:val="00CD32C1"/>
    <w:rsid w:val="00CE382F"/>
    <w:rsid w:val="00CF7FF5"/>
    <w:rsid w:val="00D055E4"/>
    <w:rsid w:val="00D06EDA"/>
    <w:rsid w:val="00D12220"/>
    <w:rsid w:val="00D14E3E"/>
    <w:rsid w:val="00D23AC7"/>
    <w:rsid w:val="00D40328"/>
    <w:rsid w:val="00D55414"/>
    <w:rsid w:val="00D57675"/>
    <w:rsid w:val="00D57912"/>
    <w:rsid w:val="00D66218"/>
    <w:rsid w:val="00DA197A"/>
    <w:rsid w:val="00DA7976"/>
    <w:rsid w:val="00DB19F8"/>
    <w:rsid w:val="00DB25F1"/>
    <w:rsid w:val="00DC29DF"/>
    <w:rsid w:val="00DD3983"/>
    <w:rsid w:val="00DF4AAF"/>
    <w:rsid w:val="00DF5725"/>
    <w:rsid w:val="00DF6E14"/>
    <w:rsid w:val="00E00DB7"/>
    <w:rsid w:val="00E01630"/>
    <w:rsid w:val="00E11AD7"/>
    <w:rsid w:val="00E136FE"/>
    <w:rsid w:val="00E178FA"/>
    <w:rsid w:val="00E21815"/>
    <w:rsid w:val="00E339CA"/>
    <w:rsid w:val="00E505FF"/>
    <w:rsid w:val="00E538CE"/>
    <w:rsid w:val="00E54653"/>
    <w:rsid w:val="00E604DF"/>
    <w:rsid w:val="00E62169"/>
    <w:rsid w:val="00E711AA"/>
    <w:rsid w:val="00E82A33"/>
    <w:rsid w:val="00E842E1"/>
    <w:rsid w:val="00E85A03"/>
    <w:rsid w:val="00E91825"/>
    <w:rsid w:val="00EA003F"/>
    <w:rsid w:val="00EA6A3B"/>
    <w:rsid w:val="00EB2850"/>
    <w:rsid w:val="00EC68CE"/>
    <w:rsid w:val="00ED16BA"/>
    <w:rsid w:val="00EE2273"/>
    <w:rsid w:val="00EE664C"/>
    <w:rsid w:val="00EF0402"/>
    <w:rsid w:val="00EF4577"/>
    <w:rsid w:val="00F02FEA"/>
    <w:rsid w:val="00F203CE"/>
    <w:rsid w:val="00F20E1F"/>
    <w:rsid w:val="00F30A29"/>
    <w:rsid w:val="00F444EB"/>
    <w:rsid w:val="00F4563D"/>
    <w:rsid w:val="00F5169E"/>
    <w:rsid w:val="00F56AD4"/>
    <w:rsid w:val="00F61764"/>
    <w:rsid w:val="00F62427"/>
    <w:rsid w:val="00F708C4"/>
    <w:rsid w:val="00F74FE3"/>
    <w:rsid w:val="00F8079A"/>
    <w:rsid w:val="00F81B9A"/>
    <w:rsid w:val="00F8296B"/>
    <w:rsid w:val="00F8770F"/>
    <w:rsid w:val="00F90D1F"/>
    <w:rsid w:val="00FA6CD3"/>
    <w:rsid w:val="00FB02C7"/>
    <w:rsid w:val="00FC39BC"/>
    <w:rsid w:val="00FD3B02"/>
    <w:rsid w:val="00FD71F9"/>
    <w:rsid w:val="00FE670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504C6-2BA3-4137-891C-18D79F0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4E4E6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4E4E61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4E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E4E61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E4E61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4E4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4E4E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4E4E6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4E4E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4E4E6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E4E61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4E4E61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4E4E61"/>
    <w:rPr>
      <w:b/>
      <w:bCs/>
    </w:rPr>
  </w:style>
  <w:style w:type="character" w:customStyle="1" w:styleId="blk">
    <w:name w:val="blk"/>
    <w:basedOn w:val="a1"/>
    <w:rsid w:val="004E4E61"/>
  </w:style>
  <w:style w:type="character" w:customStyle="1" w:styleId="u">
    <w:name w:val="u"/>
    <w:basedOn w:val="a1"/>
    <w:rsid w:val="004E4E61"/>
  </w:style>
  <w:style w:type="paragraph" w:styleId="ab">
    <w:name w:val="header"/>
    <w:basedOn w:val="a0"/>
    <w:link w:val="ac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E4E61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4E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E4E6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E4E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4A5-4D32-4582-ABF0-5C2D4AF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1</Words>
  <Characters>6099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Ивлева Е.И.</cp:lastModifiedBy>
  <cp:revision>4</cp:revision>
  <dcterms:created xsi:type="dcterms:W3CDTF">2017-08-23T11:38:00Z</dcterms:created>
  <dcterms:modified xsi:type="dcterms:W3CDTF">2017-11-30T11:30:00Z</dcterms:modified>
</cp:coreProperties>
</file>